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  <w:bookmarkStart w:id="0" w:name="_GoBack"/>
            <w:bookmarkEnd w:id="0"/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1113686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1"/>
      <w:bookmarkEnd w:id="2"/>
      <w:bookmarkEnd w:id="3"/>
      <w:bookmarkEnd w:id="4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Sep</w:t>
            </w:r>
            <w:r w:rsidR="00963E32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0A0C35E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Introductio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Introductio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2E1CA6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2E1CA6">
            <w:rPr>
              <w:rFonts w:cs="Times New Roman"/>
            </w:rPr>
            <w:t xml:space="preserve">Table </w:t>
          </w:r>
          <w:r w:rsidR="00BD2D84" w:rsidRPr="002E1CA6">
            <w:rPr>
              <w:rFonts w:cs="Times New Roman"/>
            </w:rPr>
            <w:t>Contents</w:t>
          </w:r>
        </w:p>
        <w:p w14:paraId="3DF134D7" w14:textId="77777777" w:rsidR="00D12061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2E1CA6">
            <w:rPr>
              <w:rFonts w:ascii="Times New Roman" w:hAnsi="Times New Roman"/>
              <w:noProof w:val="0"/>
            </w:rPr>
            <w:fldChar w:fldCharType="begin"/>
          </w:r>
          <w:r w:rsidRPr="002E1CA6">
            <w:rPr>
              <w:rFonts w:ascii="Times New Roman" w:hAnsi="Times New Roman"/>
            </w:rPr>
            <w:instrText xml:space="preserve"> TOC \o "1-3" \h \z \u </w:instrText>
          </w:r>
          <w:r w:rsidRPr="002E1CA6">
            <w:rPr>
              <w:rFonts w:ascii="Times New Roman" w:hAnsi="Times New Roman"/>
              <w:noProof w:val="0"/>
            </w:rPr>
            <w:fldChar w:fldCharType="separate"/>
          </w:r>
          <w:hyperlink w:anchor="_Toc431113686" w:history="1">
            <w:r w:rsidR="00D12061" w:rsidRPr="00B570B9">
              <w:rPr>
                <w:rStyle w:val="Hyperlink"/>
              </w:rPr>
              <w:t>SIGNATURE PAGE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686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1</w:t>
            </w:r>
            <w:r w:rsidR="00D12061">
              <w:rPr>
                <w:webHidden/>
              </w:rPr>
              <w:fldChar w:fldCharType="end"/>
            </w:r>
          </w:hyperlink>
        </w:p>
        <w:p w14:paraId="6984F32C" w14:textId="77777777" w:rsidR="00D12061" w:rsidRDefault="003A7BB2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113687" w:history="1">
            <w:r w:rsidR="00D12061" w:rsidRPr="00B570B9">
              <w:rPr>
                <w:rStyle w:val="Hyperlink"/>
              </w:rPr>
              <w:t>1</w:t>
            </w:r>
            <w:r w:rsidR="00D12061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D12061" w:rsidRPr="00B570B9">
              <w:rPr>
                <w:rStyle w:val="Hyperlink"/>
              </w:rPr>
              <w:t>INTRODUCTION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687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4</w:t>
            </w:r>
            <w:r w:rsidR="00D12061">
              <w:rPr>
                <w:webHidden/>
              </w:rPr>
              <w:fldChar w:fldCharType="end"/>
            </w:r>
          </w:hyperlink>
        </w:p>
        <w:p w14:paraId="2C71BB5F" w14:textId="77777777" w:rsidR="00D12061" w:rsidRDefault="003A7BB2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113688" w:history="1">
            <w:r w:rsidR="00D12061" w:rsidRPr="00B570B9">
              <w:rPr>
                <w:rStyle w:val="Hyperlink"/>
              </w:rPr>
              <w:t>1.1</w:t>
            </w:r>
            <w:r w:rsidR="00D12061">
              <w:rPr>
                <w:rFonts w:eastAsiaTheme="minorEastAsia" w:cstheme="minorBidi"/>
                <w:lang w:eastAsia="ja-JP"/>
              </w:rPr>
              <w:tab/>
            </w:r>
            <w:r w:rsidR="00D12061" w:rsidRPr="00B570B9">
              <w:rPr>
                <w:rStyle w:val="Hyperlink"/>
              </w:rPr>
              <w:t>Purpose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688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4</w:t>
            </w:r>
            <w:r w:rsidR="00D12061">
              <w:rPr>
                <w:webHidden/>
              </w:rPr>
              <w:fldChar w:fldCharType="end"/>
            </w:r>
          </w:hyperlink>
        </w:p>
        <w:p w14:paraId="222E03EE" w14:textId="77777777" w:rsidR="00D12061" w:rsidRDefault="003A7BB2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113689" w:history="1">
            <w:r w:rsidR="00D12061" w:rsidRPr="00B570B9">
              <w:rPr>
                <w:rStyle w:val="Hyperlink"/>
              </w:rPr>
              <w:t>1.2</w:t>
            </w:r>
            <w:r w:rsidR="00D12061">
              <w:rPr>
                <w:rFonts w:eastAsiaTheme="minorEastAsia" w:cstheme="minorBidi"/>
                <w:lang w:eastAsia="ja-JP"/>
              </w:rPr>
              <w:tab/>
            </w:r>
            <w:r w:rsidR="00D12061" w:rsidRPr="00B570B9">
              <w:rPr>
                <w:rStyle w:val="Hyperlink"/>
              </w:rPr>
              <w:t>Acronyms and Definitions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689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4</w:t>
            </w:r>
            <w:r w:rsidR="00D12061">
              <w:rPr>
                <w:webHidden/>
              </w:rPr>
              <w:fldChar w:fldCharType="end"/>
            </w:r>
          </w:hyperlink>
        </w:p>
        <w:p w14:paraId="5A5981D3" w14:textId="77777777" w:rsidR="00D12061" w:rsidRDefault="003A7BB2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113690" w:history="1">
            <w:r w:rsidR="00D12061" w:rsidRPr="00B570B9">
              <w:rPr>
                <w:rStyle w:val="Hyperlink"/>
              </w:rPr>
              <w:t>1.3</w:t>
            </w:r>
            <w:r w:rsidR="00D12061">
              <w:rPr>
                <w:rFonts w:eastAsiaTheme="minorEastAsia" w:cstheme="minorBidi"/>
                <w:lang w:eastAsia="ja-JP"/>
              </w:rPr>
              <w:tab/>
            </w:r>
            <w:r w:rsidR="00D12061" w:rsidRPr="00B570B9">
              <w:rPr>
                <w:rStyle w:val="Hyperlink"/>
              </w:rPr>
              <w:t>References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690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4</w:t>
            </w:r>
            <w:r w:rsidR="00D12061">
              <w:rPr>
                <w:webHidden/>
              </w:rPr>
              <w:fldChar w:fldCharType="end"/>
            </w:r>
          </w:hyperlink>
        </w:p>
        <w:p w14:paraId="36D6569E" w14:textId="4D6FB9B9" w:rsidR="00D12061" w:rsidRDefault="003A7BB2" w:rsidP="00D12061">
          <w:pPr>
            <w:pStyle w:val="TOC2"/>
            <w:ind w:left="0"/>
            <w:rPr>
              <w:rFonts w:eastAsiaTheme="minorEastAsia" w:cstheme="minorBidi"/>
              <w:lang w:eastAsia="ja-JP"/>
            </w:rPr>
          </w:pPr>
          <w:hyperlink w:anchor="_Toc431113691" w:history="1">
            <w:r w:rsidR="00D12061" w:rsidRPr="00D12061">
              <w:rPr>
                <w:rStyle w:val="Hyperlink"/>
                <w:b/>
                <w:caps/>
              </w:rPr>
              <w:t>2</w:t>
            </w:r>
            <w:r w:rsidR="00141A57">
              <w:rPr>
                <w:rFonts w:eastAsiaTheme="minorEastAsia" w:cstheme="minorBidi"/>
                <w:b/>
                <w:lang w:eastAsia="ja-JP"/>
              </w:rPr>
              <w:t xml:space="preserve">      </w:t>
            </w:r>
            <w:r w:rsidR="00D12061" w:rsidRPr="00D12061">
              <w:rPr>
                <w:rStyle w:val="Hyperlink"/>
                <w:b/>
                <w:caps/>
              </w:rPr>
              <w:t>Database</w:t>
            </w:r>
            <w:r w:rsidR="00D12061" w:rsidRPr="00D12061">
              <w:rPr>
                <w:b/>
                <w:webHidden/>
              </w:rPr>
              <w:tab/>
            </w:r>
            <w:r w:rsidR="00D12061" w:rsidRPr="00D12061">
              <w:rPr>
                <w:b/>
                <w:webHidden/>
              </w:rPr>
              <w:fldChar w:fldCharType="begin"/>
            </w:r>
            <w:r w:rsidR="00D12061" w:rsidRPr="00D12061">
              <w:rPr>
                <w:b/>
                <w:webHidden/>
              </w:rPr>
              <w:instrText xml:space="preserve"> PAGEREF _Toc431113691 \h </w:instrText>
            </w:r>
            <w:r w:rsidR="00D12061" w:rsidRPr="00D12061">
              <w:rPr>
                <w:b/>
                <w:webHidden/>
              </w:rPr>
            </w:r>
            <w:r w:rsidR="00D12061" w:rsidRPr="00D12061">
              <w:rPr>
                <w:b/>
                <w:webHidden/>
              </w:rPr>
              <w:fldChar w:fldCharType="separate"/>
            </w:r>
            <w:r w:rsidR="00D12061" w:rsidRPr="00D12061">
              <w:rPr>
                <w:b/>
                <w:webHidden/>
              </w:rPr>
              <w:t>5</w:t>
            </w:r>
            <w:r w:rsidR="00D12061" w:rsidRPr="00D12061">
              <w:rPr>
                <w:b/>
                <w:webHidden/>
              </w:rPr>
              <w:fldChar w:fldCharType="end"/>
            </w:r>
          </w:hyperlink>
        </w:p>
        <w:p w14:paraId="57C5B281" w14:textId="77777777" w:rsidR="00D12061" w:rsidRDefault="003A7BB2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113692" w:history="1">
            <w:r w:rsidR="00D12061" w:rsidRPr="00B570B9">
              <w:rPr>
                <w:rStyle w:val="Hyperlink"/>
              </w:rPr>
              <w:t>2.1</w:t>
            </w:r>
            <w:r w:rsidR="00D12061">
              <w:rPr>
                <w:rFonts w:eastAsiaTheme="minorEastAsia" w:cstheme="minorBidi"/>
                <w:lang w:eastAsia="ja-JP"/>
              </w:rPr>
              <w:tab/>
            </w:r>
            <w:r w:rsidR="00D12061" w:rsidRPr="00B570B9">
              <w:rPr>
                <w:rStyle w:val="Hyperlink"/>
              </w:rPr>
              <w:t>Entity Relationship Diagram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692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5</w:t>
            </w:r>
            <w:r w:rsidR="00D12061">
              <w:rPr>
                <w:webHidden/>
              </w:rPr>
              <w:fldChar w:fldCharType="end"/>
            </w:r>
          </w:hyperlink>
        </w:p>
        <w:p w14:paraId="565DE72A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693" w:history="1">
            <w:r w:rsidR="00D12061" w:rsidRPr="00B570B9">
              <w:rPr>
                <w:rStyle w:val="Hyperlink"/>
                <w:noProof/>
              </w:rPr>
              <w:t>2.1.1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Entity Relationship Diagram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693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5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6B7A0A1A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694" w:history="1">
            <w:r w:rsidR="00D12061" w:rsidRPr="00B570B9">
              <w:rPr>
                <w:rStyle w:val="Hyperlink"/>
                <w:noProof/>
              </w:rPr>
              <w:t>2.1.2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Relationship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694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6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43E26B1A" w14:textId="77777777" w:rsidR="00D12061" w:rsidRDefault="003A7BB2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113695" w:history="1">
            <w:r w:rsidR="00D12061" w:rsidRPr="00B570B9">
              <w:rPr>
                <w:rStyle w:val="Hyperlink"/>
              </w:rPr>
              <w:t>2.2</w:t>
            </w:r>
            <w:r w:rsidR="00D12061">
              <w:rPr>
                <w:rFonts w:eastAsiaTheme="minorEastAsia" w:cstheme="minorBidi"/>
                <w:lang w:eastAsia="ja-JP"/>
              </w:rPr>
              <w:tab/>
            </w:r>
            <w:r w:rsidR="00D12061" w:rsidRPr="00B570B9">
              <w:rPr>
                <w:rStyle w:val="Hyperlink"/>
              </w:rPr>
              <w:t>Table Diagram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695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7</w:t>
            </w:r>
            <w:r w:rsidR="00D12061">
              <w:rPr>
                <w:webHidden/>
              </w:rPr>
              <w:fldChar w:fldCharType="end"/>
            </w:r>
          </w:hyperlink>
        </w:p>
        <w:p w14:paraId="60338E66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696" w:history="1">
            <w:r w:rsidR="00D12061" w:rsidRPr="00B570B9">
              <w:rPr>
                <w:rStyle w:val="Hyperlink"/>
                <w:noProof/>
              </w:rPr>
              <w:t>2.2.1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User table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696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7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34EAC39C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697" w:history="1">
            <w:r w:rsidR="00D12061" w:rsidRPr="00B570B9">
              <w:rPr>
                <w:rStyle w:val="Hyperlink"/>
                <w:noProof/>
              </w:rPr>
              <w:t>2.2.2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Project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697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8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2D5F085F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698" w:history="1">
            <w:r w:rsidR="00D12061" w:rsidRPr="00B570B9">
              <w:rPr>
                <w:rStyle w:val="Hyperlink"/>
                <w:noProof/>
              </w:rPr>
              <w:t>2.2.3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QuesionAnswer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698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9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31D0F00A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699" w:history="1">
            <w:r w:rsidR="00D12061" w:rsidRPr="00B570B9">
              <w:rPr>
                <w:rStyle w:val="Hyperlink"/>
                <w:noProof/>
              </w:rPr>
              <w:t>2.2.4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Category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699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9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37958D12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0" w:history="1">
            <w:r w:rsidR="00D12061" w:rsidRPr="00B570B9">
              <w:rPr>
                <w:rStyle w:val="Hyperlink"/>
                <w:noProof/>
              </w:rPr>
              <w:t>2.2.5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Update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0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0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7F51B26B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1" w:history="1">
            <w:r w:rsidR="00D12061" w:rsidRPr="00B570B9">
              <w:rPr>
                <w:rStyle w:val="Hyperlink"/>
                <w:noProof/>
              </w:rPr>
              <w:t>2.2.6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Timeline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1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0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7C36ACA0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2" w:history="1">
            <w:r w:rsidR="00D12061" w:rsidRPr="00B570B9">
              <w:rPr>
                <w:rStyle w:val="Hyperlink"/>
                <w:noProof/>
              </w:rPr>
              <w:t>2.2.7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Report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2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0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58897CC5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3" w:history="1">
            <w:r w:rsidR="00D12061" w:rsidRPr="00B570B9">
              <w:rPr>
                <w:rStyle w:val="Hyperlink"/>
                <w:noProof/>
              </w:rPr>
              <w:t>2.2.8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Remind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3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1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2D847B24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4" w:history="1">
            <w:r w:rsidR="00D12061" w:rsidRPr="00B570B9">
              <w:rPr>
                <w:rStyle w:val="Hyperlink"/>
                <w:noProof/>
              </w:rPr>
              <w:t>2.2.9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Backing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4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1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4E74EB4B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5" w:history="1">
            <w:r w:rsidR="00D12061" w:rsidRPr="00B570B9">
              <w:rPr>
                <w:rStyle w:val="Hyperlink"/>
                <w:noProof/>
              </w:rPr>
              <w:t>2.2.10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Comment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5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2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76738691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6" w:history="1">
            <w:r w:rsidR="00D12061" w:rsidRPr="00B570B9">
              <w:rPr>
                <w:rStyle w:val="Hyperlink"/>
                <w:noProof/>
              </w:rPr>
              <w:t>2.2.11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ReportUser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6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2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48FE5F36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7" w:history="1">
            <w:r w:rsidR="00D12061" w:rsidRPr="00B570B9">
              <w:rPr>
                <w:rStyle w:val="Hyperlink"/>
                <w:noProof/>
              </w:rPr>
              <w:t>2.2.12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Slide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7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2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6197823E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8" w:history="1">
            <w:r w:rsidR="00D12061" w:rsidRPr="00B570B9">
              <w:rPr>
                <w:rStyle w:val="Hyperlink"/>
                <w:noProof/>
              </w:rPr>
              <w:t>2.2.13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Conversation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8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3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0C6C6662" w14:textId="77777777" w:rsidR="00D12061" w:rsidRDefault="003A7BB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113709" w:history="1">
            <w:r w:rsidR="00D12061" w:rsidRPr="00B570B9">
              <w:rPr>
                <w:rStyle w:val="Hyperlink"/>
                <w:noProof/>
              </w:rPr>
              <w:t>2.2.14</w:t>
            </w:r>
            <w:r w:rsidR="00D12061">
              <w:rPr>
                <w:rFonts w:eastAsiaTheme="minorEastAsia"/>
                <w:noProof/>
                <w:lang w:val="vi-VN" w:eastAsia="ja-JP"/>
              </w:rPr>
              <w:tab/>
            </w:r>
            <w:r w:rsidR="00D12061" w:rsidRPr="00B570B9">
              <w:rPr>
                <w:rStyle w:val="Hyperlink"/>
                <w:noProof/>
              </w:rPr>
              <w:t>Message</w:t>
            </w:r>
            <w:r w:rsidR="00D12061">
              <w:rPr>
                <w:noProof/>
                <w:webHidden/>
              </w:rPr>
              <w:tab/>
            </w:r>
            <w:r w:rsidR="00D12061">
              <w:rPr>
                <w:noProof/>
                <w:webHidden/>
              </w:rPr>
              <w:fldChar w:fldCharType="begin"/>
            </w:r>
            <w:r w:rsidR="00D12061">
              <w:rPr>
                <w:noProof/>
                <w:webHidden/>
              </w:rPr>
              <w:instrText xml:space="preserve"> PAGEREF _Toc431113709 \h </w:instrText>
            </w:r>
            <w:r w:rsidR="00D12061">
              <w:rPr>
                <w:noProof/>
                <w:webHidden/>
              </w:rPr>
            </w:r>
            <w:r w:rsidR="00D12061">
              <w:rPr>
                <w:noProof/>
                <w:webHidden/>
              </w:rPr>
              <w:fldChar w:fldCharType="separate"/>
            </w:r>
            <w:r w:rsidR="00D12061">
              <w:rPr>
                <w:noProof/>
                <w:webHidden/>
              </w:rPr>
              <w:t>14</w:t>
            </w:r>
            <w:r w:rsidR="00D12061">
              <w:rPr>
                <w:noProof/>
                <w:webHidden/>
              </w:rPr>
              <w:fldChar w:fldCharType="end"/>
            </w:r>
          </w:hyperlink>
        </w:p>
        <w:p w14:paraId="35A0799F" w14:textId="77777777" w:rsidR="00D12061" w:rsidRDefault="003A7BB2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113710" w:history="1">
            <w:r w:rsidR="00D12061" w:rsidRPr="00B570B9">
              <w:rPr>
                <w:rStyle w:val="Hyperlink"/>
              </w:rPr>
              <w:t>3</w:t>
            </w:r>
            <w:r w:rsidR="00D12061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D12061" w:rsidRPr="00B570B9">
              <w:rPr>
                <w:rStyle w:val="Hyperlink"/>
              </w:rPr>
              <w:t>REFERENCES</w:t>
            </w:r>
            <w:r w:rsidR="00D12061">
              <w:rPr>
                <w:webHidden/>
              </w:rPr>
              <w:tab/>
            </w:r>
            <w:r w:rsidR="00D12061">
              <w:rPr>
                <w:webHidden/>
              </w:rPr>
              <w:fldChar w:fldCharType="begin"/>
            </w:r>
            <w:r w:rsidR="00D12061">
              <w:rPr>
                <w:webHidden/>
              </w:rPr>
              <w:instrText xml:space="preserve"> PAGEREF _Toc431113710 \h </w:instrText>
            </w:r>
            <w:r w:rsidR="00D12061">
              <w:rPr>
                <w:webHidden/>
              </w:rPr>
            </w:r>
            <w:r w:rsidR="00D12061">
              <w:rPr>
                <w:webHidden/>
              </w:rPr>
              <w:fldChar w:fldCharType="separate"/>
            </w:r>
            <w:r w:rsidR="00D12061">
              <w:rPr>
                <w:webHidden/>
              </w:rPr>
              <w:t>14</w:t>
            </w:r>
            <w:r w:rsidR="00D12061">
              <w:rPr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2E1CA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77777777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5" w:name="_Toc396213085"/>
      <w:bookmarkStart w:id="6" w:name="_Toc430290446"/>
      <w:r>
        <w:rPr>
          <w:rFonts w:cs="Times New Roman"/>
        </w:rPr>
        <w:br w:type="page"/>
      </w:r>
    </w:p>
    <w:p w14:paraId="78E03CD3" w14:textId="3C9E9C14" w:rsidR="00963E32" w:rsidRPr="007D021F" w:rsidRDefault="00963E32" w:rsidP="00B41A71">
      <w:pPr>
        <w:pStyle w:val="Heading1"/>
        <w:numPr>
          <w:ilvl w:val="0"/>
          <w:numId w:val="4"/>
        </w:numPr>
        <w:spacing w:before="200" w:line="276" w:lineRule="auto"/>
        <w:ind w:left="360" w:hanging="360"/>
        <w:rPr>
          <w:rFonts w:cs="Times New Roman"/>
        </w:rPr>
      </w:pPr>
      <w:bookmarkStart w:id="7" w:name="_Toc431113687"/>
      <w:r w:rsidRPr="007D021F">
        <w:rPr>
          <w:rFonts w:cs="Times New Roman"/>
        </w:rPr>
        <w:lastRenderedPageBreak/>
        <w:t>INTRODUCTION</w:t>
      </w:r>
      <w:bookmarkEnd w:id="5"/>
      <w:bookmarkEnd w:id="6"/>
      <w:bookmarkEnd w:id="7"/>
    </w:p>
    <w:p w14:paraId="4D8A5FC4" w14:textId="77777777" w:rsidR="00963E32" w:rsidRPr="007D021F" w:rsidRDefault="00963E32" w:rsidP="00B41A71">
      <w:pPr>
        <w:pStyle w:val="Heading2"/>
        <w:numPr>
          <w:ilvl w:val="1"/>
          <w:numId w:val="4"/>
        </w:numPr>
        <w:spacing w:before="200" w:after="120" w:line="276" w:lineRule="auto"/>
        <w:ind w:left="180" w:hanging="180"/>
        <w:rPr>
          <w:rFonts w:cs="Times New Roman"/>
          <w:szCs w:val="24"/>
          <w:lang w:val="vi-VN"/>
        </w:rPr>
      </w:pPr>
      <w:bookmarkStart w:id="8" w:name="_Toc396213086"/>
      <w:bookmarkStart w:id="9" w:name="_Toc430290447"/>
      <w:bookmarkStart w:id="10" w:name="_Toc431113688"/>
      <w:r w:rsidRPr="007D021F">
        <w:rPr>
          <w:rFonts w:cs="Times New Roman"/>
          <w:szCs w:val="24"/>
          <w:lang w:val="vi-VN"/>
        </w:rPr>
        <w:t>Purpose</w:t>
      </w:r>
      <w:bookmarkEnd w:id="8"/>
      <w:bookmarkEnd w:id="9"/>
      <w:bookmarkEnd w:id="10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7D021F" w:rsidRDefault="00963E32" w:rsidP="00B41A71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rPr>
          <w:rFonts w:cs="Times New Roman"/>
          <w:szCs w:val="24"/>
          <w:lang w:val="vi-VN"/>
        </w:rPr>
      </w:pPr>
      <w:bookmarkStart w:id="11" w:name="_Toc396213087"/>
      <w:bookmarkStart w:id="12" w:name="_Toc430290448"/>
      <w:bookmarkStart w:id="13" w:name="_Toc431113689"/>
      <w:r w:rsidRPr="007D021F">
        <w:rPr>
          <w:rFonts w:cs="Times New Roman"/>
          <w:szCs w:val="24"/>
          <w:lang w:val="vi-VN"/>
        </w:rPr>
        <w:t>Acronyms and Definitions</w:t>
      </w:r>
      <w:bookmarkEnd w:id="11"/>
      <w:bookmarkEnd w:id="12"/>
      <w:bookmarkEnd w:id="13"/>
    </w:p>
    <w:tbl>
      <w:tblPr>
        <w:tblStyle w:val="TableGrid"/>
        <w:tblpPr w:leftFromText="180" w:rightFromText="180" w:vertAnchor="text" w:tblpY="1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BB14A5">
        <w:tc>
          <w:tcPr>
            <w:tcW w:w="2695" w:type="dxa"/>
            <w:shd w:val="clear" w:color="auto" w:fill="92D050"/>
          </w:tcPr>
          <w:p w14:paraId="5A0575C2" w14:textId="77777777" w:rsidR="00963E32" w:rsidRPr="00DE14AE" w:rsidRDefault="00963E32" w:rsidP="004331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14AE">
              <w:rPr>
                <w:rFonts w:ascii="Times New Roman" w:hAnsi="Times New Roman" w:cs="Times New Roman"/>
                <w:b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DE14AE" w:rsidRDefault="00963E32" w:rsidP="004331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E14AE">
              <w:rPr>
                <w:rFonts w:ascii="Times New Roman" w:hAnsi="Times New Roman" w:cs="Times New Roman"/>
                <w:b/>
              </w:rPr>
              <w:t>Definition</w:t>
            </w:r>
          </w:p>
        </w:tc>
      </w:tr>
      <w:tr w:rsidR="00963E32" w:rsidRPr="007D021F" w14:paraId="5CBE92FF" w14:textId="77777777" w:rsidTr="00BB14A5">
        <w:tc>
          <w:tcPr>
            <w:tcW w:w="2695" w:type="dxa"/>
          </w:tcPr>
          <w:p w14:paraId="5D5793AD" w14:textId="77777777" w:rsidR="00963E32" w:rsidRPr="007D021F" w:rsidRDefault="00963E32" w:rsidP="00433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7D021F" w:rsidRDefault="00963E32" w:rsidP="004331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963E32" w:rsidRPr="007D021F" w14:paraId="591E2C0D" w14:textId="77777777" w:rsidTr="00BB14A5">
        <w:tc>
          <w:tcPr>
            <w:tcW w:w="2695" w:type="dxa"/>
          </w:tcPr>
          <w:p w14:paraId="161A390D" w14:textId="77777777" w:rsidR="00963E32" w:rsidRPr="007D021F" w:rsidRDefault="00963E32" w:rsidP="00433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21F">
              <w:rPr>
                <w:rFonts w:ascii="Times New Roman" w:hAnsi="Times New Roman" w:cs="Times New Roman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7D021F" w:rsidRDefault="00963E32" w:rsidP="00433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21F">
              <w:rPr>
                <w:rFonts w:ascii="Times New Roman" w:hAnsi="Times New Roman" w:cs="Times New Roman"/>
              </w:rPr>
              <w:t>FPT University</w:t>
            </w:r>
          </w:p>
        </w:tc>
      </w:tr>
      <w:tr w:rsidR="00963E32" w:rsidRPr="007D021F" w14:paraId="5ADEB1DA" w14:textId="77777777" w:rsidTr="00BB14A5">
        <w:tc>
          <w:tcPr>
            <w:tcW w:w="2695" w:type="dxa"/>
          </w:tcPr>
          <w:p w14:paraId="758CE2B5" w14:textId="77777777" w:rsidR="00963E32" w:rsidRPr="007D021F" w:rsidRDefault="00963E32" w:rsidP="00433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21F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7D021F" w:rsidRDefault="00963E32" w:rsidP="004331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021F">
              <w:rPr>
                <w:rFonts w:ascii="Times New Roman" w:hAnsi="Times New Roman" w:cs="Times New Roman"/>
              </w:rPr>
              <w:t>Question and Answer</w:t>
            </w:r>
          </w:p>
        </w:tc>
      </w:tr>
    </w:tbl>
    <w:p w14:paraId="130E0DE6" w14:textId="687F084C" w:rsidR="00EF2CBB" w:rsidRPr="00EF2CBB" w:rsidRDefault="00C751D4" w:rsidP="00EF2CB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963E32" w:rsidRPr="007D021F">
        <w:rPr>
          <w:rFonts w:ascii="Times New Roman" w:hAnsi="Times New Roman" w:cs="Times New Roman"/>
          <w:b/>
        </w:rPr>
        <w:t>1:</w:t>
      </w:r>
      <w:r w:rsidR="00963E32" w:rsidRPr="007D021F">
        <w:rPr>
          <w:rFonts w:ascii="Times New Roman" w:hAnsi="Times New Roman" w:cs="Times New Roman"/>
        </w:rPr>
        <w:t xml:space="preserve"> Definitions and Acronyms</w:t>
      </w:r>
    </w:p>
    <w:p w14:paraId="03766B67" w14:textId="3F393DC1" w:rsidR="00EF2CBB" w:rsidRPr="00EF2CBB" w:rsidRDefault="00EF2CBB" w:rsidP="00B41A71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rPr>
          <w:rFonts w:cs="Times New Roman"/>
          <w:szCs w:val="24"/>
          <w:lang w:val="vi-VN"/>
        </w:rPr>
      </w:pPr>
      <w:bookmarkStart w:id="14" w:name="_Toc427824169"/>
      <w:bookmarkStart w:id="15" w:name="_Toc431113690"/>
      <w:r>
        <w:t>References</w:t>
      </w:r>
      <w:bookmarkEnd w:id="14"/>
      <w:bookmarkEnd w:id="15"/>
    </w:p>
    <w:tbl>
      <w:tblPr>
        <w:tblStyle w:val="TableGrid"/>
        <w:tblpPr w:leftFromText="180" w:rightFromText="180" w:vertAnchor="text" w:tblpY="1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43312C">
        <w:tc>
          <w:tcPr>
            <w:tcW w:w="2695" w:type="dxa"/>
            <w:shd w:val="clear" w:color="auto" w:fill="92D050"/>
          </w:tcPr>
          <w:p w14:paraId="71030BB5" w14:textId="1D97C6A4" w:rsidR="003A0A11" w:rsidRPr="00DE14AE" w:rsidRDefault="003A0A11" w:rsidP="003A0A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A08"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DE14AE" w:rsidRDefault="003A0A11" w:rsidP="003A0A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A08">
              <w:t>Title</w:t>
            </w:r>
          </w:p>
        </w:tc>
      </w:tr>
      <w:tr w:rsidR="003A0A11" w:rsidRPr="007D021F" w14:paraId="30CF6EF5" w14:textId="77777777" w:rsidTr="0043312C">
        <w:tc>
          <w:tcPr>
            <w:tcW w:w="2695" w:type="dxa"/>
          </w:tcPr>
          <w:p w14:paraId="60861781" w14:textId="58FB9F07" w:rsidR="003A0A11" w:rsidRPr="007D021F" w:rsidRDefault="003A0A11" w:rsidP="003A0A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7A08">
              <w:t>Class Design Document</w:t>
            </w:r>
          </w:p>
        </w:tc>
        <w:tc>
          <w:tcPr>
            <w:tcW w:w="5940" w:type="dxa"/>
          </w:tcPr>
          <w:p w14:paraId="13409CE3" w14:textId="1C81626B" w:rsidR="003A0A11" w:rsidRPr="007D021F" w:rsidRDefault="003A0A11" w:rsidP="003A0A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DL</w:t>
            </w:r>
            <w:r w:rsidR="004D08D6">
              <w:t>_Class_</w:t>
            </w:r>
            <w:r w:rsidRPr="00047A08">
              <w:t>Design_v1.0_EN</w:t>
            </w:r>
          </w:p>
        </w:tc>
      </w:tr>
      <w:tr w:rsidR="003A0A11" w:rsidRPr="007D021F" w14:paraId="60C3851D" w14:textId="77777777" w:rsidTr="0043312C">
        <w:tc>
          <w:tcPr>
            <w:tcW w:w="2695" w:type="dxa"/>
          </w:tcPr>
          <w:p w14:paraId="20E07337" w14:textId="2E55FCA3" w:rsidR="003A0A11" w:rsidRPr="007D021F" w:rsidRDefault="003A0A11" w:rsidP="003A0A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7A08">
              <w:t>Architecture Design</w:t>
            </w:r>
          </w:p>
        </w:tc>
        <w:tc>
          <w:tcPr>
            <w:tcW w:w="5940" w:type="dxa"/>
          </w:tcPr>
          <w:p w14:paraId="5DB0C006" w14:textId="3CFAEAA9" w:rsidR="003A0A11" w:rsidRPr="007D021F" w:rsidRDefault="003A0A11" w:rsidP="004D08D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DL</w:t>
            </w:r>
            <w:r w:rsidR="007747B1">
              <w:t>_Architectur</w:t>
            </w:r>
            <w:r w:rsidR="004D08D6">
              <w:t>_</w:t>
            </w:r>
            <w:r w:rsidR="007747B1">
              <w:t>Design_v1.0</w:t>
            </w:r>
            <w:r w:rsidRPr="00047A08">
              <w:t>_EN</w:t>
            </w:r>
          </w:p>
        </w:tc>
      </w:tr>
      <w:tr w:rsidR="003A0A11" w:rsidRPr="007D021F" w14:paraId="1666F17D" w14:textId="77777777" w:rsidTr="0043312C">
        <w:tc>
          <w:tcPr>
            <w:tcW w:w="2695" w:type="dxa"/>
          </w:tcPr>
          <w:p w14:paraId="47D688B2" w14:textId="0DAC3282" w:rsidR="003A0A11" w:rsidRPr="007D021F" w:rsidRDefault="003A0A11" w:rsidP="003A0A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7A08">
              <w:t>Software Requirement Specification</w:t>
            </w:r>
          </w:p>
        </w:tc>
        <w:tc>
          <w:tcPr>
            <w:tcW w:w="5940" w:type="dxa"/>
          </w:tcPr>
          <w:p w14:paraId="0C46E25E" w14:textId="7E3A277B" w:rsidR="003A0A11" w:rsidRPr="007D021F" w:rsidRDefault="003A0A11" w:rsidP="00C105B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DDL</w:t>
            </w:r>
            <w:r w:rsidRPr="00047A08">
              <w:t>_Softwar</w:t>
            </w:r>
            <w:r w:rsidR="007747B1">
              <w:t>e</w:t>
            </w:r>
            <w:r w:rsidR="004D08D6">
              <w:t>_</w:t>
            </w:r>
            <w:r w:rsidR="007747B1">
              <w:t>Requirement</w:t>
            </w:r>
            <w:r w:rsidR="00C105BA">
              <w:t>_</w:t>
            </w:r>
            <w:r w:rsidR="007747B1">
              <w:t>Specification_v1.0</w:t>
            </w:r>
            <w:r w:rsidRPr="00047A08">
              <w:t>_EN</w:t>
            </w:r>
          </w:p>
        </w:tc>
      </w:tr>
    </w:tbl>
    <w:p w14:paraId="6DE8C03B" w14:textId="5DFD80A1" w:rsidR="00AE2159" w:rsidRPr="00EF2CBB" w:rsidRDefault="00C751D4" w:rsidP="00AE2159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EF2CBB">
        <w:rPr>
          <w:rFonts w:ascii="Times New Roman" w:hAnsi="Times New Roman" w:cs="Times New Roman"/>
          <w:b/>
        </w:rPr>
        <w:t>2</w:t>
      </w:r>
      <w:r w:rsidR="00EF2CBB" w:rsidRPr="007D021F">
        <w:rPr>
          <w:rFonts w:ascii="Times New Roman" w:hAnsi="Times New Roman" w:cs="Times New Roman"/>
          <w:b/>
        </w:rPr>
        <w:t>:</w:t>
      </w:r>
      <w:r w:rsidR="00EF2CBB" w:rsidRPr="007D021F">
        <w:rPr>
          <w:rFonts w:ascii="Times New Roman" w:hAnsi="Times New Roman" w:cs="Times New Roman"/>
        </w:rPr>
        <w:t xml:space="preserve"> </w:t>
      </w:r>
      <w:r w:rsidR="00AE2159" w:rsidRPr="00AE2159">
        <w:rPr>
          <w:rFonts w:ascii="Times New Roman" w:hAnsi="Times New Roman" w:cs="Times New Roman"/>
        </w:rPr>
        <w:t>1.3</w:t>
      </w:r>
      <w:r w:rsidR="00AE2159" w:rsidRPr="00AE2159">
        <w:rPr>
          <w:rFonts w:ascii="Times New Roman" w:hAnsi="Times New Roman" w:cs="Times New Roman"/>
        </w:rPr>
        <w:tab/>
        <w:t xml:space="preserve">References </w:t>
      </w:r>
    </w:p>
    <w:p w14:paraId="69F67488" w14:textId="6379E7F1" w:rsidR="00EF2CBB" w:rsidRPr="00C145C7" w:rsidRDefault="00C145C7" w:rsidP="00B41A71">
      <w:pPr>
        <w:pStyle w:val="ListParagraph"/>
        <w:numPr>
          <w:ilvl w:val="1"/>
          <w:numId w:val="4"/>
        </w:num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  <w:tab/>
      </w:r>
      <w:r w:rsidRPr="00C145C7"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  <w:t>Overview</w:t>
      </w:r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CA36D2">
      <w:pPr>
        <w:pStyle w:val="Heading2"/>
        <w:numPr>
          <w:ilvl w:val="0"/>
          <w:numId w:val="4"/>
        </w:numPr>
        <w:spacing w:before="200" w:after="120" w:line="276" w:lineRule="auto"/>
        <w:rPr>
          <w:rFonts w:cs="Times New Roman"/>
          <w:caps/>
          <w:color w:val="2E74B5" w:themeColor="accent1" w:themeShade="BF"/>
          <w:szCs w:val="32"/>
        </w:rPr>
      </w:pPr>
      <w:bookmarkStart w:id="16" w:name="_Toc431113691"/>
      <w:r w:rsidRPr="00481C80">
        <w:rPr>
          <w:rFonts w:cs="Times New Roman"/>
          <w:caps/>
          <w:color w:val="2E74B5" w:themeColor="accent1" w:themeShade="BF"/>
          <w:szCs w:val="32"/>
        </w:rPr>
        <w:lastRenderedPageBreak/>
        <w:t>Database</w:t>
      </w:r>
      <w:bookmarkEnd w:id="16"/>
    </w:p>
    <w:p w14:paraId="11E903C8" w14:textId="5A3DFB09" w:rsidR="00C145C7" w:rsidRDefault="00C145C7" w:rsidP="00B41A71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</w:pPr>
      <w:bookmarkStart w:id="17" w:name="_Toc427824172"/>
      <w:bookmarkStart w:id="18" w:name="_Toc431113692"/>
      <w:r w:rsidRPr="00C145C7">
        <w:t>Entity Relationship Diagram</w:t>
      </w:r>
      <w:bookmarkEnd w:id="17"/>
      <w:bookmarkEnd w:id="18"/>
    </w:p>
    <w:p w14:paraId="26B7E7E0" w14:textId="2AED8526" w:rsidR="00C145C7" w:rsidRDefault="00C145C7" w:rsidP="00C145C7">
      <w:r>
        <w:rPr>
          <w:noProof/>
          <w:lang w:val="vi-VN"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9FF0" w14:textId="6907224F" w:rsidR="00C145C7" w:rsidRDefault="00C145C7" w:rsidP="00C145C7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</w:rPr>
      </w:pPr>
      <w:bookmarkStart w:id="19" w:name="_Toc396213089"/>
      <w:bookmarkStart w:id="20" w:name="_Toc430290450"/>
      <w:r w:rsidRPr="00C145C7">
        <w:rPr>
          <w:rFonts w:ascii="Times New Roman" w:hAnsi="Times New Roman" w:cs="Times New Roman"/>
          <w:b/>
        </w:rPr>
        <w:t>Figure 1-1:</w:t>
      </w:r>
      <w:r w:rsidRPr="00C145C7">
        <w:rPr>
          <w:rFonts w:ascii="Times New Roman" w:hAnsi="Times New Roman" w:cs="Times New Roman"/>
        </w:rPr>
        <w:t xml:space="preserve"> Entity Relationship Diagram</w:t>
      </w:r>
    </w:p>
    <w:p w14:paraId="4EA6EB02" w14:textId="77777777" w:rsidR="00CC4C0E" w:rsidRDefault="00CC4C0E" w:rsidP="00B41A71">
      <w:pPr>
        <w:pStyle w:val="Heading3"/>
        <w:numPr>
          <w:ilvl w:val="2"/>
          <w:numId w:val="4"/>
        </w:numPr>
        <w:spacing w:before="200" w:line="276" w:lineRule="auto"/>
      </w:pPr>
      <w:bookmarkStart w:id="21" w:name="_Toc431113693"/>
      <w:r w:rsidRPr="00C145C7"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2081"/>
        <w:gridCol w:w="5066"/>
      </w:tblGrid>
      <w:tr w:rsidR="00CC4C0E" w14:paraId="6937807E" w14:textId="77777777" w:rsidTr="0048723D">
        <w:tc>
          <w:tcPr>
            <w:tcW w:w="1483" w:type="dxa"/>
            <w:shd w:val="clear" w:color="auto" w:fill="92D050"/>
          </w:tcPr>
          <w:p w14:paraId="4C9EF7A7" w14:textId="77777777" w:rsidR="00CC4C0E" w:rsidRDefault="00CC4C0E" w:rsidP="008B2060">
            <w:r>
              <w:t>No.</w:t>
            </w:r>
          </w:p>
        </w:tc>
        <w:tc>
          <w:tcPr>
            <w:tcW w:w="2081" w:type="dxa"/>
            <w:shd w:val="clear" w:color="auto" w:fill="92D050"/>
          </w:tcPr>
          <w:p w14:paraId="098FA4BA" w14:textId="77777777" w:rsidR="00CC4C0E" w:rsidRDefault="00CC4C0E" w:rsidP="008B2060">
            <w: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Default="00CC4C0E" w:rsidP="008B2060">
            <w:r>
              <w:t>Description</w:t>
            </w:r>
          </w:p>
        </w:tc>
      </w:tr>
      <w:tr w:rsidR="00CC4C0E" w14:paraId="4EB52AF0" w14:textId="77777777" w:rsidTr="0048723D">
        <w:tc>
          <w:tcPr>
            <w:tcW w:w="1483" w:type="dxa"/>
          </w:tcPr>
          <w:p w14:paraId="11495E15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46AB0C38" w14:textId="77777777" w:rsidR="00CC4C0E" w:rsidRDefault="00CC4C0E" w:rsidP="008B2060">
            <w:r>
              <w:t>User</w:t>
            </w:r>
          </w:p>
        </w:tc>
        <w:tc>
          <w:tcPr>
            <w:tcW w:w="5066" w:type="dxa"/>
          </w:tcPr>
          <w:p w14:paraId="2B0089DA" w14:textId="07405C91" w:rsidR="00CC4C0E" w:rsidRDefault="00CC4C0E" w:rsidP="00CC4C0E">
            <w:r>
              <w:t>User is all people who using DDL feature</w:t>
            </w:r>
          </w:p>
        </w:tc>
      </w:tr>
      <w:tr w:rsidR="00CC4C0E" w14:paraId="32023CEA" w14:textId="77777777" w:rsidTr="0048723D">
        <w:tc>
          <w:tcPr>
            <w:tcW w:w="1483" w:type="dxa"/>
          </w:tcPr>
          <w:p w14:paraId="173D229D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1F65AA51" w14:textId="071BABE6" w:rsidR="00CC4C0E" w:rsidRDefault="00CC4C0E" w:rsidP="008B2060">
            <w:r>
              <w:t>Project</w:t>
            </w:r>
          </w:p>
        </w:tc>
        <w:tc>
          <w:tcPr>
            <w:tcW w:w="5066" w:type="dxa"/>
          </w:tcPr>
          <w:p w14:paraId="1A43B1A1" w14:textId="3337915D" w:rsidR="00CC4C0E" w:rsidRDefault="00CC4C0E" w:rsidP="00CC4C0E">
            <w: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48723D">
        <w:tc>
          <w:tcPr>
            <w:tcW w:w="1483" w:type="dxa"/>
          </w:tcPr>
          <w:p w14:paraId="1AE7A52B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43B81306" w14:textId="3C7F18B5" w:rsidR="00CC4C0E" w:rsidRDefault="00CC4C0E" w:rsidP="008B2060">
            <w:r>
              <w:t>Category</w:t>
            </w:r>
          </w:p>
        </w:tc>
        <w:tc>
          <w:tcPr>
            <w:tcW w:w="5066" w:type="dxa"/>
          </w:tcPr>
          <w:p w14:paraId="07BEB40F" w14:textId="2F5EF5D3" w:rsidR="00CC4C0E" w:rsidRDefault="00CC4C0E" w:rsidP="00CC4C0E">
            <w:r>
              <w:t xml:space="preserve">A category which user use to </w:t>
            </w:r>
            <w:r w:rsidRPr="00CC4C0E">
              <w:t>filter</w:t>
            </w:r>
            <w:r>
              <w:t xml:space="preserve"> project</w:t>
            </w:r>
          </w:p>
        </w:tc>
      </w:tr>
      <w:tr w:rsidR="00CC4C0E" w14:paraId="0B6BBA5C" w14:textId="77777777" w:rsidTr="0048723D">
        <w:tc>
          <w:tcPr>
            <w:tcW w:w="1483" w:type="dxa"/>
          </w:tcPr>
          <w:p w14:paraId="556B59C6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125FE9FB" w14:textId="1B3ED512" w:rsidR="00CC4C0E" w:rsidRDefault="00CC4C0E" w:rsidP="008B2060">
            <w:r>
              <w:t>Update</w:t>
            </w:r>
          </w:p>
        </w:tc>
        <w:tc>
          <w:tcPr>
            <w:tcW w:w="5066" w:type="dxa"/>
          </w:tcPr>
          <w:p w14:paraId="04A00EFD" w14:textId="43C6461D" w:rsidR="00CC4C0E" w:rsidRDefault="00AD28E4" w:rsidP="00CC4C0E">
            <w:r>
              <w:t xml:space="preserve">A </w:t>
            </w:r>
            <w:r w:rsidR="00CC4C0E">
              <w:t>Update which user</w:t>
            </w:r>
            <w:r w:rsidR="00542F8F">
              <w:t xml:space="preserve"> use to</w:t>
            </w:r>
            <w:r w:rsidR="004C0E86">
              <w:t xml:space="preserve"> save</w:t>
            </w:r>
            <w:r w:rsidR="00681990">
              <w:t>/update</w:t>
            </w:r>
            <w:r w:rsidR="00CC4C0E">
              <w:t xml:space="preserve"> c</w:t>
            </w:r>
            <w:r w:rsidR="004356AE">
              <w:t>hange of</w:t>
            </w:r>
            <w:r w:rsidR="00CC4C0E">
              <w:t xml:space="preserve"> project</w:t>
            </w:r>
          </w:p>
        </w:tc>
      </w:tr>
      <w:tr w:rsidR="00CC4C0E" w14:paraId="16BCD4D7" w14:textId="77777777" w:rsidTr="0048723D">
        <w:tc>
          <w:tcPr>
            <w:tcW w:w="1483" w:type="dxa"/>
          </w:tcPr>
          <w:p w14:paraId="3ED9029C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2645F470" w14:textId="3361A366" w:rsidR="00CC4C0E" w:rsidRDefault="00AD28E4" w:rsidP="008B2060">
            <w:r>
              <w:t>Timeline</w:t>
            </w:r>
          </w:p>
        </w:tc>
        <w:tc>
          <w:tcPr>
            <w:tcW w:w="5066" w:type="dxa"/>
          </w:tcPr>
          <w:p w14:paraId="64BF3764" w14:textId="175DA59E" w:rsidR="00CC4C0E" w:rsidRDefault="00CC4C0E" w:rsidP="00A04144">
            <w:r>
              <w:t xml:space="preserve">A </w:t>
            </w:r>
            <w:r w:rsidR="00AD28E4">
              <w:t>Timeline</w:t>
            </w:r>
            <w:r>
              <w:t xml:space="preserve"> which </w:t>
            </w:r>
            <w:r w:rsidR="00A04144">
              <w:t xml:space="preserve">descript project’s schedule, when start phase 1, when </w:t>
            </w:r>
            <w:r w:rsidR="00E52248">
              <w:t xml:space="preserve">backer can </w:t>
            </w:r>
            <w:r w:rsidR="009232B1">
              <w:t>rewards…</w:t>
            </w:r>
          </w:p>
        </w:tc>
      </w:tr>
      <w:tr w:rsidR="00CC4C0E" w14:paraId="304C98E3" w14:textId="77777777" w:rsidTr="0048723D">
        <w:tc>
          <w:tcPr>
            <w:tcW w:w="1483" w:type="dxa"/>
          </w:tcPr>
          <w:p w14:paraId="653E09F4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081" w:type="dxa"/>
          </w:tcPr>
          <w:p w14:paraId="1810CB48" w14:textId="0E4FEA36" w:rsidR="00CC4C0E" w:rsidRDefault="00E52248" w:rsidP="008B2060">
            <w:pPr>
              <w:rPr>
                <w:noProof/>
              </w:rPr>
            </w:pPr>
            <w:r>
              <w:rPr>
                <w:noProof/>
              </w:rPr>
              <w:t>QuestionAnswer</w:t>
            </w:r>
          </w:p>
        </w:tc>
        <w:tc>
          <w:tcPr>
            <w:tcW w:w="5066" w:type="dxa"/>
          </w:tcPr>
          <w:p w14:paraId="57534360" w14:textId="5F3923F3" w:rsidR="00CC4C0E" w:rsidRDefault="00CC4C0E" w:rsidP="00B1145E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="00E52248">
              <w:rPr>
                <w:noProof/>
              </w:rPr>
              <w:t xml:space="preserve">QuestionAnswer </w:t>
            </w:r>
            <w:r w:rsidR="00E038E9">
              <w:rPr>
                <w:noProof/>
              </w:rPr>
              <w:t xml:space="preserve">which </w:t>
            </w:r>
            <w:r w:rsidR="00B1145E">
              <w:rPr>
                <w:noProof/>
              </w:rPr>
              <w:t>s</w:t>
            </w:r>
            <w:r w:rsidR="0033030A">
              <w:rPr>
                <w:noProof/>
              </w:rPr>
              <w:t>ave q</w:t>
            </w:r>
            <w:r w:rsidR="00B1145E">
              <w:rPr>
                <w:noProof/>
              </w:rPr>
              <w:t xml:space="preserve">uestion of project and </w:t>
            </w:r>
            <w:r w:rsidR="00B1145E" w:rsidRPr="00B1145E">
              <w:rPr>
                <w:noProof/>
              </w:rPr>
              <w:t>its</w:t>
            </w:r>
            <w:r w:rsidR="0033030A">
              <w:rPr>
                <w:noProof/>
              </w:rPr>
              <w:t xml:space="preserve"> status</w:t>
            </w:r>
          </w:p>
        </w:tc>
      </w:tr>
      <w:tr w:rsidR="00CC4C0E" w14:paraId="22019490" w14:textId="77777777" w:rsidTr="0048723D">
        <w:tc>
          <w:tcPr>
            <w:tcW w:w="1483" w:type="dxa"/>
          </w:tcPr>
          <w:p w14:paraId="0591FC3C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081" w:type="dxa"/>
          </w:tcPr>
          <w:p w14:paraId="4C862D03" w14:textId="72BAB253" w:rsidR="00CC4C0E" w:rsidRDefault="0033030A" w:rsidP="008B2060">
            <w:pPr>
              <w:rPr>
                <w:noProof/>
              </w:rPr>
            </w:pPr>
            <w:r>
              <w:rPr>
                <w:noProof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Default="0033030A" w:rsidP="008B2060">
            <w:pPr>
              <w:rPr>
                <w:noProof/>
              </w:rPr>
            </w:pPr>
            <w:r>
              <w:rPr>
                <w:noProof/>
              </w:rPr>
              <w:t xml:space="preserve">A RewardPkg which </w:t>
            </w:r>
            <w:r w:rsidR="005F0A12">
              <w:rPr>
                <w:noProof/>
              </w:rPr>
              <w:t xml:space="preserve">user </w:t>
            </w:r>
            <w:r w:rsidR="005F0A12" w:rsidRPr="005F0A12">
              <w:rPr>
                <w:noProof/>
              </w:rPr>
              <w:t>distribution</w:t>
            </w:r>
            <w:r w:rsidR="005F0A12">
              <w:rPr>
                <w:noProof/>
              </w:rPr>
              <w:t xml:space="preserve"> rewards</w:t>
            </w:r>
            <w:r w:rsidR="00BF4DD1">
              <w:rPr>
                <w:noProof/>
              </w:rPr>
              <w:t xml:space="preserve"> by packet</w:t>
            </w:r>
          </w:p>
        </w:tc>
      </w:tr>
      <w:tr w:rsidR="00CC4C0E" w14:paraId="7F7F0290" w14:textId="77777777" w:rsidTr="0048723D">
        <w:tc>
          <w:tcPr>
            <w:tcW w:w="1483" w:type="dxa"/>
          </w:tcPr>
          <w:p w14:paraId="31AD21F8" w14:textId="77777777" w:rsidR="00CC4C0E" w:rsidRDefault="00CC4C0E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59FCEFC6" w14:textId="5E52A5C4" w:rsidR="00CC4C0E" w:rsidRDefault="00FA6D15" w:rsidP="008B2060">
            <w:r>
              <w:t>Conversation</w:t>
            </w:r>
          </w:p>
        </w:tc>
        <w:tc>
          <w:tcPr>
            <w:tcW w:w="5066" w:type="dxa"/>
          </w:tcPr>
          <w:p w14:paraId="5787601C" w14:textId="1912284E" w:rsidR="00CC4C0E" w:rsidRDefault="00CC4C0E" w:rsidP="007B3DDB">
            <w:r>
              <w:t xml:space="preserve">A </w:t>
            </w:r>
            <w:r w:rsidR="00FA6D15">
              <w:t xml:space="preserve">Conversation </w:t>
            </w:r>
            <w:r>
              <w:t>which user created</w:t>
            </w:r>
            <w:r w:rsidR="00FA6D15">
              <w:t xml:space="preserve"> and joined</w:t>
            </w:r>
            <w:r w:rsidR="007B3DDB">
              <w:t xml:space="preserve"> to send and receive message together</w:t>
            </w:r>
          </w:p>
        </w:tc>
      </w:tr>
      <w:tr w:rsidR="004340DF" w14:paraId="152723FD" w14:textId="77777777" w:rsidTr="0048723D">
        <w:tc>
          <w:tcPr>
            <w:tcW w:w="1483" w:type="dxa"/>
          </w:tcPr>
          <w:p w14:paraId="36387360" w14:textId="77777777" w:rsidR="004340DF" w:rsidRDefault="004340DF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2EAF0C55" w14:textId="199C4D7F" w:rsidR="004340DF" w:rsidRDefault="004340DF" w:rsidP="008B2060">
            <w:r>
              <w:t>Message</w:t>
            </w:r>
          </w:p>
        </w:tc>
        <w:tc>
          <w:tcPr>
            <w:tcW w:w="5066" w:type="dxa"/>
          </w:tcPr>
          <w:p w14:paraId="0C78E649" w14:textId="3D9F51B7" w:rsidR="004340DF" w:rsidRDefault="004340DF" w:rsidP="007B3DDB">
            <w:r>
              <w:t>A Message which user send or receive</w:t>
            </w:r>
            <w:r w:rsidR="00F86BC2">
              <w:t xml:space="preserve"> to talk together</w:t>
            </w:r>
          </w:p>
        </w:tc>
      </w:tr>
      <w:tr w:rsidR="00C042CD" w14:paraId="056F2647" w14:textId="77777777" w:rsidTr="0048723D">
        <w:tc>
          <w:tcPr>
            <w:tcW w:w="1483" w:type="dxa"/>
          </w:tcPr>
          <w:p w14:paraId="3000C1FF" w14:textId="77777777" w:rsidR="00C042CD" w:rsidRDefault="00C042CD" w:rsidP="00B41A7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81" w:type="dxa"/>
          </w:tcPr>
          <w:p w14:paraId="281F2FCD" w14:textId="141C2546" w:rsidR="00C042CD" w:rsidRDefault="00C042CD" w:rsidP="008B2060">
            <w:r>
              <w:t>Slide</w:t>
            </w:r>
          </w:p>
        </w:tc>
        <w:tc>
          <w:tcPr>
            <w:tcW w:w="5066" w:type="dxa"/>
          </w:tcPr>
          <w:p w14:paraId="4F798EFC" w14:textId="032D4DF2" w:rsidR="00C042CD" w:rsidRDefault="00C042CD" w:rsidP="007B3DDB">
            <w:r>
              <w:t xml:space="preserve">A Slide which admin </w:t>
            </w:r>
            <w:r w:rsidR="00617A1A">
              <w:t>created, changed the slider of homepage</w:t>
            </w:r>
          </w:p>
        </w:tc>
      </w:tr>
    </w:tbl>
    <w:p w14:paraId="28775139" w14:textId="6BDC8FC4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48723D" w:rsidRPr="007D021F">
        <w:rPr>
          <w:rFonts w:ascii="Times New Roman" w:hAnsi="Times New Roman" w:cs="Times New Roman"/>
        </w:rPr>
        <w:t xml:space="preserve"> </w:t>
      </w:r>
      <w:r w:rsidR="0048723D">
        <w:rPr>
          <w:rFonts w:ascii="Times New Roman" w:hAnsi="Times New Roman" w:cs="Times New Roman"/>
        </w:rPr>
        <w:t>2</w:t>
      </w:r>
      <w:r w:rsidR="0048723D" w:rsidRPr="00AE2159">
        <w:rPr>
          <w:rFonts w:ascii="Times New Roman" w:hAnsi="Times New Roman" w:cs="Times New Roman"/>
        </w:rPr>
        <w:t>.</w:t>
      </w:r>
      <w:r w:rsidR="0048723D">
        <w:rPr>
          <w:rFonts w:ascii="Times New Roman" w:hAnsi="Times New Roman" w:cs="Times New Roman"/>
        </w:rPr>
        <w:t>1.1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>Entity Relationship Diagram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7806498" w14:textId="55B3879A" w:rsidR="00A81E78" w:rsidRDefault="00A81E78" w:rsidP="00B41A71">
      <w:pPr>
        <w:pStyle w:val="Heading3"/>
        <w:numPr>
          <w:ilvl w:val="2"/>
          <w:numId w:val="4"/>
        </w:numPr>
        <w:spacing w:before="200" w:line="276" w:lineRule="auto"/>
      </w:pPr>
      <w:bookmarkStart w:id="23" w:name="_Toc431113694"/>
      <w:r>
        <w:t>Relationship</w:t>
      </w:r>
      <w:bookmarkEnd w:id="22"/>
      <w:bookmarkEnd w:id="23"/>
    </w:p>
    <w:p w14:paraId="03826D80" w14:textId="77777777" w:rsidR="004B5945" w:rsidRPr="004B5945" w:rsidRDefault="004B5945" w:rsidP="004B5945"/>
    <w:tbl>
      <w:tblPr>
        <w:tblStyle w:val="TableGrid"/>
        <w:tblW w:w="967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918"/>
        <w:gridCol w:w="1209"/>
        <w:gridCol w:w="4011"/>
      </w:tblGrid>
      <w:tr w:rsidR="009A1B12" w14:paraId="6975E0D6" w14:textId="77777777" w:rsidTr="00F841BC">
        <w:tc>
          <w:tcPr>
            <w:tcW w:w="562" w:type="dxa"/>
            <w:shd w:val="clear" w:color="auto" w:fill="92D050"/>
          </w:tcPr>
          <w:p w14:paraId="0BCE874F" w14:textId="5080CBE6" w:rsidR="009A1B12" w:rsidRDefault="00F841BC" w:rsidP="008B2060">
            <w:r>
              <w:t>No</w:t>
            </w:r>
          </w:p>
        </w:tc>
        <w:tc>
          <w:tcPr>
            <w:tcW w:w="1276" w:type="dxa"/>
            <w:shd w:val="clear" w:color="auto" w:fill="92D050"/>
          </w:tcPr>
          <w:p w14:paraId="0D29A776" w14:textId="77777777" w:rsidR="009A1B12" w:rsidRDefault="009A1B12" w:rsidP="008B2060">
            <w:r>
              <w:t>Relation</w:t>
            </w:r>
          </w:p>
        </w:tc>
        <w:tc>
          <w:tcPr>
            <w:tcW w:w="1701" w:type="dxa"/>
            <w:shd w:val="clear" w:color="auto" w:fill="92D050"/>
          </w:tcPr>
          <w:p w14:paraId="120A1178" w14:textId="77777777" w:rsidR="009A1B12" w:rsidRDefault="009A1B12" w:rsidP="008B2060">
            <w:r>
              <w:t>Properties</w:t>
            </w:r>
          </w:p>
        </w:tc>
        <w:tc>
          <w:tcPr>
            <w:tcW w:w="918" w:type="dxa"/>
            <w:shd w:val="clear" w:color="auto" w:fill="92D050"/>
          </w:tcPr>
          <w:p w14:paraId="274CD388" w14:textId="77777777" w:rsidR="009A1B12" w:rsidRDefault="009A1B12" w:rsidP="008B2060">
            <w:r>
              <w:t>From</w:t>
            </w:r>
          </w:p>
        </w:tc>
        <w:tc>
          <w:tcPr>
            <w:tcW w:w="1209" w:type="dxa"/>
            <w:shd w:val="clear" w:color="auto" w:fill="92D050"/>
          </w:tcPr>
          <w:p w14:paraId="495BBEF4" w14:textId="77777777" w:rsidR="009A1B12" w:rsidRDefault="009A1B12" w:rsidP="008B2060">
            <w:r>
              <w:t>To</w:t>
            </w:r>
          </w:p>
        </w:tc>
        <w:tc>
          <w:tcPr>
            <w:tcW w:w="4011" w:type="dxa"/>
            <w:shd w:val="clear" w:color="auto" w:fill="92D050"/>
          </w:tcPr>
          <w:p w14:paraId="5FB97978" w14:textId="77777777" w:rsidR="009A1B12" w:rsidRDefault="009A1B12" w:rsidP="008B2060">
            <w:r>
              <w:t>Description</w:t>
            </w:r>
          </w:p>
        </w:tc>
      </w:tr>
      <w:tr w:rsidR="009A1B12" w14:paraId="03E10186" w14:textId="77777777" w:rsidTr="00F841BC">
        <w:tc>
          <w:tcPr>
            <w:tcW w:w="562" w:type="dxa"/>
          </w:tcPr>
          <w:p w14:paraId="6A3F4F53" w14:textId="77777777" w:rsidR="009A1B12" w:rsidRDefault="009A1B12" w:rsidP="00B41A71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19D31E56" w14:textId="6292907A" w:rsidR="009A1B12" w:rsidRDefault="00FC4BC7" w:rsidP="008B2060">
            <w:r>
              <w:t>CONTAINS</w:t>
            </w:r>
          </w:p>
        </w:tc>
        <w:tc>
          <w:tcPr>
            <w:tcW w:w="1701" w:type="dxa"/>
          </w:tcPr>
          <w:p w14:paraId="533F9465" w14:textId="77777777" w:rsidR="009A1B12" w:rsidRDefault="009A1B12" w:rsidP="008B2060">
            <w:r>
              <w:t>None</w:t>
            </w:r>
          </w:p>
        </w:tc>
        <w:tc>
          <w:tcPr>
            <w:tcW w:w="918" w:type="dxa"/>
          </w:tcPr>
          <w:p w14:paraId="492CC7A6" w14:textId="70B2DCC8" w:rsidR="009A1B12" w:rsidRDefault="00FC4BC7" w:rsidP="008B2060">
            <w:r>
              <w:t>Project</w:t>
            </w:r>
          </w:p>
        </w:tc>
        <w:tc>
          <w:tcPr>
            <w:tcW w:w="1209" w:type="dxa"/>
          </w:tcPr>
          <w:p w14:paraId="55F406CB" w14:textId="787457E5" w:rsidR="009A1B12" w:rsidRDefault="00FC4BC7" w:rsidP="008B2060">
            <w:pPr>
              <w:rPr>
                <w:noProof/>
              </w:rPr>
            </w:pPr>
            <w:r>
              <w:rPr>
                <w:noProof/>
              </w:rPr>
              <w:t>Catagory</w:t>
            </w:r>
          </w:p>
        </w:tc>
        <w:tc>
          <w:tcPr>
            <w:tcW w:w="4011" w:type="dxa"/>
          </w:tcPr>
          <w:p w14:paraId="0DB56B45" w14:textId="65F7B823" w:rsidR="009A1B12" w:rsidRDefault="00FC4BC7" w:rsidP="008B2060">
            <w:r>
              <w:t xml:space="preserve">A category of project for user </w:t>
            </w:r>
            <w:r w:rsidR="00080DC5">
              <w:t>f</w:t>
            </w:r>
            <w:r w:rsidR="00080DC5" w:rsidRPr="00080DC5">
              <w:t>ilter</w:t>
            </w:r>
          </w:p>
        </w:tc>
      </w:tr>
      <w:tr w:rsidR="009A1B12" w14:paraId="6F8D6233" w14:textId="77777777" w:rsidTr="00F841BC">
        <w:tc>
          <w:tcPr>
            <w:tcW w:w="562" w:type="dxa"/>
          </w:tcPr>
          <w:p w14:paraId="6A0421C8" w14:textId="77777777" w:rsidR="009A1B12" w:rsidRDefault="009A1B12" w:rsidP="00B41A71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3B90E706" w14:textId="3440EA46" w:rsidR="009A1B12" w:rsidRDefault="00055ED4" w:rsidP="008B2060">
            <w:r>
              <w:t>HAS</w:t>
            </w:r>
          </w:p>
        </w:tc>
        <w:tc>
          <w:tcPr>
            <w:tcW w:w="1701" w:type="dxa"/>
          </w:tcPr>
          <w:p w14:paraId="40FBA433" w14:textId="77777777" w:rsidR="009A1B12" w:rsidRDefault="009A1B12" w:rsidP="008B2060">
            <w:r>
              <w:t>None</w:t>
            </w:r>
          </w:p>
        </w:tc>
        <w:tc>
          <w:tcPr>
            <w:tcW w:w="918" w:type="dxa"/>
          </w:tcPr>
          <w:p w14:paraId="10D71C43" w14:textId="24C75DB7" w:rsidR="009A1B12" w:rsidRDefault="00F946C5" w:rsidP="008B2060">
            <w:r>
              <w:t>Project</w:t>
            </w:r>
          </w:p>
        </w:tc>
        <w:tc>
          <w:tcPr>
            <w:tcW w:w="1209" w:type="dxa"/>
          </w:tcPr>
          <w:p w14:paraId="2763E0C0" w14:textId="0D9CAB1D" w:rsidR="009A1B12" w:rsidRDefault="00F946C5" w:rsidP="008B2060">
            <w:pPr>
              <w:rPr>
                <w:noProof/>
              </w:rPr>
            </w:pPr>
            <w:r>
              <w:rPr>
                <w:noProof/>
              </w:rPr>
              <w:t>Update</w:t>
            </w:r>
          </w:p>
        </w:tc>
        <w:tc>
          <w:tcPr>
            <w:tcW w:w="4011" w:type="dxa"/>
          </w:tcPr>
          <w:p w14:paraId="3DB1F83F" w14:textId="284EC279" w:rsidR="009A1B12" w:rsidRDefault="009A1B12" w:rsidP="002C3B8C">
            <w:r>
              <w:t xml:space="preserve">A </w:t>
            </w:r>
            <w:r w:rsidR="00ED6EB2">
              <w:t>update</w:t>
            </w:r>
            <w:r w:rsidR="002C3B8C">
              <w:t xml:space="preserve"> of project</w:t>
            </w:r>
            <w:r>
              <w:t xml:space="preserve"> which was </w:t>
            </w:r>
            <w:r w:rsidR="002C3B8C">
              <w:t>chang</w:t>
            </w:r>
            <w:r>
              <w:t>ed by an user</w:t>
            </w:r>
          </w:p>
        </w:tc>
      </w:tr>
      <w:tr w:rsidR="009A1B12" w14:paraId="3BC6C81A" w14:textId="77777777" w:rsidTr="00F841BC">
        <w:tc>
          <w:tcPr>
            <w:tcW w:w="562" w:type="dxa"/>
          </w:tcPr>
          <w:p w14:paraId="1DFD2C26" w14:textId="77777777" w:rsidR="009A1B12" w:rsidRDefault="009A1B12" w:rsidP="00B41A71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14937DC2" w14:textId="642CDED8" w:rsidR="009A1B12" w:rsidRDefault="00CC7A4C" w:rsidP="008B2060">
            <w:r>
              <w:t>HAS</w:t>
            </w:r>
          </w:p>
        </w:tc>
        <w:tc>
          <w:tcPr>
            <w:tcW w:w="1701" w:type="dxa"/>
          </w:tcPr>
          <w:p w14:paraId="799B44DB" w14:textId="682D80BA" w:rsidR="009A1B12" w:rsidRDefault="00BB71B8" w:rsidP="008B2060">
            <w:r>
              <w:t>None</w:t>
            </w:r>
          </w:p>
        </w:tc>
        <w:tc>
          <w:tcPr>
            <w:tcW w:w="918" w:type="dxa"/>
          </w:tcPr>
          <w:p w14:paraId="54AD6F22" w14:textId="431E8795" w:rsidR="009A1B12" w:rsidRDefault="00523886" w:rsidP="008B2060">
            <w:r>
              <w:t>Project</w:t>
            </w:r>
          </w:p>
        </w:tc>
        <w:tc>
          <w:tcPr>
            <w:tcW w:w="1209" w:type="dxa"/>
          </w:tcPr>
          <w:p w14:paraId="1C8D42A5" w14:textId="7CD7E0DA" w:rsidR="009A1B12" w:rsidRDefault="00523886" w:rsidP="008B2060">
            <w:pPr>
              <w:rPr>
                <w:noProof/>
              </w:rPr>
            </w:pPr>
            <w:r>
              <w:rPr>
                <w:noProof/>
              </w:rPr>
              <w:t>Timeline</w:t>
            </w:r>
          </w:p>
        </w:tc>
        <w:tc>
          <w:tcPr>
            <w:tcW w:w="4011" w:type="dxa"/>
          </w:tcPr>
          <w:p w14:paraId="263E36BD" w14:textId="01413915" w:rsidR="009A1B12" w:rsidRDefault="009A1B12" w:rsidP="00353689">
            <w:r>
              <w:t xml:space="preserve">A </w:t>
            </w:r>
            <w:r w:rsidR="00523886">
              <w:t>timeline</w:t>
            </w:r>
            <w:r w:rsidR="00353689">
              <w:t xml:space="preserve"> of project which description about project schedule</w:t>
            </w:r>
          </w:p>
        </w:tc>
      </w:tr>
      <w:tr w:rsidR="009A1B12" w14:paraId="77C6AC5D" w14:textId="77777777" w:rsidTr="00F841BC">
        <w:tc>
          <w:tcPr>
            <w:tcW w:w="562" w:type="dxa"/>
          </w:tcPr>
          <w:p w14:paraId="53F7664F" w14:textId="77777777" w:rsidR="009A1B12" w:rsidRDefault="009A1B12" w:rsidP="00B41A71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551CCEDF" w14:textId="113CF07A" w:rsidR="009A1B12" w:rsidRDefault="00927826" w:rsidP="008B2060">
            <w:r>
              <w:t>HAS</w:t>
            </w:r>
          </w:p>
        </w:tc>
        <w:tc>
          <w:tcPr>
            <w:tcW w:w="1701" w:type="dxa"/>
          </w:tcPr>
          <w:p w14:paraId="4D39299C" w14:textId="77777777" w:rsidR="009A1B12" w:rsidRDefault="009A1B12" w:rsidP="008B2060">
            <w:r>
              <w:t>None</w:t>
            </w:r>
          </w:p>
        </w:tc>
        <w:tc>
          <w:tcPr>
            <w:tcW w:w="918" w:type="dxa"/>
          </w:tcPr>
          <w:p w14:paraId="24FE3564" w14:textId="2512FEA5" w:rsidR="009A1B12" w:rsidRDefault="00927826" w:rsidP="008B2060">
            <w:r>
              <w:t>Project</w:t>
            </w:r>
          </w:p>
        </w:tc>
        <w:tc>
          <w:tcPr>
            <w:tcW w:w="1209" w:type="dxa"/>
          </w:tcPr>
          <w:p w14:paraId="47531080" w14:textId="6534100D" w:rsidR="009A1B12" w:rsidRDefault="00927826" w:rsidP="008B2060">
            <w:pPr>
              <w:rPr>
                <w:noProof/>
              </w:rPr>
            </w:pPr>
            <w:r>
              <w:rPr>
                <w:noProof/>
              </w:rPr>
              <w:t>QuestionAnswer</w:t>
            </w:r>
          </w:p>
        </w:tc>
        <w:tc>
          <w:tcPr>
            <w:tcW w:w="4011" w:type="dxa"/>
          </w:tcPr>
          <w:p w14:paraId="58ACC9CD" w14:textId="3CDDC8CF" w:rsidR="009A1B12" w:rsidRDefault="00927826" w:rsidP="00927826">
            <w:r>
              <w:t>A Question of use about project</w:t>
            </w:r>
          </w:p>
        </w:tc>
      </w:tr>
      <w:tr w:rsidR="009A1B12" w14:paraId="211FF9AD" w14:textId="77777777" w:rsidTr="00F841BC">
        <w:tc>
          <w:tcPr>
            <w:tcW w:w="562" w:type="dxa"/>
          </w:tcPr>
          <w:p w14:paraId="1BCF6565" w14:textId="77777777" w:rsidR="009A1B12" w:rsidRDefault="009A1B12" w:rsidP="00B41A71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7E71A609" w14:textId="59CBCB6B" w:rsidR="009A1B12" w:rsidRDefault="00BB2E11" w:rsidP="008B2060">
            <w:r>
              <w:t>HAS</w:t>
            </w:r>
          </w:p>
        </w:tc>
        <w:tc>
          <w:tcPr>
            <w:tcW w:w="1701" w:type="dxa"/>
          </w:tcPr>
          <w:p w14:paraId="68FB9902" w14:textId="77777777" w:rsidR="009A1B12" w:rsidRPr="008B2060" w:rsidRDefault="009A1B12" w:rsidP="008B2060">
            <w:r w:rsidRPr="008B2060">
              <w:t>None</w:t>
            </w:r>
          </w:p>
        </w:tc>
        <w:tc>
          <w:tcPr>
            <w:tcW w:w="918" w:type="dxa"/>
          </w:tcPr>
          <w:p w14:paraId="1729D7BE" w14:textId="6F0EA41D" w:rsidR="009A1B12" w:rsidRPr="008B2060" w:rsidRDefault="00411EE7" w:rsidP="008B2060">
            <w:r w:rsidRPr="008B2060">
              <w:t>Project</w:t>
            </w:r>
          </w:p>
        </w:tc>
        <w:tc>
          <w:tcPr>
            <w:tcW w:w="1209" w:type="dxa"/>
          </w:tcPr>
          <w:p w14:paraId="3B464AB9" w14:textId="464745F0" w:rsidR="009A1B12" w:rsidRPr="008B2060" w:rsidRDefault="00411EE7" w:rsidP="008B2060">
            <w:pPr>
              <w:rPr>
                <w:noProof/>
              </w:rPr>
            </w:pPr>
            <w:r w:rsidRPr="008B2060">
              <w:rPr>
                <w:noProof/>
              </w:rPr>
              <w:t>RewardPkg</w:t>
            </w:r>
          </w:p>
        </w:tc>
        <w:tc>
          <w:tcPr>
            <w:tcW w:w="4011" w:type="dxa"/>
          </w:tcPr>
          <w:p w14:paraId="12AD659D" w14:textId="16C6D5A2" w:rsidR="009A1B12" w:rsidRPr="008B2060" w:rsidRDefault="00411EE7" w:rsidP="003C0E0F">
            <w:r w:rsidRPr="008B2060">
              <w:t xml:space="preserve">A Reward packet of project which </w:t>
            </w:r>
            <w:r w:rsidR="003C0E0F" w:rsidRPr="008B2060">
              <w:t>creator</w:t>
            </w:r>
            <w:r w:rsidR="00665FC8" w:rsidRPr="008B2060">
              <w:t xml:space="preserve"> device to get funded</w:t>
            </w:r>
          </w:p>
        </w:tc>
      </w:tr>
      <w:tr w:rsidR="009A1B12" w14:paraId="124E969F" w14:textId="77777777" w:rsidTr="00F841BC">
        <w:tc>
          <w:tcPr>
            <w:tcW w:w="562" w:type="dxa"/>
          </w:tcPr>
          <w:p w14:paraId="62BA19D1" w14:textId="77777777" w:rsidR="009A1B12" w:rsidRDefault="009A1B12" w:rsidP="00B41A71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187D5B11" w14:textId="50AF45D7" w:rsidR="009A1B12" w:rsidRDefault="003B1985" w:rsidP="008B2060">
            <w:r>
              <w:t>COMMENT</w:t>
            </w:r>
          </w:p>
        </w:tc>
        <w:tc>
          <w:tcPr>
            <w:tcW w:w="1701" w:type="dxa"/>
          </w:tcPr>
          <w:p w14:paraId="1ED95F11" w14:textId="77777777" w:rsidR="009A1B12" w:rsidRDefault="001312C1" w:rsidP="008B2060">
            <w:pPr>
              <w:rPr>
                <w:noProof/>
              </w:rPr>
            </w:pPr>
            <w:r>
              <w:rPr>
                <w:noProof/>
              </w:rPr>
              <w:t>UserID</w:t>
            </w:r>
          </w:p>
          <w:p w14:paraId="1C1B637C" w14:textId="4B8FC788" w:rsidR="001312C1" w:rsidRDefault="001312C1" w:rsidP="008B2060">
            <w:pPr>
              <w:rPr>
                <w:noProof/>
              </w:rPr>
            </w:pPr>
            <w:r>
              <w:rPr>
                <w:noProof/>
              </w:rPr>
              <w:t>ProjectID</w:t>
            </w:r>
          </w:p>
        </w:tc>
        <w:tc>
          <w:tcPr>
            <w:tcW w:w="918" w:type="dxa"/>
          </w:tcPr>
          <w:p w14:paraId="61C44A63" w14:textId="0E94CE80" w:rsidR="009A1B12" w:rsidRDefault="002F0C1A" w:rsidP="008B2060">
            <w:r w:rsidRPr="008B2060">
              <w:t>Project</w:t>
            </w:r>
          </w:p>
        </w:tc>
        <w:tc>
          <w:tcPr>
            <w:tcW w:w="1209" w:type="dxa"/>
          </w:tcPr>
          <w:p w14:paraId="42669699" w14:textId="6D02B810" w:rsidR="009A1B12" w:rsidRDefault="002F0C1A" w:rsidP="008B2060">
            <w:pPr>
              <w:rPr>
                <w:noProof/>
              </w:rPr>
            </w:pPr>
            <w:r>
              <w:rPr>
                <w:noProof/>
              </w:rPr>
              <w:t>DDL_User</w:t>
            </w:r>
          </w:p>
        </w:tc>
        <w:tc>
          <w:tcPr>
            <w:tcW w:w="4011" w:type="dxa"/>
          </w:tcPr>
          <w:p w14:paraId="74AC553A" w14:textId="0B2879BC" w:rsidR="009A1B12" w:rsidRDefault="009A1B12" w:rsidP="009E1040">
            <w:r>
              <w:t xml:space="preserve">A </w:t>
            </w:r>
            <w:r w:rsidR="009E1040">
              <w:t>Comment</w:t>
            </w:r>
            <w:r>
              <w:t xml:space="preserve"> which </w:t>
            </w:r>
            <w:r w:rsidR="009E1040">
              <w:t>user give to project</w:t>
            </w:r>
          </w:p>
        </w:tc>
      </w:tr>
      <w:tr w:rsidR="002F0C1A" w14:paraId="4365675F" w14:textId="77777777" w:rsidTr="00F841BC">
        <w:tc>
          <w:tcPr>
            <w:tcW w:w="562" w:type="dxa"/>
          </w:tcPr>
          <w:p w14:paraId="63EF14BA" w14:textId="1420DB75" w:rsidR="002F0C1A" w:rsidRDefault="002F0C1A" w:rsidP="00B41A71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65FB17B5" w14:textId="0C994C49" w:rsidR="002F0C1A" w:rsidRDefault="00640355" w:rsidP="008B2060">
            <w:r>
              <w:t>BACK</w:t>
            </w:r>
          </w:p>
        </w:tc>
        <w:tc>
          <w:tcPr>
            <w:tcW w:w="1701" w:type="dxa"/>
          </w:tcPr>
          <w:p w14:paraId="5C4EE994" w14:textId="77777777" w:rsidR="001312C1" w:rsidRDefault="001312C1" w:rsidP="001312C1">
            <w:pPr>
              <w:rPr>
                <w:noProof/>
              </w:rPr>
            </w:pPr>
            <w:r>
              <w:rPr>
                <w:noProof/>
              </w:rPr>
              <w:t>UserID</w:t>
            </w:r>
          </w:p>
          <w:p w14:paraId="6CC9696C" w14:textId="5A63BB5D" w:rsidR="002F0C1A" w:rsidRDefault="001312C1" w:rsidP="001312C1">
            <w:pPr>
              <w:rPr>
                <w:noProof/>
              </w:rPr>
            </w:pPr>
            <w:r>
              <w:rPr>
                <w:noProof/>
              </w:rPr>
              <w:t>ProjectID</w:t>
            </w:r>
          </w:p>
        </w:tc>
        <w:tc>
          <w:tcPr>
            <w:tcW w:w="918" w:type="dxa"/>
          </w:tcPr>
          <w:p w14:paraId="05DE38F1" w14:textId="69E7E4C2" w:rsidR="002F0C1A" w:rsidRDefault="00C27F8D" w:rsidP="008B2060">
            <w:r>
              <w:t>Project</w:t>
            </w:r>
          </w:p>
        </w:tc>
        <w:tc>
          <w:tcPr>
            <w:tcW w:w="1209" w:type="dxa"/>
          </w:tcPr>
          <w:p w14:paraId="393B2DD3" w14:textId="0A736A93" w:rsidR="002F0C1A" w:rsidRDefault="001312C1" w:rsidP="008B2060">
            <w:pPr>
              <w:rPr>
                <w:noProof/>
              </w:rPr>
            </w:pPr>
            <w:r>
              <w:rPr>
                <w:noProof/>
              </w:rPr>
              <w:t>DDL_User</w:t>
            </w:r>
          </w:p>
        </w:tc>
        <w:tc>
          <w:tcPr>
            <w:tcW w:w="4011" w:type="dxa"/>
          </w:tcPr>
          <w:p w14:paraId="2E59BAF0" w14:textId="08CC51F0" w:rsidR="002F0C1A" w:rsidRDefault="001312C1" w:rsidP="008B2060">
            <w:r>
              <w:t>A Back which user backing project</w:t>
            </w:r>
          </w:p>
        </w:tc>
      </w:tr>
      <w:tr w:rsidR="0095626D" w14:paraId="346A9E8C" w14:textId="77777777" w:rsidTr="00F841BC">
        <w:tc>
          <w:tcPr>
            <w:tcW w:w="562" w:type="dxa"/>
          </w:tcPr>
          <w:p w14:paraId="4F251A77" w14:textId="77777777" w:rsidR="0095626D" w:rsidRDefault="0095626D" w:rsidP="0095626D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5D752EC8" w14:textId="2E9A0ECC" w:rsidR="0095626D" w:rsidRDefault="0095626D" w:rsidP="0095626D">
            <w:r>
              <w:t>REMIND</w:t>
            </w:r>
          </w:p>
        </w:tc>
        <w:tc>
          <w:tcPr>
            <w:tcW w:w="1701" w:type="dxa"/>
          </w:tcPr>
          <w:p w14:paraId="70FF0236" w14:textId="77777777" w:rsidR="0095626D" w:rsidRDefault="0095626D" w:rsidP="0095626D">
            <w:pPr>
              <w:rPr>
                <w:noProof/>
              </w:rPr>
            </w:pPr>
            <w:r>
              <w:rPr>
                <w:noProof/>
              </w:rPr>
              <w:t>UserID</w:t>
            </w:r>
          </w:p>
          <w:p w14:paraId="7390898B" w14:textId="0204D485" w:rsidR="0095626D" w:rsidRDefault="0095626D" w:rsidP="0095626D">
            <w:pPr>
              <w:rPr>
                <w:noProof/>
              </w:rPr>
            </w:pPr>
            <w:r>
              <w:rPr>
                <w:noProof/>
              </w:rPr>
              <w:t>ProjectID</w:t>
            </w:r>
          </w:p>
        </w:tc>
        <w:tc>
          <w:tcPr>
            <w:tcW w:w="918" w:type="dxa"/>
          </w:tcPr>
          <w:p w14:paraId="0AF98000" w14:textId="0E59B262" w:rsidR="0095626D" w:rsidRDefault="0095626D" w:rsidP="0095626D">
            <w:r>
              <w:t>Project</w:t>
            </w:r>
          </w:p>
        </w:tc>
        <w:tc>
          <w:tcPr>
            <w:tcW w:w="1209" w:type="dxa"/>
          </w:tcPr>
          <w:p w14:paraId="20B0460F" w14:textId="221D18B2" w:rsidR="0095626D" w:rsidRDefault="0095626D" w:rsidP="0095626D">
            <w:pPr>
              <w:rPr>
                <w:noProof/>
              </w:rPr>
            </w:pPr>
            <w:r>
              <w:rPr>
                <w:noProof/>
              </w:rPr>
              <w:t>DDL_User</w:t>
            </w:r>
          </w:p>
        </w:tc>
        <w:tc>
          <w:tcPr>
            <w:tcW w:w="4011" w:type="dxa"/>
          </w:tcPr>
          <w:p w14:paraId="257C80EC" w14:textId="41401E0D" w:rsidR="0095626D" w:rsidRDefault="0095626D" w:rsidP="00A43661">
            <w:r>
              <w:t xml:space="preserve">A Remind which system remind user about project </w:t>
            </w:r>
            <w:r w:rsidR="00A43661">
              <w:t>timeline</w:t>
            </w:r>
          </w:p>
        </w:tc>
      </w:tr>
      <w:tr w:rsidR="00BF2D84" w14:paraId="0F13929B" w14:textId="77777777" w:rsidTr="00F841BC">
        <w:tc>
          <w:tcPr>
            <w:tcW w:w="562" w:type="dxa"/>
          </w:tcPr>
          <w:p w14:paraId="5B0BF449" w14:textId="77777777" w:rsidR="00BF2D84" w:rsidRDefault="00BF2D84" w:rsidP="00BF2D8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74A77732" w14:textId="1015BA7C" w:rsidR="00BF2D84" w:rsidRDefault="00BF2D84" w:rsidP="00BF2D84">
            <w:r>
              <w:t>REPORT</w:t>
            </w:r>
          </w:p>
        </w:tc>
        <w:tc>
          <w:tcPr>
            <w:tcW w:w="1701" w:type="dxa"/>
          </w:tcPr>
          <w:p w14:paraId="37CF801A" w14:textId="77777777" w:rsidR="00BF2D84" w:rsidRDefault="00BF2D84" w:rsidP="00BF2D84">
            <w:pPr>
              <w:rPr>
                <w:noProof/>
              </w:rPr>
            </w:pPr>
            <w:r>
              <w:rPr>
                <w:noProof/>
              </w:rPr>
              <w:t>UserID</w:t>
            </w:r>
          </w:p>
          <w:p w14:paraId="5794C1D5" w14:textId="2E723984" w:rsidR="00BF2D84" w:rsidRDefault="00BF2D84" w:rsidP="00BF2D84">
            <w:pPr>
              <w:rPr>
                <w:noProof/>
              </w:rPr>
            </w:pPr>
            <w:r>
              <w:rPr>
                <w:noProof/>
              </w:rPr>
              <w:t>ProjectID</w:t>
            </w:r>
          </w:p>
        </w:tc>
        <w:tc>
          <w:tcPr>
            <w:tcW w:w="918" w:type="dxa"/>
          </w:tcPr>
          <w:p w14:paraId="00DCEE36" w14:textId="6F154F26" w:rsidR="00BF2D84" w:rsidRDefault="00BF2D84" w:rsidP="00BF2D84">
            <w:r>
              <w:t>Project</w:t>
            </w:r>
          </w:p>
        </w:tc>
        <w:tc>
          <w:tcPr>
            <w:tcW w:w="1209" w:type="dxa"/>
          </w:tcPr>
          <w:p w14:paraId="36AB3B53" w14:textId="1F8A489D" w:rsidR="00BF2D84" w:rsidRDefault="00BF2D84" w:rsidP="00BF2D84">
            <w:pPr>
              <w:rPr>
                <w:noProof/>
              </w:rPr>
            </w:pPr>
            <w:r>
              <w:rPr>
                <w:noProof/>
              </w:rPr>
              <w:t>DDL_User</w:t>
            </w:r>
          </w:p>
        </w:tc>
        <w:tc>
          <w:tcPr>
            <w:tcW w:w="4011" w:type="dxa"/>
          </w:tcPr>
          <w:p w14:paraId="620FB159" w14:textId="0872D955" w:rsidR="00BF2D84" w:rsidRDefault="00BF2D84" w:rsidP="00BF2D84">
            <w:r>
              <w:t>A Report  which user report project</w:t>
            </w:r>
            <w:r>
              <w:br/>
            </w:r>
          </w:p>
        </w:tc>
      </w:tr>
      <w:tr w:rsidR="00BF2D84" w14:paraId="678EF0C2" w14:textId="77777777" w:rsidTr="00F841BC">
        <w:tc>
          <w:tcPr>
            <w:tcW w:w="562" w:type="dxa"/>
          </w:tcPr>
          <w:p w14:paraId="057C471F" w14:textId="77777777" w:rsidR="00BF2D84" w:rsidRDefault="00BF2D84" w:rsidP="00BF2D8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0BC13340" w14:textId="1F930564" w:rsidR="00BF2D84" w:rsidRDefault="00640CD0" w:rsidP="00BF2D84">
            <w:r>
              <w:t>CREATE</w:t>
            </w:r>
          </w:p>
        </w:tc>
        <w:tc>
          <w:tcPr>
            <w:tcW w:w="1701" w:type="dxa"/>
          </w:tcPr>
          <w:p w14:paraId="0DD7E091" w14:textId="66428AD8" w:rsidR="00BF2D84" w:rsidRDefault="00640CD0" w:rsidP="00BF2D84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  <w:tc>
          <w:tcPr>
            <w:tcW w:w="918" w:type="dxa"/>
          </w:tcPr>
          <w:p w14:paraId="2DCEC4A3" w14:textId="72550794" w:rsidR="00BF2D84" w:rsidRDefault="000F4745" w:rsidP="00BF2D84">
            <w:pPr>
              <w:rPr>
                <w:noProof/>
              </w:rPr>
            </w:pPr>
            <w:r>
              <w:rPr>
                <w:noProof/>
              </w:rPr>
              <w:t>Project</w:t>
            </w:r>
          </w:p>
        </w:tc>
        <w:tc>
          <w:tcPr>
            <w:tcW w:w="1209" w:type="dxa"/>
          </w:tcPr>
          <w:p w14:paraId="705A7043" w14:textId="730D20C8" w:rsidR="00BF2D84" w:rsidRDefault="00F95914" w:rsidP="00BF2D84">
            <w:pPr>
              <w:rPr>
                <w:noProof/>
              </w:rPr>
            </w:pPr>
            <w:r>
              <w:rPr>
                <w:noProof/>
              </w:rPr>
              <w:t>DDL_</w:t>
            </w:r>
            <w:r w:rsidR="000F4745">
              <w:rPr>
                <w:noProof/>
              </w:rPr>
              <w:t>User</w:t>
            </w:r>
          </w:p>
        </w:tc>
        <w:tc>
          <w:tcPr>
            <w:tcW w:w="4011" w:type="dxa"/>
          </w:tcPr>
          <w:p w14:paraId="5891AC61" w14:textId="586BB4B2" w:rsidR="00BF2D84" w:rsidRDefault="000F4745" w:rsidP="00BF2D84">
            <w:r>
              <w:t>A Create which user created project</w:t>
            </w:r>
          </w:p>
        </w:tc>
      </w:tr>
      <w:tr w:rsidR="00DA144F" w14:paraId="79039B71" w14:textId="77777777" w:rsidTr="00F841BC">
        <w:tc>
          <w:tcPr>
            <w:tcW w:w="562" w:type="dxa"/>
          </w:tcPr>
          <w:p w14:paraId="79E40F28" w14:textId="77777777" w:rsidR="00DA144F" w:rsidRDefault="00DA144F" w:rsidP="00DA144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3D267B53" w14:textId="49734026" w:rsidR="00DA144F" w:rsidRDefault="00DA144F" w:rsidP="00DA144F">
            <w:r>
              <w:t>REPORT</w:t>
            </w:r>
          </w:p>
        </w:tc>
        <w:tc>
          <w:tcPr>
            <w:tcW w:w="1701" w:type="dxa"/>
          </w:tcPr>
          <w:p w14:paraId="133D2A69" w14:textId="77777777" w:rsidR="00DA144F" w:rsidRDefault="00DA144F" w:rsidP="00DA144F">
            <w:pPr>
              <w:rPr>
                <w:noProof/>
              </w:rPr>
            </w:pPr>
            <w:r w:rsidRPr="009C633E">
              <w:rPr>
                <w:noProof/>
              </w:rPr>
              <w:t>ReportUseID</w:t>
            </w:r>
          </w:p>
          <w:p w14:paraId="0855FA7E" w14:textId="46B6F149" w:rsidR="00DA144F" w:rsidRDefault="00DA144F" w:rsidP="00DA144F">
            <w:pPr>
              <w:rPr>
                <w:noProof/>
              </w:rPr>
            </w:pPr>
            <w:r w:rsidRPr="009C633E">
              <w:rPr>
                <w:noProof/>
              </w:rPr>
              <w:t>ReportedUseID</w:t>
            </w:r>
          </w:p>
        </w:tc>
        <w:tc>
          <w:tcPr>
            <w:tcW w:w="918" w:type="dxa"/>
          </w:tcPr>
          <w:p w14:paraId="6577775B" w14:textId="6656A203" w:rsidR="00DA144F" w:rsidRDefault="00DA144F" w:rsidP="00DA144F">
            <w:pPr>
              <w:rPr>
                <w:noProof/>
              </w:rPr>
            </w:pPr>
            <w:r>
              <w:rPr>
                <w:noProof/>
              </w:rPr>
              <w:t>DDL_User</w:t>
            </w:r>
          </w:p>
        </w:tc>
        <w:tc>
          <w:tcPr>
            <w:tcW w:w="1209" w:type="dxa"/>
          </w:tcPr>
          <w:p w14:paraId="332AD81E" w14:textId="45F93B85" w:rsidR="00DA144F" w:rsidRDefault="00DA144F" w:rsidP="00DA144F">
            <w:pPr>
              <w:rPr>
                <w:noProof/>
              </w:rPr>
            </w:pPr>
            <w:r>
              <w:rPr>
                <w:noProof/>
              </w:rPr>
              <w:t>DDL_User</w:t>
            </w:r>
          </w:p>
        </w:tc>
        <w:tc>
          <w:tcPr>
            <w:tcW w:w="4011" w:type="dxa"/>
          </w:tcPr>
          <w:p w14:paraId="0DB1CC9F" w14:textId="178D1762" w:rsidR="00DA144F" w:rsidRDefault="00DA144F" w:rsidP="00DA144F">
            <w:r>
              <w:t>A Report which User report another user</w:t>
            </w:r>
          </w:p>
        </w:tc>
      </w:tr>
      <w:tr w:rsidR="000141D7" w14:paraId="2D1BD96A" w14:textId="77777777" w:rsidTr="00F841BC">
        <w:tc>
          <w:tcPr>
            <w:tcW w:w="562" w:type="dxa"/>
          </w:tcPr>
          <w:p w14:paraId="215B71B3" w14:textId="77777777" w:rsidR="000141D7" w:rsidRDefault="000141D7" w:rsidP="00DA144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4C25991F" w14:textId="5EF60826" w:rsidR="000141D7" w:rsidRDefault="000141D7" w:rsidP="00DA144F">
            <w:r>
              <w:t>JOIN</w:t>
            </w:r>
          </w:p>
        </w:tc>
        <w:tc>
          <w:tcPr>
            <w:tcW w:w="1701" w:type="dxa"/>
          </w:tcPr>
          <w:p w14:paraId="597023D6" w14:textId="1FA3809C" w:rsidR="000141D7" w:rsidRPr="009C633E" w:rsidRDefault="000141D7" w:rsidP="00DA144F">
            <w:r>
              <w:t>None</w:t>
            </w:r>
          </w:p>
        </w:tc>
        <w:tc>
          <w:tcPr>
            <w:tcW w:w="918" w:type="dxa"/>
          </w:tcPr>
          <w:p w14:paraId="3E1B9FF6" w14:textId="5E899C3D" w:rsidR="000141D7" w:rsidRDefault="000141D7" w:rsidP="00DA144F">
            <w:r>
              <w:t>User</w:t>
            </w:r>
          </w:p>
        </w:tc>
        <w:tc>
          <w:tcPr>
            <w:tcW w:w="1209" w:type="dxa"/>
          </w:tcPr>
          <w:p w14:paraId="44D46454" w14:textId="6A6907ED" w:rsidR="000141D7" w:rsidRDefault="000A7331" w:rsidP="00DA144F">
            <w:r>
              <w:t>Conversation</w:t>
            </w:r>
          </w:p>
        </w:tc>
        <w:tc>
          <w:tcPr>
            <w:tcW w:w="4011" w:type="dxa"/>
          </w:tcPr>
          <w:p w14:paraId="2319BAB1" w14:textId="20F20C75" w:rsidR="000141D7" w:rsidRDefault="000A7331" w:rsidP="00DA144F">
            <w:r>
              <w:t>A Join which user joined or created a conversation</w:t>
            </w:r>
          </w:p>
        </w:tc>
      </w:tr>
      <w:tr w:rsidR="00951B51" w14:paraId="12C48389" w14:textId="77777777" w:rsidTr="00F841BC">
        <w:tc>
          <w:tcPr>
            <w:tcW w:w="562" w:type="dxa"/>
          </w:tcPr>
          <w:p w14:paraId="43C89E65" w14:textId="77777777" w:rsidR="00951B51" w:rsidRDefault="00951B51" w:rsidP="00DA144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02716262" w14:textId="17F6D578" w:rsidR="00951B51" w:rsidRDefault="00951B51" w:rsidP="00DA144F">
            <w:r>
              <w:t>HAS</w:t>
            </w:r>
          </w:p>
        </w:tc>
        <w:tc>
          <w:tcPr>
            <w:tcW w:w="1701" w:type="dxa"/>
          </w:tcPr>
          <w:p w14:paraId="52D80D56" w14:textId="1C6FCDA4" w:rsidR="00951B51" w:rsidRDefault="00A62EF0" w:rsidP="00DA144F">
            <w:r>
              <w:t>None</w:t>
            </w:r>
          </w:p>
        </w:tc>
        <w:tc>
          <w:tcPr>
            <w:tcW w:w="918" w:type="dxa"/>
          </w:tcPr>
          <w:p w14:paraId="45847DE0" w14:textId="41E664CC" w:rsidR="00951B51" w:rsidRDefault="00A62EF0" w:rsidP="00DA144F">
            <w:r>
              <w:rPr>
                <w:rFonts w:hint="eastAsia"/>
                <w:lang w:eastAsia="ja-JP"/>
              </w:rPr>
              <w:t>Conversation</w:t>
            </w:r>
          </w:p>
        </w:tc>
        <w:tc>
          <w:tcPr>
            <w:tcW w:w="1209" w:type="dxa"/>
          </w:tcPr>
          <w:p w14:paraId="06DDDEDC" w14:textId="2CC8201E" w:rsidR="00951B51" w:rsidRDefault="00A62EF0" w:rsidP="00DA144F">
            <w:r>
              <w:rPr>
                <w:rFonts w:hint="eastAsia"/>
                <w:lang w:eastAsia="ja-JP"/>
              </w:rPr>
              <w:t>Message</w:t>
            </w:r>
          </w:p>
        </w:tc>
        <w:tc>
          <w:tcPr>
            <w:tcW w:w="4011" w:type="dxa"/>
          </w:tcPr>
          <w:p w14:paraId="08BB414B" w14:textId="0E87EAE2" w:rsidR="00951B51" w:rsidRDefault="00A62EF0" w:rsidP="00DA144F">
            <w:r>
              <w:rPr>
                <w:rFonts w:hint="eastAsia"/>
                <w:lang w:eastAsia="ja-JP"/>
              </w:rPr>
              <w:t xml:space="preserve">A Has which conversation has </w:t>
            </w:r>
            <w:r w:rsidR="00380FD2">
              <w:rPr>
                <w:rFonts w:hint="eastAsia"/>
                <w:lang w:eastAsia="ja-JP"/>
              </w:rPr>
              <w:t>message</w:t>
            </w:r>
            <w:r w:rsidR="00380FD2">
              <w:rPr>
                <w:lang w:eastAsia="ja-JP"/>
              </w:rPr>
              <w:t>(s)</w:t>
            </w:r>
          </w:p>
        </w:tc>
      </w:tr>
      <w:tr w:rsidR="003D3825" w14:paraId="2D7BA881" w14:textId="77777777" w:rsidTr="00F841BC">
        <w:tc>
          <w:tcPr>
            <w:tcW w:w="562" w:type="dxa"/>
          </w:tcPr>
          <w:p w14:paraId="71C96CFA" w14:textId="77777777" w:rsidR="003D3825" w:rsidRDefault="003D3825" w:rsidP="00DA144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276" w:type="dxa"/>
          </w:tcPr>
          <w:p w14:paraId="5766AD41" w14:textId="7BFC1DBF" w:rsidR="003D3825" w:rsidRDefault="003D3825" w:rsidP="00DA144F">
            <w:r>
              <w:t>SEND</w:t>
            </w:r>
          </w:p>
        </w:tc>
        <w:tc>
          <w:tcPr>
            <w:tcW w:w="1701" w:type="dxa"/>
          </w:tcPr>
          <w:p w14:paraId="191168F6" w14:textId="120E3422" w:rsidR="003D3825" w:rsidRDefault="003D3825" w:rsidP="00DA144F">
            <w:r>
              <w:t>None</w:t>
            </w:r>
          </w:p>
        </w:tc>
        <w:tc>
          <w:tcPr>
            <w:tcW w:w="918" w:type="dxa"/>
          </w:tcPr>
          <w:p w14:paraId="4BF470BF" w14:textId="61FDA05D" w:rsidR="003D3825" w:rsidRDefault="00F55A0D" w:rsidP="00DA144F">
            <w:pPr>
              <w:rPr>
                <w:lang w:eastAsia="ja-JP"/>
              </w:rPr>
            </w:pPr>
            <w:r>
              <w:rPr>
                <w:lang w:eastAsia="ja-JP"/>
              </w:rPr>
              <w:t>Message</w:t>
            </w:r>
          </w:p>
        </w:tc>
        <w:tc>
          <w:tcPr>
            <w:tcW w:w="1209" w:type="dxa"/>
          </w:tcPr>
          <w:p w14:paraId="7B961EE2" w14:textId="59FE09EB" w:rsidR="003D3825" w:rsidRDefault="00F55A0D" w:rsidP="00DA144F">
            <w:pPr>
              <w:rPr>
                <w:lang w:eastAsia="ja-JP"/>
              </w:rPr>
            </w:pPr>
            <w:r>
              <w:rPr>
                <w:lang w:eastAsia="ja-JP"/>
              </w:rPr>
              <w:t>User</w:t>
            </w:r>
          </w:p>
        </w:tc>
        <w:tc>
          <w:tcPr>
            <w:tcW w:w="4011" w:type="dxa"/>
          </w:tcPr>
          <w:p w14:paraId="492BB997" w14:textId="01CF5910" w:rsidR="003D3825" w:rsidRDefault="00F55A0D" w:rsidP="00DA144F">
            <w:pPr>
              <w:rPr>
                <w:lang w:eastAsia="ja-JP"/>
              </w:rPr>
            </w:pPr>
            <w:r>
              <w:rPr>
                <w:lang w:eastAsia="ja-JP"/>
              </w:rPr>
              <w:t>A Send which User create and send message</w:t>
            </w:r>
          </w:p>
        </w:tc>
      </w:tr>
    </w:tbl>
    <w:p w14:paraId="32221072" w14:textId="78F001D2" w:rsidR="00893AD1" w:rsidRPr="004B5945" w:rsidRDefault="00C751D4" w:rsidP="004B5945">
      <w:pPr>
        <w:spacing w:line="276" w:lineRule="auto"/>
        <w:jc w:val="center"/>
        <w:rPr>
          <w:rFonts w:ascii="Times New Roman" w:hAnsi="Times New Roman" w:cs="Times New Roman"/>
        </w:rPr>
      </w:pPr>
      <w:bookmarkStart w:id="24" w:name="_Toc427824175"/>
      <w:r>
        <w:rPr>
          <w:rFonts w:ascii="Times New Roman" w:hAnsi="Times New Roman" w:cs="Times New Roman"/>
          <w:b/>
        </w:rPr>
        <w:t>Table 2-</w:t>
      </w:r>
      <w:r w:rsidR="004B5945">
        <w:rPr>
          <w:rFonts w:ascii="Times New Roman" w:hAnsi="Times New Roman" w:cs="Times New Roman"/>
          <w:b/>
        </w:rPr>
        <w:t>4</w:t>
      </w:r>
      <w:r w:rsidR="004B5945" w:rsidRPr="007D021F">
        <w:rPr>
          <w:rFonts w:ascii="Times New Roman" w:hAnsi="Times New Roman" w:cs="Times New Roman"/>
          <w:b/>
        </w:rPr>
        <w:t>:</w:t>
      </w:r>
      <w:r w:rsidR="004B5945" w:rsidRPr="007D021F">
        <w:rPr>
          <w:rFonts w:ascii="Times New Roman" w:hAnsi="Times New Roman" w:cs="Times New Roman"/>
        </w:rPr>
        <w:t xml:space="preserve"> </w:t>
      </w:r>
      <w:r w:rsidR="004B5945">
        <w:rPr>
          <w:rFonts w:ascii="Times New Roman" w:hAnsi="Times New Roman" w:cs="Times New Roman"/>
        </w:rPr>
        <w:t>2</w:t>
      </w:r>
      <w:r w:rsidR="004B5945" w:rsidRPr="00AE2159">
        <w:rPr>
          <w:rFonts w:ascii="Times New Roman" w:hAnsi="Times New Roman" w:cs="Times New Roman"/>
        </w:rPr>
        <w:t>.</w:t>
      </w:r>
      <w:r w:rsidR="004B5945">
        <w:rPr>
          <w:rFonts w:ascii="Times New Roman" w:hAnsi="Times New Roman" w:cs="Times New Roman"/>
        </w:rPr>
        <w:t xml:space="preserve">1.2 </w:t>
      </w:r>
      <w:r w:rsidR="005E7E28" w:rsidRPr="005E7E28">
        <w:rPr>
          <w:rFonts w:ascii="Times New Roman" w:hAnsi="Times New Roman" w:cs="Times New Roman"/>
        </w:rPr>
        <w:t>Relationship</w:t>
      </w:r>
      <w:r w:rsidR="004B5945" w:rsidRPr="00AE2159">
        <w:rPr>
          <w:rFonts w:ascii="Times New Roman" w:hAnsi="Times New Roman" w:cs="Times New Roman"/>
        </w:rPr>
        <w:t xml:space="preserve"> </w:t>
      </w:r>
    </w:p>
    <w:p w14:paraId="36F7A92D" w14:textId="16420EE0" w:rsidR="00893AD1" w:rsidRDefault="00893AD1" w:rsidP="00893AD1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</w:pPr>
      <w:bookmarkStart w:id="25" w:name="_Toc431113695"/>
      <w:r>
        <w:lastRenderedPageBreak/>
        <w:t>Table Diagram</w:t>
      </w:r>
      <w:bookmarkEnd w:id="24"/>
      <w:bookmarkEnd w:id="25"/>
    </w:p>
    <w:p w14:paraId="56220654" w14:textId="3D9985AF" w:rsidR="00893AD1" w:rsidRDefault="00582E39" w:rsidP="00893AD1">
      <w:pPr>
        <w:pStyle w:val="Heading3"/>
        <w:numPr>
          <w:ilvl w:val="2"/>
          <w:numId w:val="4"/>
        </w:numPr>
        <w:spacing w:before="200" w:line="276" w:lineRule="auto"/>
      </w:pPr>
      <w:bookmarkStart w:id="26" w:name="_Toc431113696"/>
      <w:r>
        <w:t>User table</w:t>
      </w:r>
      <w:bookmarkEnd w:id="26"/>
    </w:p>
    <w:tbl>
      <w:tblPr>
        <w:tblpPr w:leftFromText="180" w:rightFromText="180" w:vertAnchor="text" w:tblpXSpec="center" w:tblpY="1"/>
        <w:tblOverlap w:val="never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852"/>
        <w:gridCol w:w="5310"/>
      </w:tblGrid>
      <w:tr w:rsidR="00893AD1" w:rsidRPr="00920860" w14:paraId="4B31FA01" w14:textId="77777777" w:rsidTr="00007548">
        <w:tc>
          <w:tcPr>
            <w:tcW w:w="567" w:type="dxa"/>
            <w:shd w:val="clear" w:color="auto" w:fill="92D050"/>
          </w:tcPr>
          <w:p w14:paraId="46D2F62D" w14:textId="77777777" w:rsidR="00893AD1" w:rsidRPr="000463E0" w:rsidRDefault="00893AD1" w:rsidP="00CF569F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0463E0" w:rsidRDefault="00893AD1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079104C" w14:textId="77777777" w:rsidR="00893AD1" w:rsidRPr="000463E0" w:rsidRDefault="00893AD1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F730E58" w14:textId="77777777" w:rsidR="00893AD1" w:rsidRPr="000463E0" w:rsidRDefault="00893AD1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7BFA44E5" w14:textId="77777777" w:rsidR="00893AD1" w:rsidRPr="000463E0" w:rsidRDefault="00893AD1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893AD1" w:rsidRPr="00920860" w14:paraId="25A4CA8A" w14:textId="77777777" w:rsidTr="00007548">
        <w:tc>
          <w:tcPr>
            <w:tcW w:w="567" w:type="dxa"/>
          </w:tcPr>
          <w:p w14:paraId="5750D918" w14:textId="77777777" w:rsidR="00893AD1" w:rsidRPr="00920860" w:rsidRDefault="00893AD1" w:rsidP="00CF569F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77777777" w:rsidR="00893AD1" w:rsidRPr="00920860" w:rsidRDefault="00893AD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851" w:type="dxa"/>
          </w:tcPr>
          <w:p w14:paraId="099409A6" w14:textId="77777777" w:rsidR="00893AD1" w:rsidRPr="004E6FCD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2" w:type="dxa"/>
          </w:tcPr>
          <w:p w14:paraId="0F42C946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10303D1A" w14:textId="77777777" w:rsidR="00893AD1" w:rsidRPr="00920860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893AD1" w:rsidRPr="00920860" w14:paraId="50680A21" w14:textId="77777777" w:rsidTr="00007548">
        <w:tc>
          <w:tcPr>
            <w:tcW w:w="567" w:type="dxa"/>
          </w:tcPr>
          <w:p w14:paraId="3DFADD89" w14:textId="77777777" w:rsidR="00893AD1" w:rsidRPr="00920860" w:rsidRDefault="00893AD1" w:rsidP="00CF569F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920860" w:rsidRDefault="0019620B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851" w:type="dxa"/>
          </w:tcPr>
          <w:p w14:paraId="2AB16C87" w14:textId="5FA3AB27" w:rsidR="00893AD1" w:rsidRPr="004E6FCD" w:rsidRDefault="0019620B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739D53CD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75A4DABA" w14:textId="63575932" w:rsidR="00893AD1" w:rsidRPr="00920860" w:rsidRDefault="00535477" w:rsidP="00F34EC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’s name</w:t>
            </w:r>
          </w:p>
        </w:tc>
      </w:tr>
      <w:tr w:rsidR="00893AD1" w:rsidRPr="00920860" w14:paraId="44B3C1A0" w14:textId="77777777" w:rsidTr="00007548">
        <w:tc>
          <w:tcPr>
            <w:tcW w:w="567" w:type="dxa"/>
          </w:tcPr>
          <w:p w14:paraId="425977DE" w14:textId="77777777" w:rsidR="00893AD1" w:rsidRPr="00920860" w:rsidRDefault="00893AD1" w:rsidP="00CF569F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5E5B" w14:textId="77777777" w:rsidR="00893AD1" w:rsidRPr="00920860" w:rsidRDefault="00893AD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51" w:type="dxa"/>
          </w:tcPr>
          <w:p w14:paraId="4228B9AD" w14:textId="77777777" w:rsidR="00893AD1" w:rsidRPr="004E6FCD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2F67FBFD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433AE018" w14:textId="77777777" w:rsidR="00893AD1" w:rsidRPr="00920860" w:rsidRDefault="00893AD1" w:rsidP="00F34EC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’s email</w:t>
            </w:r>
          </w:p>
        </w:tc>
      </w:tr>
      <w:tr w:rsidR="00893AD1" w:rsidRPr="00920860" w14:paraId="2C7030C5" w14:textId="77777777" w:rsidTr="00007548">
        <w:tc>
          <w:tcPr>
            <w:tcW w:w="567" w:type="dxa"/>
          </w:tcPr>
          <w:p w14:paraId="3F17E6D9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FF6DD" w14:textId="6012EA08" w:rsidR="00893AD1" w:rsidRPr="00920860" w:rsidRDefault="00535477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  <w:r w:rsidR="00893AD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1" w:type="dxa"/>
          </w:tcPr>
          <w:p w14:paraId="00AE4292" w14:textId="77777777" w:rsidR="00893AD1" w:rsidRPr="00920860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383C9D0D" w14:textId="2E6D4D98" w:rsidR="00893AD1" w:rsidRPr="00920860" w:rsidRDefault="0014319E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0861D68A" w14:textId="22F1E5DA" w:rsidR="00893AD1" w:rsidRPr="00920860" w:rsidRDefault="00893AD1" w:rsidP="005354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r w:rsidR="0053547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ull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name</w:t>
            </w:r>
          </w:p>
        </w:tc>
      </w:tr>
      <w:tr w:rsidR="00893AD1" w:rsidRPr="00920860" w14:paraId="7210C1D9" w14:textId="77777777" w:rsidTr="00007548">
        <w:tc>
          <w:tcPr>
            <w:tcW w:w="567" w:type="dxa"/>
          </w:tcPr>
          <w:p w14:paraId="670BB7BA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44352" w14:textId="1102714D" w:rsidR="00893AD1" w:rsidRPr="00920860" w:rsidRDefault="00863D4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Image</w:t>
            </w:r>
          </w:p>
        </w:tc>
        <w:tc>
          <w:tcPr>
            <w:tcW w:w="851" w:type="dxa"/>
          </w:tcPr>
          <w:p w14:paraId="1DE77815" w14:textId="77777777" w:rsidR="00893AD1" w:rsidRPr="004E6FCD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53F6888E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3E1A201" w14:textId="25C15697" w:rsidR="00893AD1" w:rsidRPr="00920860" w:rsidRDefault="00893AD1" w:rsidP="005354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r w:rsidR="00863D4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file image</w:t>
            </w:r>
          </w:p>
        </w:tc>
      </w:tr>
      <w:tr w:rsidR="00893AD1" w:rsidRPr="00920860" w14:paraId="130F7C7F" w14:textId="77777777" w:rsidTr="00007548">
        <w:tc>
          <w:tcPr>
            <w:tcW w:w="567" w:type="dxa"/>
          </w:tcPr>
          <w:p w14:paraId="07E99899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77777777" w:rsidR="00893AD1" w:rsidRPr="00920860" w:rsidRDefault="00893AD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851" w:type="dxa"/>
          </w:tcPr>
          <w:p w14:paraId="53F72C96" w14:textId="77777777" w:rsidR="00893AD1" w:rsidRPr="00920860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4C765E1E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740586C0" w14:textId="77777777" w:rsidR="00893AD1" w:rsidRPr="00920860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assword</w:t>
            </w:r>
          </w:p>
        </w:tc>
      </w:tr>
      <w:tr w:rsidR="00893AD1" w:rsidRPr="00920860" w14:paraId="5BF36F96" w14:textId="77777777" w:rsidTr="00007548">
        <w:tc>
          <w:tcPr>
            <w:tcW w:w="567" w:type="dxa"/>
          </w:tcPr>
          <w:p w14:paraId="5427DAA5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BC2DC" w14:textId="0B60B1BC" w:rsidR="00893AD1" w:rsidRPr="00920860" w:rsidRDefault="00332E94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graphy</w:t>
            </w:r>
          </w:p>
        </w:tc>
        <w:tc>
          <w:tcPr>
            <w:tcW w:w="851" w:type="dxa"/>
          </w:tcPr>
          <w:p w14:paraId="306F4060" w14:textId="77777777" w:rsidR="00893AD1" w:rsidRPr="00920860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37055D2C" w14:textId="3576ECF5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3D42099" w14:textId="13F06947" w:rsidR="00893AD1" w:rsidRPr="00920860" w:rsidRDefault="00332E94" w:rsidP="00332E9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</w:t>
            </w:r>
            <w:r w:rsidRPr="00332E9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ography</w:t>
            </w:r>
          </w:p>
        </w:tc>
      </w:tr>
      <w:tr w:rsidR="00893AD1" w:rsidRPr="00920860" w14:paraId="0BD82AE9" w14:textId="77777777" w:rsidTr="00007548">
        <w:tc>
          <w:tcPr>
            <w:tcW w:w="567" w:type="dxa"/>
          </w:tcPr>
          <w:p w14:paraId="250CBDD0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A92C0" w14:textId="77777777" w:rsidR="00893AD1" w:rsidRPr="00920860" w:rsidRDefault="00893AD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851" w:type="dxa"/>
          </w:tcPr>
          <w:p w14:paraId="003CC6D1" w14:textId="77777777" w:rsidR="00893AD1" w:rsidRPr="00920860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36A3E52B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89B60AA" w14:textId="77777777" w:rsidR="00893AD1" w:rsidRPr="00920860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893AD1" w:rsidRPr="00920860" w14:paraId="763EA078" w14:textId="77777777" w:rsidTr="00007548">
        <w:tc>
          <w:tcPr>
            <w:tcW w:w="567" w:type="dxa"/>
          </w:tcPr>
          <w:p w14:paraId="7EF2D541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C09B0" w14:textId="77777777" w:rsidR="00893AD1" w:rsidRDefault="00893AD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851" w:type="dxa"/>
          </w:tcPr>
          <w:p w14:paraId="2E3C6E25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5F5A46AC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5562E65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gender</w:t>
            </w:r>
          </w:p>
        </w:tc>
      </w:tr>
      <w:tr w:rsidR="00893AD1" w:rsidRPr="00920860" w14:paraId="753305F4" w14:textId="77777777" w:rsidTr="00007548">
        <w:tc>
          <w:tcPr>
            <w:tcW w:w="567" w:type="dxa"/>
          </w:tcPr>
          <w:p w14:paraId="5B9F1C3F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B7216" w14:textId="0DB594C6" w:rsidR="00893AD1" w:rsidRDefault="004E7C7B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851" w:type="dxa"/>
          </w:tcPr>
          <w:p w14:paraId="0C245744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693471B1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BFA87A8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893AD1" w:rsidRPr="00920860" w14:paraId="2DED75D6" w14:textId="77777777" w:rsidTr="00007548">
        <w:tc>
          <w:tcPr>
            <w:tcW w:w="567" w:type="dxa"/>
          </w:tcPr>
          <w:p w14:paraId="41785E3F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4736C" w14:textId="77777777" w:rsidR="00893AD1" w:rsidRDefault="00893AD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851" w:type="dxa"/>
          </w:tcPr>
          <w:p w14:paraId="288CDC97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3EF744FA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F1E0689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893AD1" w:rsidRPr="00920860" w14:paraId="34DE9959" w14:textId="77777777" w:rsidTr="00007548">
        <w:trPr>
          <w:trHeight w:val="407"/>
        </w:trPr>
        <w:tc>
          <w:tcPr>
            <w:tcW w:w="567" w:type="dxa"/>
          </w:tcPr>
          <w:p w14:paraId="09CE51D6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77777777" w:rsidR="00893AD1" w:rsidRDefault="00893AD1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51" w:type="dxa"/>
          </w:tcPr>
          <w:p w14:paraId="130B23E6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2D6CEA20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65E909C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893AD1" w:rsidRPr="00920860" w14:paraId="32349D9F" w14:textId="77777777" w:rsidTr="00007548">
        <w:tc>
          <w:tcPr>
            <w:tcW w:w="567" w:type="dxa"/>
          </w:tcPr>
          <w:p w14:paraId="5AADBBA7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Default="00A948D9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851" w:type="dxa"/>
          </w:tcPr>
          <w:p w14:paraId="15BB504F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4E04ABB5" w14:textId="39E230CD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43C23C2" w14:textId="239FC937" w:rsidR="00893AD1" w:rsidRDefault="00893AD1" w:rsidP="00F93BC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r w:rsidR="00F93BC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reated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ate</w:t>
            </w:r>
          </w:p>
        </w:tc>
      </w:tr>
      <w:tr w:rsidR="00893AD1" w:rsidRPr="00920860" w14:paraId="3294BF91" w14:textId="77777777" w:rsidTr="00007548">
        <w:tc>
          <w:tcPr>
            <w:tcW w:w="567" w:type="dxa"/>
          </w:tcPr>
          <w:p w14:paraId="278FB5EE" w14:textId="77777777" w:rsidR="00893AD1" w:rsidRPr="00920860" w:rsidRDefault="00893AD1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324C8" w14:textId="4A5FA090" w:rsidR="00893AD1" w:rsidRDefault="00440316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851" w:type="dxa"/>
          </w:tcPr>
          <w:p w14:paraId="5DE6E4C5" w14:textId="77777777" w:rsidR="00893AD1" w:rsidRDefault="00893AD1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7DE34AC8" w14:textId="77777777" w:rsidR="00893AD1" w:rsidRPr="00920860" w:rsidRDefault="00893AD1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3B8C61B" w14:textId="5EF91AEA" w:rsidR="00893AD1" w:rsidRDefault="00893AD1" w:rsidP="0044031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’s </w:t>
            </w:r>
            <w:r w:rsidR="0044031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untry</w:t>
            </w:r>
          </w:p>
        </w:tc>
      </w:tr>
      <w:tr w:rsidR="00440316" w:rsidRPr="00920860" w14:paraId="49CF4B97" w14:textId="77777777" w:rsidTr="00007548">
        <w:tc>
          <w:tcPr>
            <w:tcW w:w="567" w:type="dxa"/>
          </w:tcPr>
          <w:p w14:paraId="22385E69" w14:textId="77777777" w:rsidR="00440316" w:rsidRPr="00920860" w:rsidRDefault="00440316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AB550" w14:textId="3093CAA1" w:rsidR="00440316" w:rsidRDefault="00440316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851" w:type="dxa"/>
          </w:tcPr>
          <w:p w14:paraId="4F5AAFBA" w14:textId="30D1561C" w:rsidR="00440316" w:rsidRDefault="00440316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65146176" w14:textId="77777777" w:rsidR="00440316" w:rsidRPr="00920860" w:rsidRDefault="00440316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9EBE579" w14:textId="25C0A7A7" w:rsidR="00440316" w:rsidRDefault="00440316" w:rsidP="0044031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city</w:t>
            </w:r>
          </w:p>
        </w:tc>
      </w:tr>
      <w:tr w:rsidR="00440316" w:rsidRPr="00920860" w14:paraId="3D9B1CC3" w14:textId="77777777" w:rsidTr="00007548">
        <w:tc>
          <w:tcPr>
            <w:tcW w:w="567" w:type="dxa"/>
          </w:tcPr>
          <w:p w14:paraId="0DCA56AC" w14:textId="77777777" w:rsidR="00440316" w:rsidRPr="00920860" w:rsidRDefault="00440316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BB92A" w14:textId="02AB4068" w:rsidR="00440316" w:rsidRDefault="00440316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851" w:type="dxa"/>
          </w:tcPr>
          <w:p w14:paraId="0DAB3EFA" w14:textId="7ED287E8" w:rsidR="00440316" w:rsidRDefault="00440316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7D9BB191" w14:textId="77777777" w:rsidR="00440316" w:rsidRPr="00920860" w:rsidRDefault="00440316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8F80315" w14:textId="0E1B0D23" w:rsidR="00440316" w:rsidRDefault="00440316" w:rsidP="0044031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website</w:t>
            </w:r>
          </w:p>
        </w:tc>
      </w:tr>
      <w:tr w:rsidR="00440316" w:rsidRPr="00920860" w14:paraId="744EDF95" w14:textId="77777777" w:rsidTr="00007548">
        <w:tc>
          <w:tcPr>
            <w:tcW w:w="567" w:type="dxa"/>
          </w:tcPr>
          <w:p w14:paraId="3FAF2173" w14:textId="77777777" w:rsidR="00440316" w:rsidRPr="00920860" w:rsidRDefault="00440316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Default="002E1C95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Type</w:t>
            </w:r>
          </w:p>
        </w:tc>
        <w:tc>
          <w:tcPr>
            <w:tcW w:w="851" w:type="dxa"/>
          </w:tcPr>
          <w:p w14:paraId="591EF146" w14:textId="36F9DEF7" w:rsidR="00440316" w:rsidRDefault="00E24F2C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131AECD0" w14:textId="77777777" w:rsidR="00440316" w:rsidRPr="00920860" w:rsidRDefault="00440316" w:rsidP="00B4121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AFBAE00" w14:textId="030FCEF1" w:rsidR="00440316" w:rsidRDefault="00E24F2C" w:rsidP="0044031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E24F2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created type includes: normal,</w:t>
            </w:r>
            <w:r w:rsidR="006E23F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acebook and Google+  resgister</w:t>
            </w:r>
            <w:r w:rsidRPr="00E24F2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d</w:t>
            </w:r>
          </w:p>
        </w:tc>
      </w:tr>
      <w:tr w:rsidR="00E24F2C" w:rsidRPr="00920860" w14:paraId="2E6A6572" w14:textId="77777777" w:rsidTr="00007548">
        <w:tc>
          <w:tcPr>
            <w:tcW w:w="567" w:type="dxa"/>
          </w:tcPr>
          <w:p w14:paraId="034BC420" w14:textId="77777777" w:rsidR="00E24F2C" w:rsidRPr="00920860" w:rsidRDefault="00E24F2C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Default="00E24F2C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Login</w:t>
            </w:r>
          </w:p>
        </w:tc>
        <w:tc>
          <w:tcPr>
            <w:tcW w:w="851" w:type="dxa"/>
          </w:tcPr>
          <w:p w14:paraId="4BA79BEC" w14:textId="3C37D591" w:rsidR="00E24F2C" w:rsidRDefault="00E24F2C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2" w:type="dxa"/>
          </w:tcPr>
          <w:p w14:paraId="78157D6B" w14:textId="77777777" w:rsidR="00E24F2C" w:rsidRPr="00920860" w:rsidRDefault="00E24F2C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B797AD6" w14:textId="0D18CEC2" w:rsidR="00E24F2C" w:rsidRPr="00E24F2C" w:rsidRDefault="00DC69B0" w:rsidP="0044031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last login</w:t>
            </w:r>
          </w:p>
        </w:tc>
      </w:tr>
      <w:tr w:rsidR="00DC69B0" w:rsidRPr="00920860" w14:paraId="10FF48BB" w14:textId="77777777" w:rsidTr="00007548">
        <w:tc>
          <w:tcPr>
            <w:tcW w:w="567" w:type="dxa"/>
          </w:tcPr>
          <w:p w14:paraId="7C213B77" w14:textId="77777777" w:rsidR="00DC69B0" w:rsidRPr="00920860" w:rsidRDefault="00DC69B0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Default="00DC69B0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Type</w:t>
            </w:r>
          </w:p>
        </w:tc>
        <w:tc>
          <w:tcPr>
            <w:tcW w:w="851" w:type="dxa"/>
          </w:tcPr>
          <w:p w14:paraId="0E63F32E" w14:textId="696FCF8F" w:rsidR="00DC69B0" w:rsidRDefault="00DC69B0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2" w:type="dxa"/>
          </w:tcPr>
          <w:p w14:paraId="2B74D36D" w14:textId="77777777" w:rsidR="00DC69B0" w:rsidRPr="00920860" w:rsidRDefault="00DC69B0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BDFBA6A" w14:textId="0C7816D1" w:rsidR="00DC69B0" w:rsidRDefault="00DC69B0" w:rsidP="0044031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type (admin or nomal user)</w:t>
            </w:r>
          </w:p>
        </w:tc>
      </w:tr>
      <w:tr w:rsidR="00D343D6" w:rsidRPr="00920860" w14:paraId="288D7018" w14:textId="77777777" w:rsidTr="00007548">
        <w:tc>
          <w:tcPr>
            <w:tcW w:w="567" w:type="dxa"/>
          </w:tcPr>
          <w:p w14:paraId="49D3A30B" w14:textId="77777777" w:rsidR="00D343D6" w:rsidRPr="00920860" w:rsidRDefault="00D343D6" w:rsidP="00893AD1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2AFDE" w14:textId="551212D2" w:rsidR="00D343D6" w:rsidRDefault="00D343D6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URL</w:t>
            </w:r>
          </w:p>
        </w:tc>
        <w:tc>
          <w:tcPr>
            <w:tcW w:w="851" w:type="dxa"/>
          </w:tcPr>
          <w:p w14:paraId="68C1AD70" w14:textId="3168F4C8" w:rsidR="00D343D6" w:rsidRDefault="00D343D6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6927A110" w14:textId="77777777" w:rsidR="00D343D6" w:rsidRPr="00920860" w:rsidRDefault="00D343D6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05ADAED" w14:textId="58D6150A" w:rsidR="00D343D6" w:rsidRDefault="00D343D6" w:rsidP="0044031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facebook link</w:t>
            </w:r>
          </w:p>
        </w:tc>
      </w:tr>
    </w:tbl>
    <w:p w14:paraId="5FDDB61C" w14:textId="77777777" w:rsidR="00893AD1" w:rsidRPr="00893AD1" w:rsidRDefault="00893AD1" w:rsidP="00893AD1">
      <w:pPr>
        <w:ind w:left="360"/>
      </w:pPr>
    </w:p>
    <w:p w14:paraId="6A2DB5BD" w14:textId="769307F8" w:rsidR="00785604" w:rsidRPr="004B5945" w:rsidRDefault="00C751D4" w:rsidP="0078560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3467B1">
        <w:rPr>
          <w:rFonts w:ascii="Times New Roman" w:hAnsi="Times New Roman" w:cs="Times New Roman"/>
          <w:b/>
        </w:rPr>
        <w:t>5</w:t>
      </w:r>
      <w:r w:rsidR="00785604" w:rsidRPr="007D021F">
        <w:rPr>
          <w:rFonts w:ascii="Times New Roman" w:hAnsi="Times New Roman" w:cs="Times New Roman"/>
          <w:b/>
        </w:rPr>
        <w:t>:</w:t>
      </w:r>
      <w:r w:rsidR="00785604" w:rsidRPr="007D021F">
        <w:rPr>
          <w:rFonts w:ascii="Times New Roman" w:hAnsi="Times New Roman" w:cs="Times New Roman"/>
        </w:rPr>
        <w:t xml:space="preserve"> </w:t>
      </w:r>
      <w:r w:rsidR="00785604" w:rsidRPr="00785604">
        <w:rPr>
          <w:rFonts w:ascii="Times New Roman" w:hAnsi="Times New Roman" w:cs="Times New Roman"/>
        </w:rPr>
        <w:t>2.2.1</w:t>
      </w:r>
      <w:r w:rsidR="00785604">
        <w:rPr>
          <w:rFonts w:ascii="Times New Roman" w:hAnsi="Times New Roman" w:cs="Times New Roman"/>
        </w:rPr>
        <w:t xml:space="preserve"> </w:t>
      </w:r>
      <w:r w:rsidR="00785604" w:rsidRPr="00785604">
        <w:rPr>
          <w:rFonts w:ascii="Times New Roman" w:hAnsi="Times New Roman" w:cs="Times New Roman"/>
        </w:rPr>
        <w:t>User table</w:t>
      </w:r>
    </w:p>
    <w:p w14:paraId="7E4F640D" w14:textId="77777777" w:rsidR="00A81E78" w:rsidRPr="00CC4C0E" w:rsidRDefault="00A81E78" w:rsidP="00A81E78"/>
    <w:p w14:paraId="77D5CE10" w14:textId="622FF94E" w:rsidR="002121FB" w:rsidRDefault="002121FB" w:rsidP="002121FB">
      <w:pPr>
        <w:pStyle w:val="Heading3"/>
        <w:numPr>
          <w:ilvl w:val="2"/>
          <w:numId w:val="4"/>
        </w:numPr>
        <w:spacing w:before="200" w:line="276" w:lineRule="auto"/>
      </w:pPr>
      <w:bookmarkStart w:id="27" w:name="_Toc431113697"/>
      <w:r>
        <w:t>Project</w:t>
      </w:r>
      <w:bookmarkEnd w:id="27"/>
    </w:p>
    <w:tbl>
      <w:tblPr>
        <w:tblpPr w:leftFromText="180" w:rightFromText="180" w:vertAnchor="text" w:tblpXSpec="center" w:tblpY="1"/>
        <w:tblOverlap w:val="never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88"/>
        <w:gridCol w:w="852"/>
        <w:gridCol w:w="5310"/>
      </w:tblGrid>
      <w:tr w:rsidR="002121FB" w:rsidRPr="00920860" w14:paraId="47786FA7" w14:textId="77777777" w:rsidTr="00EC5085">
        <w:tc>
          <w:tcPr>
            <w:tcW w:w="567" w:type="dxa"/>
            <w:shd w:val="clear" w:color="auto" w:fill="92D050"/>
          </w:tcPr>
          <w:p w14:paraId="604F2922" w14:textId="77777777" w:rsidR="002121FB" w:rsidRPr="000463E0" w:rsidRDefault="002121FB" w:rsidP="00F34ECB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0463E0" w:rsidRDefault="002121FB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88" w:type="dxa"/>
            <w:shd w:val="clear" w:color="auto" w:fill="92D050"/>
          </w:tcPr>
          <w:p w14:paraId="41084370" w14:textId="77777777" w:rsidR="002121FB" w:rsidRPr="000463E0" w:rsidRDefault="002121FB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50FFE78" w14:textId="77777777" w:rsidR="002121FB" w:rsidRPr="000463E0" w:rsidRDefault="002121FB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01A2392F" w14:textId="77777777" w:rsidR="002121FB" w:rsidRPr="000463E0" w:rsidRDefault="002121FB" w:rsidP="00F34EC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121FB" w:rsidRPr="00920860" w14:paraId="53829AE3" w14:textId="77777777" w:rsidTr="00EC5085">
        <w:tc>
          <w:tcPr>
            <w:tcW w:w="567" w:type="dxa"/>
          </w:tcPr>
          <w:p w14:paraId="7260409E" w14:textId="77777777" w:rsidR="002121FB" w:rsidRPr="00920860" w:rsidRDefault="002121FB" w:rsidP="00F34EC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920860" w:rsidRDefault="00671A88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2121F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88" w:type="dxa"/>
          </w:tcPr>
          <w:p w14:paraId="053C272D" w14:textId="77777777" w:rsidR="002121FB" w:rsidRPr="004E6FCD" w:rsidRDefault="002121FB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2" w:type="dxa"/>
          </w:tcPr>
          <w:p w14:paraId="6FB7A9B5" w14:textId="77777777" w:rsidR="002121FB" w:rsidRPr="00920860" w:rsidRDefault="002121FB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73F68614" w14:textId="6C6A94D8" w:rsidR="002121FB" w:rsidRPr="00920860" w:rsidRDefault="009F586D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F586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</w:t>
            </w:r>
            <w:r w:rsidR="002121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2121FB" w:rsidRPr="00920860" w14:paraId="4C2B9591" w14:textId="77777777" w:rsidTr="00EC5085">
        <w:tc>
          <w:tcPr>
            <w:tcW w:w="567" w:type="dxa"/>
          </w:tcPr>
          <w:p w14:paraId="547CC66A" w14:textId="77777777" w:rsidR="002121FB" w:rsidRPr="00920860" w:rsidRDefault="002121FB" w:rsidP="00F34EC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920860" w:rsidRDefault="0019307F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Code</w:t>
            </w:r>
          </w:p>
        </w:tc>
        <w:tc>
          <w:tcPr>
            <w:tcW w:w="988" w:type="dxa"/>
          </w:tcPr>
          <w:p w14:paraId="6581168C" w14:textId="77777777" w:rsidR="002121FB" w:rsidRPr="004E6FCD" w:rsidRDefault="002121FB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244AE25C" w14:textId="77777777" w:rsidR="002121FB" w:rsidRPr="00920860" w:rsidRDefault="002121FB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67DAB3AB" w14:textId="751AE063" w:rsidR="002121FB" w:rsidRPr="00920860" w:rsidRDefault="0019307F" w:rsidP="00F34EC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07F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s code, use to easy user remember</w:t>
            </w:r>
          </w:p>
        </w:tc>
      </w:tr>
      <w:tr w:rsidR="002121FB" w:rsidRPr="00920860" w14:paraId="33F2EABF" w14:textId="77777777" w:rsidTr="00EC5085">
        <w:tc>
          <w:tcPr>
            <w:tcW w:w="567" w:type="dxa"/>
          </w:tcPr>
          <w:p w14:paraId="3F15AB7A" w14:textId="77777777" w:rsidR="002121FB" w:rsidRPr="00920860" w:rsidRDefault="002121FB" w:rsidP="00F34EC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920860" w:rsidRDefault="00826EEF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ID</w:t>
            </w:r>
          </w:p>
        </w:tc>
        <w:tc>
          <w:tcPr>
            <w:tcW w:w="988" w:type="dxa"/>
          </w:tcPr>
          <w:p w14:paraId="2D83182B" w14:textId="27986163" w:rsidR="002121FB" w:rsidRPr="004E6FCD" w:rsidRDefault="008F4396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2" w:type="dxa"/>
          </w:tcPr>
          <w:p w14:paraId="1942EC03" w14:textId="7D9C6EED" w:rsidR="002121FB" w:rsidRPr="00920860" w:rsidRDefault="002121FB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764E005" w14:textId="310E4DDC" w:rsidR="002121FB" w:rsidRPr="00920860" w:rsidRDefault="00826EEF" w:rsidP="00F34EC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’s category</w:t>
            </w:r>
          </w:p>
        </w:tc>
      </w:tr>
      <w:tr w:rsidR="002121FB" w:rsidRPr="00920860" w14:paraId="108C8AFE" w14:textId="77777777" w:rsidTr="00EC5085">
        <w:tc>
          <w:tcPr>
            <w:tcW w:w="567" w:type="dxa"/>
          </w:tcPr>
          <w:p w14:paraId="09246D71" w14:textId="77777777" w:rsidR="002121FB" w:rsidRPr="00920860" w:rsidRDefault="002121FB" w:rsidP="00F34ECB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920860" w:rsidRDefault="00826EEF" w:rsidP="00F34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988" w:type="dxa"/>
          </w:tcPr>
          <w:p w14:paraId="421D0388" w14:textId="2D30DF98" w:rsidR="002121FB" w:rsidRPr="00920860" w:rsidRDefault="008F4396" w:rsidP="00F34EC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2" w:type="dxa"/>
          </w:tcPr>
          <w:p w14:paraId="6E1D4E6C" w14:textId="31333069" w:rsidR="002121FB" w:rsidRPr="00920860" w:rsidRDefault="002A723B" w:rsidP="00F34EC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75567327" w14:textId="27749960" w:rsidR="002121FB" w:rsidRPr="00920860" w:rsidRDefault="00826EEF" w:rsidP="008F43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8F439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ID who created project</w:t>
            </w:r>
          </w:p>
        </w:tc>
      </w:tr>
      <w:tr w:rsidR="00826EEF" w:rsidRPr="00920860" w14:paraId="145981D3" w14:textId="77777777" w:rsidTr="00EC5085">
        <w:tc>
          <w:tcPr>
            <w:tcW w:w="567" w:type="dxa"/>
          </w:tcPr>
          <w:p w14:paraId="7ABCF46F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920860" w:rsidRDefault="008F4396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Title</w:t>
            </w:r>
          </w:p>
        </w:tc>
        <w:tc>
          <w:tcPr>
            <w:tcW w:w="988" w:type="dxa"/>
          </w:tcPr>
          <w:p w14:paraId="41ECC358" w14:textId="77777777" w:rsidR="00826EEF" w:rsidRPr="004E6FCD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330EDFD6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CADD88D" w14:textId="1B185C7E" w:rsidR="00826EEF" w:rsidRPr="00920860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2A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itle</w:t>
            </w:r>
          </w:p>
        </w:tc>
      </w:tr>
      <w:tr w:rsidR="00826EEF" w:rsidRPr="00920860" w14:paraId="1454233D" w14:textId="77777777" w:rsidTr="00EC5085">
        <w:tc>
          <w:tcPr>
            <w:tcW w:w="567" w:type="dxa"/>
          </w:tcPr>
          <w:p w14:paraId="48D64502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920860" w:rsidRDefault="008F4396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988" w:type="dxa"/>
          </w:tcPr>
          <w:p w14:paraId="3DBAB2DC" w14:textId="77777777" w:rsidR="00826EEF" w:rsidRPr="00920860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3E6C6A74" w14:textId="5EF9D37C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03CB762" w14:textId="67F35D44" w:rsidR="00826EEF" w:rsidRPr="00920860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8B663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risk</w:t>
            </w:r>
          </w:p>
        </w:tc>
      </w:tr>
      <w:tr w:rsidR="00826EEF" w:rsidRPr="00920860" w14:paraId="60A8C6C3" w14:textId="77777777" w:rsidTr="00EC5085">
        <w:tc>
          <w:tcPr>
            <w:tcW w:w="567" w:type="dxa"/>
          </w:tcPr>
          <w:p w14:paraId="7AD89F91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920860" w:rsidRDefault="00215E5D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988" w:type="dxa"/>
          </w:tcPr>
          <w:p w14:paraId="1FF15D25" w14:textId="77777777" w:rsidR="00826EEF" w:rsidRPr="00920860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098F2A9D" w14:textId="3E72FB4B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462782A" w14:textId="59971B01" w:rsidR="00826EEF" w:rsidRPr="00920860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5439E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mage link</w:t>
            </w:r>
          </w:p>
        </w:tc>
      </w:tr>
      <w:tr w:rsidR="00826EEF" w:rsidRPr="00920860" w14:paraId="53AA0D80" w14:textId="77777777" w:rsidTr="00EC5085">
        <w:tc>
          <w:tcPr>
            <w:tcW w:w="567" w:type="dxa"/>
          </w:tcPr>
          <w:p w14:paraId="45DE0912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920860" w:rsidRDefault="00215E5D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Description</w:t>
            </w:r>
          </w:p>
        </w:tc>
        <w:tc>
          <w:tcPr>
            <w:tcW w:w="988" w:type="dxa"/>
          </w:tcPr>
          <w:p w14:paraId="3E43DF3F" w14:textId="77777777" w:rsidR="00826EEF" w:rsidRPr="00920860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4CD845C8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FF9F7F4" w14:textId="14F3DE91" w:rsidR="00826EEF" w:rsidRPr="00920860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5439E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sub description</w:t>
            </w:r>
          </w:p>
        </w:tc>
      </w:tr>
      <w:tr w:rsidR="00826EEF" w:rsidRPr="00920860" w14:paraId="38DE4FB4" w14:textId="77777777" w:rsidTr="00EC5085">
        <w:tc>
          <w:tcPr>
            <w:tcW w:w="567" w:type="dxa"/>
          </w:tcPr>
          <w:p w14:paraId="3DD4DABD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Default="00215E5D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988" w:type="dxa"/>
          </w:tcPr>
          <w:p w14:paraId="6EC4CE1D" w14:textId="77777777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0F242F0A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A2D59E3" w14:textId="45269D0C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E256D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location created</w:t>
            </w:r>
          </w:p>
        </w:tc>
      </w:tr>
      <w:tr w:rsidR="00826EEF" w:rsidRPr="00920860" w14:paraId="5B406B37" w14:textId="77777777" w:rsidTr="00EC5085">
        <w:tc>
          <w:tcPr>
            <w:tcW w:w="567" w:type="dxa"/>
          </w:tcPr>
          <w:p w14:paraId="43A47825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Default="00215E5D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Expired</w:t>
            </w:r>
          </w:p>
        </w:tc>
        <w:tc>
          <w:tcPr>
            <w:tcW w:w="988" w:type="dxa"/>
          </w:tcPr>
          <w:p w14:paraId="3A6ABCC1" w14:textId="120092F6" w:rsidR="00826EEF" w:rsidRDefault="00EC5085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</w:t>
            </w:r>
          </w:p>
        </w:tc>
        <w:tc>
          <w:tcPr>
            <w:tcW w:w="852" w:type="dxa"/>
          </w:tcPr>
          <w:p w14:paraId="2BD80CA2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A69787F" w14:textId="07A7F458" w:rsidR="00826EEF" w:rsidRDefault="00027ABC" w:rsidP="00027AB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s </w:t>
            </w:r>
            <w:r w:rsidR="00826EEF"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3F010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pired</w:t>
            </w:r>
          </w:p>
        </w:tc>
      </w:tr>
      <w:tr w:rsidR="00826EEF" w:rsidRPr="00920860" w14:paraId="5824333B" w14:textId="77777777" w:rsidTr="00EC5085">
        <w:tc>
          <w:tcPr>
            <w:tcW w:w="567" w:type="dxa"/>
          </w:tcPr>
          <w:p w14:paraId="515DF6F8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Default="00BD7EEA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Funded</w:t>
            </w:r>
          </w:p>
        </w:tc>
        <w:tc>
          <w:tcPr>
            <w:tcW w:w="988" w:type="dxa"/>
          </w:tcPr>
          <w:p w14:paraId="350F358A" w14:textId="77777777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2385BE1C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CDAFCE1" w14:textId="417FCB6B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0A027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unded status</w:t>
            </w:r>
          </w:p>
        </w:tc>
      </w:tr>
      <w:tr w:rsidR="00826EEF" w:rsidRPr="00920860" w14:paraId="664BB8D1" w14:textId="77777777" w:rsidTr="00EC5085">
        <w:trPr>
          <w:trHeight w:val="407"/>
        </w:trPr>
        <w:tc>
          <w:tcPr>
            <w:tcW w:w="567" w:type="dxa"/>
          </w:tcPr>
          <w:p w14:paraId="7FCE430F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Default="00BD7EEA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Funded</w:t>
            </w:r>
          </w:p>
        </w:tc>
        <w:tc>
          <w:tcPr>
            <w:tcW w:w="988" w:type="dxa"/>
          </w:tcPr>
          <w:p w14:paraId="501FFA3D" w14:textId="235520A3" w:rsidR="00826EEF" w:rsidRDefault="00EC5085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</w:t>
            </w:r>
          </w:p>
        </w:tc>
        <w:tc>
          <w:tcPr>
            <w:tcW w:w="852" w:type="dxa"/>
          </w:tcPr>
          <w:p w14:paraId="75CFE1E7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31A62C3" w14:textId="4AE2FA33" w:rsidR="00826EEF" w:rsidRDefault="000A0277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s </w:t>
            </w:r>
            <w:r w:rsidR="00826EEF"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unded</w:t>
            </w:r>
          </w:p>
        </w:tc>
      </w:tr>
      <w:tr w:rsidR="00826EEF" w:rsidRPr="00920860" w14:paraId="17B40D76" w14:textId="77777777" w:rsidTr="00EC5085">
        <w:tc>
          <w:tcPr>
            <w:tcW w:w="567" w:type="dxa"/>
          </w:tcPr>
          <w:p w14:paraId="01FE0BF0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Default="00BD7EEA" w:rsidP="00BD7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988" w:type="dxa"/>
          </w:tcPr>
          <w:p w14:paraId="06444BDA" w14:textId="00F5A0AE" w:rsidR="00826EEF" w:rsidRDefault="00EC5085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2" w:type="dxa"/>
          </w:tcPr>
          <w:p w14:paraId="051EAB87" w14:textId="15B79244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4A70D40" w14:textId="165219CA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>Project’s</w:t>
            </w:r>
            <w:r w:rsidR="003C588B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 xml:space="preserve"> createdDate</w:t>
            </w:r>
          </w:p>
        </w:tc>
      </w:tr>
      <w:tr w:rsidR="00826EEF" w:rsidRPr="00920860" w14:paraId="7FA43CCB" w14:textId="77777777" w:rsidTr="00EC5085">
        <w:tc>
          <w:tcPr>
            <w:tcW w:w="567" w:type="dxa"/>
          </w:tcPr>
          <w:p w14:paraId="71751B71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Default="00BD7EEA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edDate</w:t>
            </w:r>
          </w:p>
        </w:tc>
        <w:tc>
          <w:tcPr>
            <w:tcW w:w="988" w:type="dxa"/>
          </w:tcPr>
          <w:p w14:paraId="16402AB4" w14:textId="236D2F32" w:rsidR="00826EEF" w:rsidRDefault="00EC5085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2" w:type="dxa"/>
          </w:tcPr>
          <w:p w14:paraId="36B2FF94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C038F7C" w14:textId="57225CE9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>Project’s</w:t>
            </w:r>
            <w:r w:rsidR="006A2C47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2"/>
                <w:szCs w:val="22"/>
              </w:rPr>
              <w:t xml:space="preserve"> expired date</w:t>
            </w:r>
          </w:p>
        </w:tc>
      </w:tr>
      <w:tr w:rsidR="00826EEF" w:rsidRPr="00920860" w14:paraId="7AD95253" w14:textId="77777777" w:rsidTr="00EC5085">
        <w:tc>
          <w:tcPr>
            <w:tcW w:w="567" w:type="dxa"/>
          </w:tcPr>
          <w:p w14:paraId="5ABD3327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Default="00450190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Goal</w:t>
            </w:r>
          </w:p>
        </w:tc>
        <w:tc>
          <w:tcPr>
            <w:tcW w:w="988" w:type="dxa"/>
          </w:tcPr>
          <w:p w14:paraId="32694889" w14:textId="0EF3C6C6" w:rsidR="00826EEF" w:rsidRDefault="00EC5085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2" w:type="dxa"/>
          </w:tcPr>
          <w:p w14:paraId="0C108843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714839AB" w14:textId="696BD82F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2C62D6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unding goal</w:t>
            </w:r>
          </w:p>
        </w:tc>
      </w:tr>
      <w:tr w:rsidR="00826EEF" w:rsidRPr="00920860" w14:paraId="4F9431A6" w14:textId="77777777" w:rsidTr="00EC5085">
        <w:tc>
          <w:tcPr>
            <w:tcW w:w="567" w:type="dxa"/>
          </w:tcPr>
          <w:p w14:paraId="7E382812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Default="00450190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88" w:type="dxa"/>
          </w:tcPr>
          <w:p w14:paraId="28DA7FF3" w14:textId="77777777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616B4FA9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CDC040C" w14:textId="6EFF1D89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786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description</w:t>
            </w:r>
          </w:p>
        </w:tc>
      </w:tr>
      <w:tr w:rsidR="00826EEF" w:rsidRPr="00920860" w14:paraId="341982DE" w14:textId="77777777" w:rsidTr="00EC5085">
        <w:tc>
          <w:tcPr>
            <w:tcW w:w="567" w:type="dxa"/>
          </w:tcPr>
          <w:p w14:paraId="03419FB9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Default="00450190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Video</w:t>
            </w:r>
          </w:p>
        </w:tc>
        <w:tc>
          <w:tcPr>
            <w:tcW w:w="988" w:type="dxa"/>
          </w:tcPr>
          <w:p w14:paraId="1CE0A611" w14:textId="77777777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714FA0D2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6D99443" w14:textId="0EA5DA4C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7868B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video link</w:t>
            </w:r>
          </w:p>
        </w:tc>
      </w:tr>
      <w:tr w:rsidR="00826EEF" w:rsidRPr="00920860" w14:paraId="348207D2" w14:textId="77777777" w:rsidTr="00EC5085">
        <w:tc>
          <w:tcPr>
            <w:tcW w:w="567" w:type="dxa"/>
          </w:tcPr>
          <w:p w14:paraId="51BE3EC9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Default="00450190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</w:t>
            </w:r>
          </w:p>
        </w:tc>
        <w:tc>
          <w:tcPr>
            <w:tcW w:w="988" w:type="dxa"/>
          </w:tcPr>
          <w:p w14:paraId="41876F85" w14:textId="567F8329" w:rsidR="00826EEF" w:rsidRDefault="0033641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2" w:type="dxa"/>
          </w:tcPr>
          <w:p w14:paraId="03CE287F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6F44830" w14:textId="410C28A1" w:rsidR="00826EEF" w:rsidRPr="00E24F2C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B0793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story</w:t>
            </w:r>
          </w:p>
        </w:tc>
      </w:tr>
      <w:tr w:rsidR="00826EEF" w:rsidRPr="00920860" w14:paraId="64A61AB0" w14:textId="77777777" w:rsidTr="00EC5085">
        <w:tc>
          <w:tcPr>
            <w:tcW w:w="567" w:type="dxa"/>
          </w:tcPr>
          <w:p w14:paraId="7B72C778" w14:textId="77777777" w:rsidR="00826EEF" w:rsidRPr="00920860" w:rsidRDefault="00826EEF" w:rsidP="00826EEF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Default="00450190" w:rsidP="00826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rPoint</w:t>
            </w:r>
          </w:p>
        </w:tc>
        <w:tc>
          <w:tcPr>
            <w:tcW w:w="988" w:type="dxa"/>
          </w:tcPr>
          <w:p w14:paraId="3366FE75" w14:textId="5A7BE381" w:rsidR="00826EEF" w:rsidRDefault="0033641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2" w:type="dxa"/>
          </w:tcPr>
          <w:p w14:paraId="113CAA98" w14:textId="77777777" w:rsidR="00826EEF" w:rsidRPr="00920860" w:rsidRDefault="00826EEF" w:rsidP="00826E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F6945C2" w14:textId="1576F850" w:rsidR="00826EEF" w:rsidRDefault="00826EEF" w:rsidP="00826E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6EE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oject’s</w:t>
            </w:r>
            <w:r w:rsidR="00AD367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5729F5">
              <w:t xml:space="preserve"> </w:t>
            </w:r>
            <w:r w:rsidR="00A94B8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5729F5" w:rsidRPr="005729F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pular</w:t>
            </w:r>
            <w:r w:rsidR="005729F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A94B8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5729F5" w:rsidRPr="005729F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int</w:t>
            </w:r>
          </w:p>
        </w:tc>
      </w:tr>
    </w:tbl>
    <w:p w14:paraId="663ABDE8" w14:textId="77777777" w:rsidR="002121FB" w:rsidRPr="00893AD1" w:rsidRDefault="002121FB" w:rsidP="002121FB">
      <w:pPr>
        <w:ind w:left="360"/>
      </w:pPr>
    </w:p>
    <w:p w14:paraId="76944D1D" w14:textId="4E5C8898" w:rsidR="002121FB" w:rsidRPr="004B5945" w:rsidRDefault="00C751D4" w:rsidP="002121F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3467B1">
        <w:rPr>
          <w:rFonts w:ascii="Times New Roman" w:hAnsi="Times New Roman" w:cs="Times New Roman"/>
          <w:b/>
        </w:rPr>
        <w:t>6</w:t>
      </w:r>
      <w:r w:rsidR="002121FB" w:rsidRPr="007D021F">
        <w:rPr>
          <w:rFonts w:ascii="Times New Roman" w:hAnsi="Times New Roman" w:cs="Times New Roman"/>
          <w:b/>
        </w:rPr>
        <w:t>:</w:t>
      </w:r>
      <w:r w:rsidR="002121FB" w:rsidRPr="007D021F">
        <w:rPr>
          <w:rFonts w:ascii="Times New Roman" w:hAnsi="Times New Roman" w:cs="Times New Roman"/>
        </w:rPr>
        <w:t xml:space="preserve"> </w:t>
      </w:r>
      <w:r w:rsidR="00A42323">
        <w:rPr>
          <w:rFonts w:ascii="Times New Roman" w:hAnsi="Times New Roman" w:cs="Times New Roman"/>
        </w:rPr>
        <w:t xml:space="preserve">2.2.2 </w:t>
      </w:r>
      <w:r w:rsidR="00A42323" w:rsidRPr="00A42323">
        <w:rPr>
          <w:rFonts w:ascii="Times New Roman" w:hAnsi="Times New Roman" w:cs="Times New Roman"/>
        </w:rPr>
        <w:t>Project</w:t>
      </w:r>
    </w:p>
    <w:p w14:paraId="75549019" w14:textId="6F550FC0" w:rsidR="002F789C" w:rsidRDefault="002F789C" w:rsidP="002F789C">
      <w:pPr>
        <w:pStyle w:val="Heading3"/>
        <w:numPr>
          <w:ilvl w:val="2"/>
          <w:numId w:val="4"/>
        </w:numPr>
        <w:spacing w:before="200" w:line="276" w:lineRule="auto"/>
      </w:pPr>
      <w:bookmarkStart w:id="28" w:name="_Toc431113698"/>
      <w:r>
        <w:t>QuesionAnswer</w:t>
      </w:r>
      <w:bookmarkEnd w:id="28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5310"/>
      </w:tblGrid>
      <w:tr w:rsidR="002F789C" w:rsidRPr="00920860" w14:paraId="4A2A30F8" w14:textId="77777777" w:rsidTr="009D1297">
        <w:tc>
          <w:tcPr>
            <w:tcW w:w="562" w:type="dxa"/>
            <w:shd w:val="clear" w:color="auto" w:fill="92D050"/>
          </w:tcPr>
          <w:p w14:paraId="48291700" w14:textId="77777777" w:rsidR="002F789C" w:rsidRPr="000463E0" w:rsidRDefault="002F789C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0463E0" w:rsidRDefault="002F789C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012BCCAD" w14:textId="77777777" w:rsidR="002F789C" w:rsidRPr="000463E0" w:rsidRDefault="002F789C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0857A8D9" w14:textId="77777777" w:rsidR="002F789C" w:rsidRPr="000463E0" w:rsidRDefault="002F789C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25F52F74" w14:textId="77777777" w:rsidR="002F789C" w:rsidRPr="000463E0" w:rsidRDefault="002F789C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F789C" w:rsidRPr="00920860" w14:paraId="4540A537" w14:textId="77777777" w:rsidTr="009D1297">
        <w:tc>
          <w:tcPr>
            <w:tcW w:w="562" w:type="dxa"/>
          </w:tcPr>
          <w:p w14:paraId="4FA588A6" w14:textId="77777777" w:rsidR="002F789C" w:rsidRPr="00920860" w:rsidRDefault="002F789C" w:rsidP="00FE39E9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414B55B6" w:rsidR="002F789C" w:rsidRPr="00920860" w:rsidRDefault="00050C7B" w:rsidP="00342153">
            <w:pPr>
              <w:rPr>
                <w:rFonts w:ascii="Times New Roman" w:hAnsi="Times New Roman" w:cs="Times New Roman"/>
              </w:rPr>
            </w:pPr>
            <w:r w:rsidRPr="00050C7B">
              <w:rPr>
                <w:rFonts w:ascii="Times New Roman" w:hAnsi="Times New Roman" w:cs="Times New Roman"/>
              </w:rPr>
              <w:t>QuesionAnswerID</w:t>
            </w:r>
          </w:p>
        </w:tc>
        <w:tc>
          <w:tcPr>
            <w:tcW w:w="992" w:type="dxa"/>
          </w:tcPr>
          <w:p w14:paraId="4AB0F55C" w14:textId="77777777" w:rsidR="002F789C" w:rsidRPr="004E6FCD" w:rsidRDefault="002F789C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01C1A264" w14:textId="77777777" w:rsidR="002F789C" w:rsidRPr="00920860" w:rsidRDefault="002F789C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7C7F933E" w14:textId="6059A784" w:rsidR="002F789C" w:rsidRPr="00920860" w:rsidRDefault="00050C7B" w:rsidP="00050C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and answer</w:t>
            </w:r>
            <w:r w:rsidR="002F789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050C7B" w:rsidRPr="00920860" w14:paraId="5DACA8CC" w14:textId="77777777" w:rsidTr="009D1297">
        <w:tc>
          <w:tcPr>
            <w:tcW w:w="562" w:type="dxa"/>
          </w:tcPr>
          <w:p w14:paraId="5C0F0AEB" w14:textId="77777777" w:rsidR="00050C7B" w:rsidRPr="00920860" w:rsidRDefault="00050C7B" w:rsidP="00FE39E9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920860" w:rsidRDefault="00781A9B" w:rsidP="0005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758718B1" w14:textId="5DBD7757" w:rsidR="00050C7B" w:rsidRPr="004E6FCD" w:rsidRDefault="00290FBD" w:rsidP="00050C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5ACB3D61" w14:textId="77777777" w:rsidR="00050C7B" w:rsidRPr="00920860" w:rsidRDefault="00050C7B" w:rsidP="00050C7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41FE8E7A" w14:textId="54C2DD16" w:rsidR="00050C7B" w:rsidRPr="00FE39E9" w:rsidRDefault="00050C7B" w:rsidP="00050C7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9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question and answer’s </w:t>
            </w:r>
            <w:r w:rsidR="000B52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 id</w:t>
            </w:r>
          </w:p>
        </w:tc>
      </w:tr>
      <w:tr w:rsidR="00050C7B" w:rsidRPr="00920860" w14:paraId="71017495" w14:textId="77777777" w:rsidTr="009D1297">
        <w:tc>
          <w:tcPr>
            <w:tcW w:w="562" w:type="dxa"/>
          </w:tcPr>
          <w:p w14:paraId="43D48914" w14:textId="77777777" w:rsidR="00050C7B" w:rsidRPr="00920860" w:rsidRDefault="00050C7B" w:rsidP="00FE39E9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920860" w:rsidRDefault="00781A9B" w:rsidP="0005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992" w:type="dxa"/>
          </w:tcPr>
          <w:p w14:paraId="2C1BA2D6" w14:textId="7EFFF337" w:rsidR="00050C7B" w:rsidRPr="004E6FCD" w:rsidRDefault="00290FBD" w:rsidP="00050C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3B42B087" w14:textId="77777777" w:rsidR="00050C7B" w:rsidRPr="00920860" w:rsidRDefault="00050C7B" w:rsidP="00050C7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87AFB25" w14:textId="52A8762C" w:rsidR="00050C7B" w:rsidRPr="00FE39E9" w:rsidRDefault="00050C7B" w:rsidP="00050C7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9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question and answer’s </w:t>
            </w:r>
            <w:r w:rsidR="000B52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</w:t>
            </w:r>
          </w:p>
        </w:tc>
      </w:tr>
      <w:tr w:rsidR="00050C7B" w:rsidRPr="00920860" w14:paraId="0E373942" w14:textId="77777777" w:rsidTr="009D1297">
        <w:tc>
          <w:tcPr>
            <w:tcW w:w="562" w:type="dxa"/>
          </w:tcPr>
          <w:p w14:paraId="5FE27688" w14:textId="77777777" w:rsidR="00050C7B" w:rsidRPr="00920860" w:rsidRDefault="00050C7B" w:rsidP="00FE39E9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920860" w:rsidRDefault="00781A9B" w:rsidP="0005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992" w:type="dxa"/>
          </w:tcPr>
          <w:p w14:paraId="6B4FBB1B" w14:textId="136660EB" w:rsidR="00050C7B" w:rsidRPr="00920860" w:rsidRDefault="00290FBD" w:rsidP="00050C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6CC9E248" w14:textId="28FA19B1" w:rsidR="00050C7B" w:rsidRPr="00920860" w:rsidRDefault="00050C7B" w:rsidP="00050C7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7FADE84" w14:textId="23CA6661" w:rsidR="00050C7B" w:rsidRPr="00FE39E9" w:rsidRDefault="00050C7B" w:rsidP="00050C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39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and answer’s </w:t>
            </w:r>
            <w:r w:rsidR="000B52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</w:tr>
      <w:tr w:rsidR="00050C7B" w:rsidRPr="00920860" w14:paraId="479D6D0D" w14:textId="77777777" w:rsidTr="009D1297">
        <w:tc>
          <w:tcPr>
            <w:tcW w:w="562" w:type="dxa"/>
          </w:tcPr>
          <w:p w14:paraId="779C6181" w14:textId="77777777" w:rsidR="00050C7B" w:rsidRPr="00920860" w:rsidRDefault="00050C7B" w:rsidP="00FE39E9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920860" w:rsidRDefault="00781A9B" w:rsidP="0005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992" w:type="dxa"/>
          </w:tcPr>
          <w:p w14:paraId="7DD4734D" w14:textId="0D4B7CEB" w:rsidR="00050C7B" w:rsidRPr="004E6FCD" w:rsidRDefault="00290FBD" w:rsidP="00050C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05" w:type="dxa"/>
          </w:tcPr>
          <w:p w14:paraId="5A5842B6" w14:textId="77777777" w:rsidR="00050C7B" w:rsidRPr="00920860" w:rsidRDefault="00050C7B" w:rsidP="00050C7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7043622" w14:textId="26C65C66" w:rsidR="00050C7B" w:rsidRPr="00FE39E9" w:rsidRDefault="00050C7B" w:rsidP="00050C7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E39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and answer’s </w:t>
            </w:r>
            <w:r w:rsidR="000B52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reated date</w:t>
            </w:r>
          </w:p>
        </w:tc>
      </w:tr>
    </w:tbl>
    <w:p w14:paraId="050744D4" w14:textId="77777777" w:rsidR="002F789C" w:rsidRPr="00893AD1" w:rsidRDefault="002F789C" w:rsidP="002F789C">
      <w:pPr>
        <w:ind w:left="360"/>
      </w:pPr>
    </w:p>
    <w:p w14:paraId="02E81D6F" w14:textId="0F238B07" w:rsidR="002F789C" w:rsidRPr="004B5945" w:rsidRDefault="00C751D4" w:rsidP="002F789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986F8A">
        <w:rPr>
          <w:rFonts w:ascii="Times New Roman" w:hAnsi="Times New Roman" w:cs="Times New Roman"/>
          <w:b/>
        </w:rPr>
        <w:t>7</w:t>
      </w:r>
      <w:r w:rsidR="002F789C" w:rsidRPr="007D021F">
        <w:rPr>
          <w:rFonts w:ascii="Times New Roman" w:hAnsi="Times New Roman" w:cs="Times New Roman"/>
          <w:b/>
        </w:rPr>
        <w:t>:</w:t>
      </w:r>
      <w:r w:rsidR="002F789C" w:rsidRPr="007D021F">
        <w:rPr>
          <w:rFonts w:ascii="Times New Roman" w:hAnsi="Times New Roman" w:cs="Times New Roman"/>
        </w:rPr>
        <w:t xml:space="preserve"> </w:t>
      </w:r>
      <w:r w:rsidR="00676327">
        <w:rPr>
          <w:rFonts w:ascii="Times New Roman" w:hAnsi="Times New Roman" w:cs="Times New Roman"/>
        </w:rPr>
        <w:t xml:space="preserve">2.2.3 </w:t>
      </w:r>
      <w:r w:rsidR="00676327" w:rsidRPr="00676327">
        <w:rPr>
          <w:rFonts w:ascii="Times New Roman" w:hAnsi="Times New Roman" w:cs="Times New Roman"/>
        </w:rPr>
        <w:t>QuesionAnswer</w:t>
      </w:r>
    </w:p>
    <w:p w14:paraId="153DE514" w14:textId="6D2D4D77" w:rsidR="00FA791D" w:rsidRDefault="00FA791D" w:rsidP="00FA791D">
      <w:pPr>
        <w:pStyle w:val="Heading3"/>
        <w:numPr>
          <w:ilvl w:val="2"/>
          <w:numId w:val="4"/>
        </w:numPr>
        <w:spacing w:before="200" w:line="276" w:lineRule="auto"/>
      </w:pPr>
      <w:bookmarkStart w:id="29" w:name="_Toc431113699"/>
      <w:r>
        <w:t>Category</w:t>
      </w:r>
      <w:bookmarkEnd w:id="29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5310"/>
      </w:tblGrid>
      <w:tr w:rsidR="00FA791D" w:rsidRPr="00920860" w14:paraId="5EC01346" w14:textId="77777777" w:rsidTr="00342153">
        <w:tc>
          <w:tcPr>
            <w:tcW w:w="562" w:type="dxa"/>
            <w:shd w:val="clear" w:color="auto" w:fill="92D050"/>
          </w:tcPr>
          <w:p w14:paraId="0289FF78" w14:textId="77777777" w:rsidR="00FA791D" w:rsidRPr="000463E0" w:rsidRDefault="00FA791D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0463E0" w:rsidRDefault="00FA791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3C2AE9A" w14:textId="77777777" w:rsidR="00FA791D" w:rsidRPr="000463E0" w:rsidRDefault="00FA791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EB12054" w14:textId="77777777" w:rsidR="00FA791D" w:rsidRPr="000463E0" w:rsidRDefault="00FA791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6C323FA2" w14:textId="77777777" w:rsidR="00FA791D" w:rsidRPr="000463E0" w:rsidRDefault="00FA791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FA791D" w:rsidRPr="00920860" w14:paraId="2FCA9791" w14:textId="77777777" w:rsidTr="00342153">
        <w:tc>
          <w:tcPr>
            <w:tcW w:w="562" w:type="dxa"/>
          </w:tcPr>
          <w:p w14:paraId="09B05427" w14:textId="77777777" w:rsidR="00FA791D" w:rsidRPr="00920860" w:rsidRDefault="00FA791D" w:rsidP="00D9397E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920860" w:rsidRDefault="00BA5432" w:rsidP="0034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  <w:r w:rsidR="00FA791D"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92" w:type="dxa"/>
          </w:tcPr>
          <w:p w14:paraId="25FA2A20" w14:textId="77777777" w:rsidR="00FA791D" w:rsidRPr="004E6FCD" w:rsidRDefault="00FA791D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092ED629" w14:textId="77777777" w:rsidR="00FA791D" w:rsidRPr="00920860" w:rsidRDefault="00FA791D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64DA8FC6" w14:textId="69649464" w:rsidR="00FA791D" w:rsidRPr="00920860" w:rsidRDefault="00AB53F1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AB53F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</w:t>
            </w:r>
            <w:r w:rsidR="00FA791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AB53F1" w:rsidRPr="00920860" w14:paraId="2D6262F8" w14:textId="77777777" w:rsidTr="00342153">
        <w:tc>
          <w:tcPr>
            <w:tcW w:w="562" w:type="dxa"/>
          </w:tcPr>
          <w:p w14:paraId="0A255A17" w14:textId="77777777" w:rsidR="00AB53F1" w:rsidRPr="00920860" w:rsidRDefault="00AB53F1" w:rsidP="00D9397E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920860" w:rsidRDefault="00AB53F1" w:rsidP="00AB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2" w:type="dxa"/>
          </w:tcPr>
          <w:p w14:paraId="055F42CA" w14:textId="4EF5275E" w:rsidR="00AB53F1" w:rsidRPr="004E6FCD" w:rsidRDefault="00AB53F1" w:rsidP="00AB53F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3291EF30" w14:textId="53470A5A" w:rsidR="00AB53F1" w:rsidRPr="00920860" w:rsidRDefault="00AB53F1" w:rsidP="00AB53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391D9EF" w14:textId="7CC64761" w:rsidR="00AB53F1" w:rsidRPr="00AB53F1" w:rsidRDefault="00AB53F1" w:rsidP="00AB53F1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7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te</w:t>
            </w:r>
            <w:r w:rsidRPr="00AB53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ory’s </w:t>
            </w:r>
            <w:r w:rsidR="00647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AB53F1" w:rsidRPr="00920860" w14:paraId="497224B1" w14:textId="77777777" w:rsidTr="00342153">
        <w:tc>
          <w:tcPr>
            <w:tcW w:w="562" w:type="dxa"/>
          </w:tcPr>
          <w:p w14:paraId="327B7FF6" w14:textId="77777777" w:rsidR="00AB53F1" w:rsidRPr="00920860" w:rsidRDefault="00AB53F1" w:rsidP="00D9397E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4E5A73B4" w:rsidR="00AB53F1" w:rsidRPr="00920860" w:rsidRDefault="00AB53F1" w:rsidP="00AB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92" w:type="dxa"/>
          </w:tcPr>
          <w:p w14:paraId="6EC88C42" w14:textId="77777777" w:rsidR="00AB53F1" w:rsidRPr="004E6FCD" w:rsidRDefault="00AB53F1" w:rsidP="00AB53F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1EB9B82A" w14:textId="77777777" w:rsidR="00AB53F1" w:rsidRPr="00920860" w:rsidRDefault="00AB53F1" w:rsidP="00AB53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5DAE438" w14:textId="5DAD50FE" w:rsidR="00AB53F1" w:rsidRPr="00AB53F1" w:rsidRDefault="00AB53F1" w:rsidP="00AB53F1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3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tegory’s </w:t>
            </w:r>
            <w:r w:rsidR="0064765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AB53F1" w:rsidRPr="00920860" w14:paraId="2E2D64FD" w14:textId="77777777" w:rsidTr="00342153">
        <w:tc>
          <w:tcPr>
            <w:tcW w:w="562" w:type="dxa"/>
          </w:tcPr>
          <w:p w14:paraId="3AF666CE" w14:textId="77777777" w:rsidR="00AB53F1" w:rsidRPr="00920860" w:rsidRDefault="00AB53F1" w:rsidP="00D9397E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920860" w:rsidRDefault="00AB53F1" w:rsidP="00AB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92" w:type="dxa"/>
          </w:tcPr>
          <w:p w14:paraId="42FAB09A" w14:textId="77777777" w:rsidR="00AB53F1" w:rsidRPr="00920860" w:rsidRDefault="00AB53F1" w:rsidP="00AB53F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2655DC36" w14:textId="77777777" w:rsidR="00AB53F1" w:rsidRPr="00920860" w:rsidRDefault="00AB53F1" w:rsidP="00AB53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6EDDC68" w14:textId="5D090ABF" w:rsidR="00AB53F1" w:rsidRPr="00AB53F1" w:rsidRDefault="00AB53F1" w:rsidP="00AB53F1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AB53F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tegory’s </w:t>
            </w:r>
            <w:r w:rsidR="0064765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</w:tbl>
    <w:p w14:paraId="101911C9" w14:textId="77777777" w:rsidR="00FA791D" w:rsidRPr="00893AD1" w:rsidRDefault="00FA791D" w:rsidP="00FA791D">
      <w:pPr>
        <w:ind w:left="360"/>
      </w:pPr>
    </w:p>
    <w:p w14:paraId="3FA62458" w14:textId="52A58B5D" w:rsidR="00CC4C0E" w:rsidRDefault="00C751D4" w:rsidP="00FA791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9D0795">
        <w:rPr>
          <w:rFonts w:ascii="Times New Roman" w:hAnsi="Times New Roman" w:cs="Times New Roman"/>
          <w:b/>
        </w:rPr>
        <w:t>8</w:t>
      </w:r>
      <w:r w:rsidR="00FA791D" w:rsidRPr="007D021F">
        <w:rPr>
          <w:rFonts w:ascii="Times New Roman" w:hAnsi="Times New Roman" w:cs="Times New Roman"/>
          <w:b/>
        </w:rPr>
        <w:t>:</w:t>
      </w:r>
      <w:r w:rsidR="00FA791D" w:rsidRPr="007D021F">
        <w:rPr>
          <w:rFonts w:ascii="Times New Roman" w:hAnsi="Times New Roman" w:cs="Times New Roman"/>
        </w:rPr>
        <w:t xml:space="preserve"> </w:t>
      </w:r>
      <w:r w:rsidR="00FA791D">
        <w:rPr>
          <w:rFonts w:ascii="Times New Roman" w:hAnsi="Times New Roman" w:cs="Times New Roman"/>
        </w:rPr>
        <w:t xml:space="preserve">2.2.4 </w:t>
      </w:r>
      <w:r w:rsidR="00FA791D" w:rsidRPr="00FA791D">
        <w:rPr>
          <w:rFonts w:ascii="Times New Roman" w:hAnsi="Times New Roman" w:cs="Times New Roman"/>
        </w:rPr>
        <w:t>Category</w:t>
      </w:r>
    </w:p>
    <w:p w14:paraId="3161C112" w14:textId="26A90BB4" w:rsidR="001D467A" w:rsidRDefault="001D467A" w:rsidP="001D467A">
      <w:pPr>
        <w:pStyle w:val="Heading3"/>
        <w:numPr>
          <w:ilvl w:val="2"/>
          <w:numId w:val="4"/>
        </w:numPr>
        <w:spacing w:before="200" w:line="276" w:lineRule="auto"/>
      </w:pPr>
      <w:bookmarkStart w:id="30" w:name="_Toc431113700"/>
      <w:r>
        <w:lastRenderedPageBreak/>
        <w:t>Update</w:t>
      </w:r>
      <w:bookmarkEnd w:id="30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5310"/>
      </w:tblGrid>
      <w:tr w:rsidR="001D467A" w:rsidRPr="00920860" w14:paraId="0EEFBAFD" w14:textId="77777777" w:rsidTr="00342153">
        <w:tc>
          <w:tcPr>
            <w:tcW w:w="562" w:type="dxa"/>
            <w:shd w:val="clear" w:color="auto" w:fill="92D050"/>
          </w:tcPr>
          <w:p w14:paraId="0E388D35" w14:textId="77777777" w:rsidR="001D467A" w:rsidRPr="000463E0" w:rsidRDefault="001D467A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0463E0" w:rsidRDefault="001D467A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0463E0" w:rsidRDefault="001D467A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0463E0" w:rsidRDefault="001D467A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41204B26" w14:textId="77777777" w:rsidR="001D467A" w:rsidRPr="000463E0" w:rsidRDefault="001D467A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D467A" w:rsidRPr="00920860" w14:paraId="2BF26BF9" w14:textId="77777777" w:rsidTr="00342153">
        <w:tc>
          <w:tcPr>
            <w:tcW w:w="562" w:type="dxa"/>
          </w:tcPr>
          <w:p w14:paraId="1DE528A5" w14:textId="77777777" w:rsidR="001D467A" w:rsidRPr="00920860" w:rsidRDefault="001D467A" w:rsidP="00D9397E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920860" w:rsidRDefault="00BF6448" w:rsidP="0034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1D467A"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4E6FCD" w:rsidRDefault="001D467A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920860" w:rsidRDefault="001D467A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4FD7FC2F" w14:textId="7152398D" w:rsidR="001D467A" w:rsidRPr="00920860" w:rsidRDefault="003F183B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pdate</w:t>
            </w:r>
            <w:r w:rsidR="001D467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3F183B" w:rsidRPr="00920860" w14:paraId="2B18E12F" w14:textId="77777777" w:rsidTr="00342153">
        <w:tc>
          <w:tcPr>
            <w:tcW w:w="562" w:type="dxa"/>
          </w:tcPr>
          <w:p w14:paraId="0E24F239" w14:textId="77777777" w:rsidR="003F183B" w:rsidRPr="00920860" w:rsidRDefault="003F183B" w:rsidP="00D9397E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920860" w:rsidRDefault="00D9397E" w:rsidP="003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4E6FCD" w:rsidRDefault="002E1200" w:rsidP="003F18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920860" w:rsidRDefault="002E1200" w:rsidP="003F18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094B5C19" w14:textId="26C9B4F5" w:rsidR="003F183B" w:rsidRPr="00D9397E" w:rsidRDefault="003F183B" w:rsidP="00D9397E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9397E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 xml:space="preserve">Update’s </w:t>
            </w:r>
            <w:r w:rsidR="00D9397E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42153">
        <w:tc>
          <w:tcPr>
            <w:tcW w:w="562" w:type="dxa"/>
          </w:tcPr>
          <w:p w14:paraId="74838117" w14:textId="77777777" w:rsidR="003F183B" w:rsidRPr="00920860" w:rsidRDefault="003F183B" w:rsidP="00D9397E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920860" w:rsidRDefault="00D9397E" w:rsidP="003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4E6FCD" w:rsidRDefault="003F183B" w:rsidP="003F18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920860" w:rsidRDefault="003F183B" w:rsidP="003F18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10308FE" w14:textId="3291B143" w:rsidR="003F183B" w:rsidRPr="00D9397E" w:rsidRDefault="003F183B" w:rsidP="003F183B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9397E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 xml:space="preserve">Update’s </w:t>
            </w:r>
            <w:r w:rsidR="00D9397E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itle</w:t>
            </w:r>
          </w:p>
        </w:tc>
      </w:tr>
      <w:tr w:rsidR="003F183B" w:rsidRPr="00920860" w14:paraId="6422D755" w14:textId="77777777" w:rsidTr="00342153">
        <w:tc>
          <w:tcPr>
            <w:tcW w:w="562" w:type="dxa"/>
          </w:tcPr>
          <w:p w14:paraId="049984A7" w14:textId="77777777" w:rsidR="003F183B" w:rsidRPr="00920860" w:rsidRDefault="003F183B" w:rsidP="00D9397E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920860" w:rsidRDefault="003F183B" w:rsidP="003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920860" w:rsidRDefault="003F183B" w:rsidP="003F18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920860" w:rsidRDefault="003F183B" w:rsidP="003F18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75F7546" w14:textId="2EE3573E" w:rsidR="003F183B" w:rsidRPr="00AB53F1" w:rsidRDefault="003F183B" w:rsidP="003F183B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9397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pdate’s </w:t>
            </w:r>
            <w:r w:rsidR="004F1ADE">
              <w:t xml:space="preserve"> </w:t>
            </w:r>
            <w:r w:rsidR="004F1AD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</w:t>
            </w:r>
            <w:r w:rsidR="004F1ADE" w:rsidRPr="004F1AD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scription</w:t>
            </w:r>
          </w:p>
        </w:tc>
      </w:tr>
      <w:tr w:rsidR="005B078E" w:rsidRPr="00920860" w14:paraId="153179C9" w14:textId="77777777" w:rsidTr="00342153">
        <w:tc>
          <w:tcPr>
            <w:tcW w:w="562" w:type="dxa"/>
          </w:tcPr>
          <w:p w14:paraId="65900155" w14:textId="77777777" w:rsidR="005B078E" w:rsidRPr="00920860" w:rsidRDefault="005B078E" w:rsidP="00D9397E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Default="005B078E" w:rsidP="003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Default="005B078E" w:rsidP="003F183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920860" w:rsidRDefault="005B078E" w:rsidP="003F183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BA71DDD" w14:textId="0AF733AB" w:rsidR="005B078E" w:rsidRPr="00D9397E" w:rsidRDefault="009956DD" w:rsidP="009956DD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pdate’s created date</w:t>
            </w:r>
          </w:p>
        </w:tc>
      </w:tr>
    </w:tbl>
    <w:p w14:paraId="27ABB265" w14:textId="77777777" w:rsidR="001D467A" w:rsidRPr="00893AD1" w:rsidRDefault="001D467A" w:rsidP="001D467A">
      <w:pPr>
        <w:ind w:left="360"/>
      </w:pPr>
    </w:p>
    <w:p w14:paraId="5AA4C97F" w14:textId="3D51FF2E" w:rsidR="00FA791D" w:rsidRDefault="00C751D4" w:rsidP="0022436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9D0795">
        <w:rPr>
          <w:rFonts w:ascii="Times New Roman" w:hAnsi="Times New Roman" w:cs="Times New Roman"/>
          <w:b/>
        </w:rPr>
        <w:t>9</w:t>
      </w:r>
      <w:r w:rsidR="001D467A" w:rsidRPr="007D021F">
        <w:rPr>
          <w:rFonts w:ascii="Times New Roman" w:hAnsi="Times New Roman" w:cs="Times New Roman"/>
          <w:b/>
        </w:rPr>
        <w:t>:</w:t>
      </w:r>
      <w:r w:rsidR="001D467A" w:rsidRPr="007D021F">
        <w:rPr>
          <w:rFonts w:ascii="Times New Roman" w:hAnsi="Times New Roman" w:cs="Times New Roman"/>
        </w:rPr>
        <w:t xml:space="preserve"> </w:t>
      </w:r>
      <w:r w:rsidR="00224367">
        <w:rPr>
          <w:rFonts w:ascii="Times New Roman" w:hAnsi="Times New Roman" w:cs="Times New Roman"/>
        </w:rPr>
        <w:t xml:space="preserve">2.2.5 </w:t>
      </w:r>
      <w:r w:rsidR="00224367" w:rsidRPr="00224367">
        <w:rPr>
          <w:rFonts w:ascii="Times New Roman" w:hAnsi="Times New Roman" w:cs="Times New Roman"/>
        </w:rPr>
        <w:t>Update</w:t>
      </w:r>
    </w:p>
    <w:p w14:paraId="30366C5D" w14:textId="2519E63A" w:rsidR="00DE29DD" w:rsidRDefault="00DE29DD" w:rsidP="00DE29DD">
      <w:pPr>
        <w:pStyle w:val="Heading3"/>
        <w:numPr>
          <w:ilvl w:val="2"/>
          <w:numId w:val="4"/>
        </w:numPr>
        <w:spacing w:before="200" w:line="276" w:lineRule="auto"/>
      </w:pPr>
      <w:bookmarkStart w:id="31" w:name="_Toc431113701"/>
      <w:r>
        <w:t>Timeline</w:t>
      </w:r>
      <w:bookmarkEnd w:id="31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5310"/>
      </w:tblGrid>
      <w:tr w:rsidR="00DE29DD" w:rsidRPr="00920860" w14:paraId="25051E64" w14:textId="77777777" w:rsidTr="00342153">
        <w:tc>
          <w:tcPr>
            <w:tcW w:w="562" w:type="dxa"/>
            <w:shd w:val="clear" w:color="auto" w:fill="92D050"/>
          </w:tcPr>
          <w:p w14:paraId="32E8089F" w14:textId="77777777" w:rsidR="00DE29DD" w:rsidRPr="000463E0" w:rsidRDefault="00DE29DD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0463E0" w:rsidRDefault="00DE29D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0463E0" w:rsidRDefault="00DE29D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0463E0" w:rsidRDefault="00DE29D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1725ED16" w14:textId="77777777" w:rsidR="00DE29DD" w:rsidRPr="000463E0" w:rsidRDefault="00DE29D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E29DD" w:rsidRPr="00920860" w14:paraId="3EF3383E" w14:textId="77777777" w:rsidTr="00342153">
        <w:tc>
          <w:tcPr>
            <w:tcW w:w="562" w:type="dxa"/>
          </w:tcPr>
          <w:p w14:paraId="506B9B0C" w14:textId="77777777" w:rsidR="00DE29DD" w:rsidRPr="00920860" w:rsidRDefault="00DE29DD" w:rsidP="0009611E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920860" w:rsidRDefault="0032620B" w:rsidP="00342153">
            <w:pPr>
              <w:rPr>
                <w:rFonts w:ascii="Times New Roman" w:hAnsi="Times New Roman" w:cs="Times New Roman"/>
              </w:rPr>
            </w:pPr>
            <w:r w:rsidRPr="0032620B">
              <w:rPr>
                <w:rFonts w:ascii="Times New Roman" w:hAnsi="Times New Roman" w:cs="Times New Roman"/>
              </w:rPr>
              <w:t>Timeline</w:t>
            </w:r>
            <w:r w:rsidR="00DE29DD"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92" w:type="dxa"/>
          </w:tcPr>
          <w:p w14:paraId="59D935F6" w14:textId="77777777" w:rsidR="00DE29DD" w:rsidRPr="004E6FCD" w:rsidRDefault="00DE29DD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7CF806D0" w14:textId="77777777" w:rsidR="00DE29DD" w:rsidRPr="00920860" w:rsidRDefault="00DE29DD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522A61B5" w14:textId="216051A3" w:rsidR="00DE29DD" w:rsidRPr="00920860" w:rsidRDefault="0056292C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56292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line</w:t>
            </w:r>
            <w:r w:rsidR="00DE29D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116652" w:rsidRPr="00920860" w14:paraId="5B3F1423" w14:textId="77777777" w:rsidTr="00342153">
        <w:tc>
          <w:tcPr>
            <w:tcW w:w="562" w:type="dxa"/>
          </w:tcPr>
          <w:p w14:paraId="13C1740C" w14:textId="77777777" w:rsidR="00116652" w:rsidRPr="00920860" w:rsidRDefault="00116652" w:rsidP="0009611E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920860" w:rsidRDefault="00116652" w:rsidP="001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7B6AF107" w14:textId="25492C3A" w:rsidR="00116652" w:rsidRPr="004E6FCD" w:rsidRDefault="00116652" w:rsidP="0011665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50AD8B0F" w14:textId="77777777" w:rsidR="00116652" w:rsidRPr="00920860" w:rsidRDefault="00116652" w:rsidP="001166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2CBC9F7C" w14:textId="0BAE1BC4" w:rsidR="00116652" w:rsidRPr="00D9397E" w:rsidRDefault="00116652" w:rsidP="00116652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116652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 xml:space="preserve">Timeline’s </w:t>
            </w:r>
            <w:r w:rsidR="002D63A1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42153">
        <w:tc>
          <w:tcPr>
            <w:tcW w:w="562" w:type="dxa"/>
          </w:tcPr>
          <w:p w14:paraId="1DF4767B" w14:textId="77777777" w:rsidR="00116652" w:rsidRPr="00920860" w:rsidRDefault="00116652" w:rsidP="0009611E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920860" w:rsidRDefault="00116652" w:rsidP="001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4E6FCD" w:rsidRDefault="00116652" w:rsidP="0011665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920860" w:rsidRDefault="00116652" w:rsidP="001166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434164E" w14:textId="4039FD10" w:rsidR="00116652" w:rsidRPr="00D9397E" w:rsidRDefault="00116652" w:rsidP="00116652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116652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 xml:space="preserve">Timeline’s </w:t>
            </w:r>
            <w:r w:rsidR="002D63A1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itle</w:t>
            </w:r>
          </w:p>
        </w:tc>
      </w:tr>
      <w:tr w:rsidR="00116652" w:rsidRPr="00920860" w14:paraId="231445A7" w14:textId="77777777" w:rsidTr="00342153">
        <w:tc>
          <w:tcPr>
            <w:tcW w:w="562" w:type="dxa"/>
          </w:tcPr>
          <w:p w14:paraId="3BB5278E" w14:textId="77777777" w:rsidR="00116652" w:rsidRPr="00920860" w:rsidRDefault="00116652" w:rsidP="0009611E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920860" w:rsidRDefault="00116652" w:rsidP="001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920860" w:rsidRDefault="00116652" w:rsidP="0011665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920860" w:rsidRDefault="00116652" w:rsidP="001166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B6E5735" w14:textId="54619FBD" w:rsidR="00116652" w:rsidRPr="00AB53F1" w:rsidRDefault="00116652" w:rsidP="00116652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CB769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imeline’s </w:t>
            </w:r>
            <w:r w:rsidR="002D63A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16652" w:rsidRPr="00920860" w14:paraId="28237DB6" w14:textId="77777777" w:rsidTr="00342153">
        <w:tc>
          <w:tcPr>
            <w:tcW w:w="562" w:type="dxa"/>
          </w:tcPr>
          <w:p w14:paraId="5BC0D063" w14:textId="77777777" w:rsidR="00116652" w:rsidRPr="00920860" w:rsidRDefault="00116652" w:rsidP="0009611E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Default="000029FA" w:rsidP="0011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Date</w:t>
            </w:r>
          </w:p>
        </w:tc>
        <w:tc>
          <w:tcPr>
            <w:tcW w:w="992" w:type="dxa"/>
          </w:tcPr>
          <w:p w14:paraId="270A5246" w14:textId="77777777" w:rsidR="00116652" w:rsidRDefault="00116652" w:rsidP="0011665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05" w:type="dxa"/>
          </w:tcPr>
          <w:p w14:paraId="52030984" w14:textId="77777777" w:rsidR="00116652" w:rsidRPr="00920860" w:rsidRDefault="00116652" w:rsidP="001166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5990EEBC" w14:textId="4CB0C434" w:rsidR="00116652" w:rsidRPr="00D9397E" w:rsidRDefault="00116652" w:rsidP="00116652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CB769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imeline’s </w:t>
            </w:r>
            <w:r w:rsidR="009112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ue date</w:t>
            </w:r>
          </w:p>
        </w:tc>
      </w:tr>
    </w:tbl>
    <w:p w14:paraId="749A79AB" w14:textId="77777777" w:rsidR="00DE29DD" w:rsidRPr="00893AD1" w:rsidRDefault="00DE29DD" w:rsidP="00DE29DD">
      <w:pPr>
        <w:ind w:left="360"/>
      </w:pPr>
    </w:p>
    <w:p w14:paraId="653A8B0E" w14:textId="4BF014E2" w:rsidR="00DE29DD" w:rsidRPr="00CC4C0E" w:rsidRDefault="00C751D4" w:rsidP="00DE29DD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</w:t>
      </w:r>
      <w:r w:rsidR="009D0795">
        <w:rPr>
          <w:rFonts w:ascii="Times New Roman" w:hAnsi="Times New Roman" w:cs="Times New Roman"/>
          <w:b/>
        </w:rPr>
        <w:t>10</w:t>
      </w:r>
      <w:r w:rsidR="00DE29DD" w:rsidRPr="007D021F">
        <w:rPr>
          <w:rFonts w:ascii="Times New Roman" w:hAnsi="Times New Roman" w:cs="Times New Roman"/>
          <w:b/>
        </w:rPr>
        <w:t>:</w:t>
      </w:r>
      <w:r w:rsidR="00327B63" w:rsidRPr="00327B63">
        <w:t xml:space="preserve"> </w:t>
      </w:r>
      <w:r w:rsidR="00327B63">
        <w:rPr>
          <w:rFonts w:ascii="Times New Roman" w:hAnsi="Times New Roman" w:cs="Times New Roman"/>
        </w:rPr>
        <w:t xml:space="preserve">2.2.6 </w:t>
      </w:r>
      <w:r w:rsidR="00327B63" w:rsidRPr="00327B63">
        <w:rPr>
          <w:rFonts w:ascii="Times New Roman" w:hAnsi="Times New Roman" w:cs="Times New Roman"/>
        </w:rPr>
        <w:t>Timeline</w:t>
      </w:r>
    </w:p>
    <w:p w14:paraId="5750871B" w14:textId="5221E32D" w:rsidR="00472097" w:rsidRDefault="00E70668" w:rsidP="00472097">
      <w:pPr>
        <w:pStyle w:val="Heading3"/>
        <w:numPr>
          <w:ilvl w:val="2"/>
          <w:numId w:val="4"/>
        </w:numPr>
        <w:spacing w:before="200" w:line="276" w:lineRule="auto"/>
      </w:pPr>
      <w:bookmarkStart w:id="32" w:name="_Toc431113702"/>
      <w:r>
        <w:t>Report</w:t>
      </w:r>
      <w:bookmarkEnd w:id="32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5310"/>
      </w:tblGrid>
      <w:tr w:rsidR="00472097" w:rsidRPr="00920860" w14:paraId="48144EAD" w14:textId="77777777" w:rsidTr="00342153">
        <w:tc>
          <w:tcPr>
            <w:tcW w:w="562" w:type="dxa"/>
            <w:shd w:val="clear" w:color="auto" w:fill="92D050"/>
          </w:tcPr>
          <w:p w14:paraId="475C057A" w14:textId="77777777" w:rsidR="00472097" w:rsidRPr="000463E0" w:rsidRDefault="00472097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0463E0" w:rsidRDefault="00472097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0463E0" w:rsidRDefault="00472097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0463E0" w:rsidRDefault="00472097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0AA070CE" w14:textId="77777777" w:rsidR="00472097" w:rsidRPr="000463E0" w:rsidRDefault="00472097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72097" w:rsidRPr="00920860" w14:paraId="21E4C570" w14:textId="77777777" w:rsidTr="00342153">
        <w:tc>
          <w:tcPr>
            <w:tcW w:w="562" w:type="dxa"/>
          </w:tcPr>
          <w:p w14:paraId="4E1B1365" w14:textId="77777777" w:rsidR="00472097" w:rsidRPr="00920860" w:rsidRDefault="00472097" w:rsidP="0009611E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0FA1D140" w:rsidR="00472097" w:rsidRPr="00920860" w:rsidRDefault="00D85D09" w:rsidP="00342153">
            <w:pPr>
              <w:rPr>
                <w:rFonts w:ascii="Times New Roman" w:hAnsi="Times New Roman" w:cs="Times New Roman"/>
              </w:rPr>
            </w:pPr>
            <w:r>
              <w:t>Report</w:t>
            </w:r>
            <w:r w:rsidRPr="00050C7B">
              <w:rPr>
                <w:rFonts w:ascii="Times New Roman" w:hAnsi="Times New Roman" w:cs="Times New Roman"/>
              </w:rPr>
              <w:t xml:space="preserve"> </w:t>
            </w:r>
            <w:r w:rsidR="00472097"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4E6FCD" w:rsidRDefault="00472097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920860" w:rsidRDefault="00472097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051C1881" w14:textId="06C5DF59" w:rsidR="00472097" w:rsidRPr="00920860" w:rsidRDefault="00D85D09" w:rsidP="00D85D0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85D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port </w:t>
            </w:r>
            <w:r w:rsidR="0047209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EF503C" w:rsidRPr="00920860" w14:paraId="4A268B65" w14:textId="77777777" w:rsidTr="00342153">
        <w:tc>
          <w:tcPr>
            <w:tcW w:w="562" w:type="dxa"/>
          </w:tcPr>
          <w:p w14:paraId="6077127B" w14:textId="77777777" w:rsidR="00EF503C" w:rsidRPr="00920860" w:rsidRDefault="00EF503C" w:rsidP="0009611E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920860" w:rsidRDefault="00EF503C" w:rsidP="00EF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4E6FCD" w:rsidRDefault="00EF503C" w:rsidP="00EF50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920860" w:rsidRDefault="00EF503C" w:rsidP="00EF50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48ADAF2F" w14:textId="10553ED1" w:rsidR="00EF503C" w:rsidRPr="00035779" w:rsidRDefault="00EF503C" w:rsidP="00EF503C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357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port ’s </w:t>
            </w:r>
            <w:r w:rsidR="000357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 id</w:t>
            </w:r>
          </w:p>
        </w:tc>
      </w:tr>
      <w:tr w:rsidR="00EF503C" w:rsidRPr="00920860" w14:paraId="70AAE620" w14:textId="77777777" w:rsidTr="00342153">
        <w:tc>
          <w:tcPr>
            <w:tcW w:w="562" w:type="dxa"/>
          </w:tcPr>
          <w:p w14:paraId="43BE7C0E" w14:textId="77777777" w:rsidR="00EF503C" w:rsidRPr="00920860" w:rsidRDefault="00EF503C" w:rsidP="0009611E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920860" w:rsidRDefault="00EF503C" w:rsidP="00EF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4E6FCD" w:rsidRDefault="00EF503C" w:rsidP="00EF50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920860" w:rsidRDefault="00B45E8C" w:rsidP="00EF50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35F0C463" w14:textId="31579020" w:rsidR="00EF503C" w:rsidRPr="00035779" w:rsidRDefault="00EF503C" w:rsidP="00EF503C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357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port ’s </w:t>
            </w:r>
            <w:r w:rsidR="000357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er id, who report project</w:t>
            </w:r>
          </w:p>
        </w:tc>
      </w:tr>
      <w:tr w:rsidR="00EF503C" w:rsidRPr="00920860" w14:paraId="75C4C384" w14:textId="77777777" w:rsidTr="00342153">
        <w:tc>
          <w:tcPr>
            <w:tcW w:w="562" w:type="dxa"/>
          </w:tcPr>
          <w:p w14:paraId="674B437F" w14:textId="77777777" w:rsidR="00EF503C" w:rsidRPr="00920860" w:rsidRDefault="00EF503C" w:rsidP="0009611E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920860" w:rsidRDefault="002E733C" w:rsidP="00EF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920860" w:rsidRDefault="00EF503C" w:rsidP="00EF50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920860" w:rsidRDefault="00EF503C" w:rsidP="00EF50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68E8D05" w14:textId="4E6031B2" w:rsidR="00EF503C" w:rsidRPr="00035779" w:rsidRDefault="00EF503C" w:rsidP="00EF503C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3577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port ’s </w:t>
            </w:r>
            <w:r w:rsidR="00441CE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 content</w:t>
            </w:r>
          </w:p>
        </w:tc>
      </w:tr>
      <w:tr w:rsidR="00EF503C" w:rsidRPr="00920860" w14:paraId="4A1C7B74" w14:textId="77777777" w:rsidTr="00342153">
        <w:tc>
          <w:tcPr>
            <w:tcW w:w="562" w:type="dxa"/>
          </w:tcPr>
          <w:p w14:paraId="188DA2D4" w14:textId="77777777" w:rsidR="00EF503C" w:rsidRPr="00920860" w:rsidRDefault="00EF503C" w:rsidP="0009611E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Default="002E733C" w:rsidP="00EF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Default="00EF503C" w:rsidP="00EF50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920860" w:rsidRDefault="00EF503C" w:rsidP="00EF50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24C58F70" w14:textId="5B5F596C" w:rsidR="00EF503C" w:rsidRPr="00035779" w:rsidRDefault="00EF503C" w:rsidP="00EF503C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3577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port ’s </w:t>
            </w:r>
            <w:r w:rsidR="00441CE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 date</w:t>
            </w:r>
          </w:p>
        </w:tc>
      </w:tr>
      <w:tr w:rsidR="002E733C" w:rsidRPr="00920860" w14:paraId="5E6357AA" w14:textId="77777777" w:rsidTr="00342153">
        <w:tc>
          <w:tcPr>
            <w:tcW w:w="562" w:type="dxa"/>
          </w:tcPr>
          <w:p w14:paraId="1B1997D6" w14:textId="77777777" w:rsidR="002E733C" w:rsidRPr="00920860" w:rsidRDefault="002E733C" w:rsidP="0009611E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Default="002E733C" w:rsidP="00EF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Default="006B1DED" w:rsidP="00EF50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920860" w:rsidRDefault="002E733C" w:rsidP="00EF50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2E460D4" w14:textId="6B15300F" w:rsidR="002E733C" w:rsidRPr="00EE442F" w:rsidRDefault="00473FDF" w:rsidP="00EF503C">
            <w:pPr>
              <w:pStyle w:val="comment"/>
              <w:ind w:left="720" w:hanging="72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status</w:t>
            </w:r>
          </w:p>
        </w:tc>
      </w:tr>
    </w:tbl>
    <w:p w14:paraId="6BABACEB" w14:textId="32EDB15D" w:rsidR="00472097" w:rsidRDefault="00C751D4" w:rsidP="00472097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</w:t>
      </w:r>
      <w:r w:rsidR="007439F2">
        <w:rPr>
          <w:rFonts w:ascii="Times New Roman" w:hAnsi="Times New Roman" w:cs="Times New Roman"/>
          <w:b/>
        </w:rPr>
        <w:t>11</w:t>
      </w:r>
      <w:r w:rsidR="00472097" w:rsidRPr="007D021F">
        <w:rPr>
          <w:rFonts w:ascii="Times New Roman" w:hAnsi="Times New Roman" w:cs="Times New Roman"/>
          <w:b/>
        </w:rPr>
        <w:t>:</w:t>
      </w:r>
      <w:r w:rsidR="00472097" w:rsidRPr="007D021F">
        <w:rPr>
          <w:rFonts w:ascii="Times New Roman" w:hAnsi="Times New Roman" w:cs="Times New Roman"/>
        </w:rPr>
        <w:t xml:space="preserve"> </w:t>
      </w:r>
      <w:r w:rsidR="00462454">
        <w:rPr>
          <w:rFonts w:ascii="Times New Roman" w:hAnsi="Times New Roman" w:cs="Times New Roman"/>
        </w:rPr>
        <w:t xml:space="preserve">2.2.7 </w:t>
      </w:r>
      <w:r w:rsidR="00462454" w:rsidRPr="00462454">
        <w:rPr>
          <w:rFonts w:ascii="Times New Roman" w:hAnsi="Times New Roman" w:cs="Times New Roman"/>
        </w:rPr>
        <w:t>Report</w:t>
      </w:r>
    </w:p>
    <w:p w14:paraId="5A62F435" w14:textId="016BF66C" w:rsidR="002F7E4D" w:rsidRDefault="002F7E4D" w:rsidP="002F7E4D">
      <w:pPr>
        <w:pStyle w:val="Heading3"/>
        <w:numPr>
          <w:ilvl w:val="2"/>
          <w:numId w:val="4"/>
        </w:numPr>
        <w:spacing w:before="200" w:line="276" w:lineRule="auto"/>
      </w:pPr>
      <w:bookmarkStart w:id="33" w:name="_Toc431113703"/>
      <w:r>
        <w:t>Re</w:t>
      </w:r>
      <w:r w:rsidR="00E4335E">
        <w:t>mind</w:t>
      </w:r>
      <w:bookmarkEnd w:id="33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5310"/>
      </w:tblGrid>
      <w:tr w:rsidR="002F7E4D" w:rsidRPr="00920860" w14:paraId="70304B58" w14:textId="77777777" w:rsidTr="00342153">
        <w:tc>
          <w:tcPr>
            <w:tcW w:w="562" w:type="dxa"/>
            <w:shd w:val="clear" w:color="auto" w:fill="92D050"/>
          </w:tcPr>
          <w:p w14:paraId="213F6E32" w14:textId="77777777" w:rsidR="002F7E4D" w:rsidRPr="000463E0" w:rsidRDefault="002F7E4D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0463E0" w:rsidRDefault="002F7E4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0463E0" w:rsidRDefault="002F7E4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0463E0" w:rsidRDefault="002F7E4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2A4690DE" w14:textId="77777777" w:rsidR="002F7E4D" w:rsidRPr="000463E0" w:rsidRDefault="002F7E4D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F7E4D" w:rsidRPr="00920860" w14:paraId="06E13163" w14:textId="77777777" w:rsidTr="00342153">
        <w:tc>
          <w:tcPr>
            <w:tcW w:w="562" w:type="dxa"/>
          </w:tcPr>
          <w:p w14:paraId="07C75FBD" w14:textId="77777777" w:rsidR="002F7E4D" w:rsidRPr="00920860" w:rsidRDefault="002F7E4D" w:rsidP="0009611E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20860" w:rsidRDefault="002F7E4D" w:rsidP="00974992">
            <w:pPr>
              <w:rPr>
                <w:rFonts w:ascii="Times New Roman" w:hAnsi="Times New Roman" w:cs="Times New Roman"/>
              </w:rPr>
            </w:pPr>
            <w:r w:rsidRPr="0009611E">
              <w:rPr>
                <w:rFonts w:ascii="Times New Roman" w:hAnsi="Times New Roman" w:cs="Times New Roman"/>
              </w:rPr>
              <w:t>R</w:t>
            </w:r>
            <w:r w:rsidR="00974992" w:rsidRPr="0009611E">
              <w:rPr>
                <w:rFonts w:ascii="Times New Roman" w:hAnsi="Times New Roman" w:cs="Times New Roman"/>
              </w:rPr>
              <w:t>emind</w:t>
            </w:r>
            <w:r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4E6FCD" w:rsidRDefault="002F7E4D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20860" w:rsidRDefault="002F7E4D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013FC7D0" w14:textId="2D9F0588" w:rsidR="002F7E4D" w:rsidRPr="00920860" w:rsidRDefault="00685D2D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mind</w:t>
            </w:r>
            <w:r w:rsidR="002F7E4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09611E" w:rsidRPr="00920860" w14:paraId="7969C08D" w14:textId="77777777" w:rsidTr="00342153">
        <w:tc>
          <w:tcPr>
            <w:tcW w:w="562" w:type="dxa"/>
          </w:tcPr>
          <w:p w14:paraId="083046A3" w14:textId="77777777" w:rsidR="0009611E" w:rsidRPr="00920860" w:rsidRDefault="0009611E" w:rsidP="0009611E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20860" w:rsidRDefault="0009611E" w:rsidP="0009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4E6FCD" w:rsidRDefault="0009611E" w:rsidP="0009611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20860" w:rsidRDefault="0009611E" w:rsidP="0009611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24E17C49" w14:textId="7E27A6D9" w:rsidR="0009611E" w:rsidRPr="0009611E" w:rsidRDefault="0009611E" w:rsidP="0009611E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961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mind’s </w:t>
            </w:r>
          </w:p>
        </w:tc>
      </w:tr>
      <w:tr w:rsidR="0009611E" w:rsidRPr="00920860" w14:paraId="512A21A7" w14:textId="77777777" w:rsidTr="00342153">
        <w:tc>
          <w:tcPr>
            <w:tcW w:w="562" w:type="dxa"/>
          </w:tcPr>
          <w:p w14:paraId="690CDEBA" w14:textId="77777777" w:rsidR="0009611E" w:rsidRPr="00920860" w:rsidRDefault="0009611E" w:rsidP="0009611E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20860" w:rsidRDefault="0009611E" w:rsidP="00096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4E6FCD" w:rsidRDefault="0009611E" w:rsidP="0009611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20860" w:rsidRDefault="00AA4226" w:rsidP="0009611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43593A9B" w14:textId="65D476BE" w:rsidR="0009611E" w:rsidRPr="0009611E" w:rsidRDefault="0009611E" w:rsidP="0009611E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9611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mind’s </w:t>
            </w:r>
          </w:p>
        </w:tc>
      </w:tr>
    </w:tbl>
    <w:p w14:paraId="45DB99C4" w14:textId="745C114B" w:rsidR="002F7E4D" w:rsidRPr="00CC4C0E" w:rsidRDefault="00C751D4" w:rsidP="002F7E4D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</w:t>
      </w:r>
      <w:r w:rsidR="007439F2">
        <w:rPr>
          <w:rFonts w:ascii="Times New Roman" w:hAnsi="Times New Roman" w:cs="Times New Roman"/>
          <w:b/>
        </w:rPr>
        <w:t>12</w:t>
      </w:r>
      <w:r w:rsidR="002F7E4D" w:rsidRPr="007D021F">
        <w:rPr>
          <w:rFonts w:ascii="Times New Roman" w:hAnsi="Times New Roman" w:cs="Times New Roman"/>
          <w:b/>
        </w:rPr>
        <w:t>:</w:t>
      </w:r>
      <w:r w:rsidR="00B70FF5" w:rsidRPr="00B70FF5">
        <w:t xml:space="preserve"> </w:t>
      </w:r>
      <w:r w:rsidR="00B70FF5">
        <w:rPr>
          <w:rFonts w:ascii="Times New Roman" w:hAnsi="Times New Roman" w:cs="Times New Roman"/>
        </w:rPr>
        <w:t xml:space="preserve">2.2.8 </w:t>
      </w:r>
      <w:r w:rsidR="00B70FF5" w:rsidRPr="00B70FF5">
        <w:rPr>
          <w:rFonts w:ascii="Times New Roman" w:hAnsi="Times New Roman" w:cs="Times New Roman"/>
        </w:rPr>
        <w:t>Remind</w:t>
      </w:r>
    </w:p>
    <w:p w14:paraId="35502BAE" w14:textId="5537F5E7" w:rsidR="00731DA0" w:rsidRDefault="00397DED" w:rsidP="00731DA0">
      <w:pPr>
        <w:pStyle w:val="Heading3"/>
        <w:numPr>
          <w:ilvl w:val="2"/>
          <w:numId w:val="4"/>
        </w:numPr>
        <w:spacing w:before="200" w:line="276" w:lineRule="auto"/>
      </w:pPr>
      <w:bookmarkStart w:id="34" w:name="_Toc431113704"/>
      <w:r>
        <w:t>Backing</w:t>
      </w:r>
      <w:bookmarkEnd w:id="34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5123"/>
      </w:tblGrid>
      <w:tr w:rsidR="00731DA0" w:rsidRPr="00920860" w14:paraId="37A5B57C" w14:textId="77777777" w:rsidTr="00AF0741">
        <w:tc>
          <w:tcPr>
            <w:tcW w:w="562" w:type="dxa"/>
            <w:shd w:val="clear" w:color="auto" w:fill="92D050"/>
          </w:tcPr>
          <w:p w14:paraId="5FA87545" w14:textId="77777777" w:rsidR="00731DA0" w:rsidRPr="000463E0" w:rsidRDefault="00731DA0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0463E0" w:rsidRDefault="00731DA0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0463E0" w:rsidRDefault="00731DA0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0463E0" w:rsidRDefault="00731DA0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123" w:type="dxa"/>
            <w:shd w:val="clear" w:color="auto" w:fill="92D050"/>
          </w:tcPr>
          <w:p w14:paraId="6A682022" w14:textId="77777777" w:rsidR="00731DA0" w:rsidRPr="000463E0" w:rsidRDefault="00731DA0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731DA0" w:rsidRPr="00920860" w14:paraId="6A573442" w14:textId="77777777" w:rsidTr="00AF0741">
        <w:tc>
          <w:tcPr>
            <w:tcW w:w="562" w:type="dxa"/>
          </w:tcPr>
          <w:p w14:paraId="6B302D90" w14:textId="77777777" w:rsidR="00731DA0" w:rsidRPr="00920860" w:rsidRDefault="00731DA0" w:rsidP="0076340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920860" w:rsidRDefault="00E82CD1" w:rsidP="0034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ing</w:t>
            </w:r>
            <w:r w:rsidR="00731DA0"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4E6FCD" w:rsidRDefault="00731DA0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920860" w:rsidRDefault="00731DA0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5C9C1179" w14:textId="53F49582" w:rsidR="00731DA0" w:rsidRPr="00920860" w:rsidRDefault="00E82CD1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ack</w:t>
            </w:r>
            <w:r w:rsidR="00731DA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8308BD" w:rsidRPr="00920860" w14:paraId="34511419" w14:textId="77777777" w:rsidTr="00AF0741">
        <w:tc>
          <w:tcPr>
            <w:tcW w:w="562" w:type="dxa"/>
          </w:tcPr>
          <w:p w14:paraId="2E7CB7FF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920860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4E6FC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1DC89D8E" w14:textId="3A250BD5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BD6C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er id</w:t>
            </w:r>
          </w:p>
        </w:tc>
      </w:tr>
      <w:tr w:rsidR="008308BD" w:rsidRPr="00920860" w14:paraId="5AB225DB" w14:textId="77777777" w:rsidTr="00AF0741">
        <w:tc>
          <w:tcPr>
            <w:tcW w:w="562" w:type="dxa"/>
          </w:tcPr>
          <w:p w14:paraId="257CCFD0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920860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4E6FC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23B465CD" w14:textId="3A43CFC2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BD6C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ject id</w:t>
            </w:r>
          </w:p>
        </w:tc>
      </w:tr>
      <w:tr w:rsidR="008308BD" w:rsidRPr="00920860" w14:paraId="5E5FF465" w14:textId="77777777" w:rsidTr="00AF0741">
        <w:tc>
          <w:tcPr>
            <w:tcW w:w="562" w:type="dxa"/>
          </w:tcPr>
          <w:p w14:paraId="085F7053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7EFA2B66" w14:textId="56861619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BD6C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8308BD" w:rsidRPr="00920860" w14:paraId="1F9C2051" w14:textId="77777777" w:rsidTr="00AF0741">
        <w:tc>
          <w:tcPr>
            <w:tcW w:w="562" w:type="dxa"/>
          </w:tcPr>
          <w:p w14:paraId="5CA437B7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Amount</w:t>
            </w:r>
          </w:p>
        </w:tc>
        <w:tc>
          <w:tcPr>
            <w:tcW w:w="1134" w:type="dxa"/>
          </w:tcPr>
          <w:p w14:paraId="785D794A" w14:textId="25971276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35030FE8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51861338" w14:textId="017231E3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4617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edge amount</w:t>
            </w:r>
          </w:p>
        </w:tc>
      </w:tr>
      <w:tr w:rsidR="008308BD" w:rsidRPr="00920860" w14:paraId="6AE17A25" w14:textId="77777777" w:rsidTr="00AF0741">
        <w:tc>
          <w:tcPr>
            <w:tcW w:w="562" w:type="dxa"/>
          </w:tcPr>
          <w:p w14:paraId="1F2051F2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47AF2" w14:textId="336E11EA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Name</w:t>
            </w:r>
          </w:p>
        </w:tc>
        <w:tc>
          <w:tcPr>
            <w:tcW w:w="1134" w:type="dxa"/>
          </w:tcPr>
          <w:p w14:paraId="7F1D5B12" w14:textId="20B218E6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243BB47B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21879EBD" w14:textId="56A2E1AB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6978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ll name</w:t>
            </w:r>
          </w:p>
        </w:tc>
      </w:tr>
      <w:tr w:rsidR="008308BD" w:rsidRPr="00920860" w14:paraId="06DF88D4" w14:textId="77777777" w:rsidTr="00AF0741">
        <w:tc>
          <w:tcPr>
            <w:tcW w:w="562" w:type="dxa"/>
          </w:tcPr>
          <w:p w14:paraId="1EC37ECE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46580" w14:textId="4890E07E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134" w:type="dxa"/>
          </w:tcPr>
          <w:p w14:paraId="7116AFF8" w14:textId="79011371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0E69C072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0A0898EE" w14:textId="19ED43E7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492F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dress</w:t>
            </w:r>
          </w:p>
        </w:tc>
      </w:tr>
      <w:tr w:rsidR="008308BD" w:rsidRPr="00920860" w14:paraId="720ABB27" w14:textId="77777777" w:rsidTr="00AF0741">
        <w:tc>
          <w:tcPr>
            <w:tcW w:w="562" w:type="dxa"/>
          </w:tcPr>
          <w:p w14:paraId="76BA5142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C4650" w14:textId="20BAADE6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134" w:type="dxa"/>
          </w:tcPr>
          <w:p w14:paraId="0BB2564A" w14:textId="5CDACDEA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53A50596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7CD427E0" w14:textId="3E52C205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492F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hone</w:t>
            </w:r>
          </w:p>
        </w:tc>
      </w:tr>
      <w:tr w:rsidR="008308BD" w:rsidRPr="00920860" w14:paraId="16401D09" w14:textId="77777777" w:rsidTr="00AF0741">
        <w:tc>
          <w:tcPr>
            <w:tcW w:w="562" w:type="dxa"/>
          </w:tcPr>
          <w:p w14:paraId="42E36B74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E0C72" w14:textId="34A68F87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34" w:type="dxa"/>
          </w:tcPr>
          <w:p w14:paraId="2F5039F2" w14:textId="74DCFCCA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33CBCC29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2C64132B" w14:textId="47FDADE2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6676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ail</w:t>
            </w:r>
          </w:p>
        </w:tc>
      </w:tr>
      <w:tr w:rsidR="008308BD" w:rsidRPr="00920860" w14:paraId="3B32B82E" w14:textId="77777777" w:rsidTr="00AF0741">
        <w:tc>
          <w:tcPr>
            <w:tcW w:w="562" w:type="dxa"/>
          </w:tcPr>
          <w:p w14:paraId="62838807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145FD31D" w14:textId="6A0498BB" w:rsidR="008308BD" w:rsidRPr="008308BD" w:rsidRDefault="008308BD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ack’s </w:t>
            </w:r>
            <w:r w:rsidR="006676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8308BD" w:rsidRPr="00920860" w14:paraId="58D06943" w14:textId="77777777" w:rsidTr="00AF0741">
        <w:tc>
          <w:tcPr>
            <w:tcW w:w="562" w:type="dxa"/>
          </w:tcPr>
          <w:p w14:paraId="1A0CD15D" w14:textId="77777777" w:rsidR="008308BD" w:rsidRPr="00920860" w:rsidRDefault="008308BD" w:rsidP="008308BD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Default="008308BD" w:rsidP="00830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Default="008308BD" w:rsidP="008308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920860" w:rsidRDefault="008308BD" w:rsidP="008308B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78651480" w14:textId="7C604E62" w:rsidR="008308BD" w:rsidRPr="008308BD" w:rsidRDefault="006676EE" w:rsidP="008308BD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 </w:t>
            </w:r>
            <w:r w:rsidR="008308BD" w:rsidRPr="008308B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ck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ublic</w:t>
            </w:r>
          </w:p>
        </w:tc>
      </w:tr>
    </w:tbl>
    <w:p w14:paraId="7F631C95" w14:textId="1112810B" w:rsidR="00731DA0" w:rsidRPr="00CC4C0E" w:rsidRDefault="00C751D4" w:rsidP="00731DA0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</w:t>
      </w:r>
      <w:r w:rsidR="007439F2">
        <w:rPr>
          <w:rFonts w:ascii="Times New Roman" w:hAnsi="Times New Roman" w:cs="Times New Roman"/>
          <w:b/>
        </w:rPr>
        <w:t>13</w:t>
      </w:r>
      <w:r w:rsidR="00731DA0" w:rsidRPr="007D021F">
        <w:rPr>
          <w:rFonts w:ascii="Times New Roman" w:hAnsi="Times New Roman" w:cs="Times New Roman"/>
          <w:b/>
        </w:rPr>
        <w:t>:</w:t>
      </w:r>
      <w:r w:rsidR="005D7C53" w:rsidRPr="005D7C53">
        <w:t xml:space="preserve"> </w:t>
      </w:r>
      <w:r w:rsidR="005D7C53">
        <w:t xml:space="preserve">2.2.9 </w:t>
      </w:r>
      <w:r w:rsidR="005D7C53" w:rsidRPr="005D7C53">
        <w:t>Backing</w:t>
      </w:r>
    </w:p>
    <w:p w14:paraId="327B7B59" w14:textId="44961836" w:rsidR="005D7C53" w:rsidRDefault="00061F95" w:rsidP="005D7C53">
      <w:pPr>
        <w:pStyle w:val="Heading3"/>
        <w:numPr>
          <w:ilvl w:val="2"/>
          <w:numId w:val="4"/>
        </w:numPr>
        <w:spacing w:before="200" w:line="276" w:lineRule="auto"/>
      </w:pPr>
      <w:bookmarkStart w:id="35" w:name="_Toc431113705"/>
      <w:r>
        <w:t>Comment</w:t>
      </w:r>
      <w:bookmarkEnd w:id="35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5123"/>
      </w:tblGrid>
      <w:tr w:rsidR="005D7C53" w:rsidRPr="00920860" w14:paraId="6A976667" w14:textId="77777777" w:rsidTr="00342153">
        <w:tc>
          <w:tcPr>
            <w:tcW w:w="562" w:type="dxa"/>
            <w:shd w:val="clear" w:color="auto" w:fill="92D050"/>
          </w:tcPr>
          <w:p w14:paraId="4637D01C" w14:textId="77777777" w:rsidR="005D7C53" w:rsidRPr="000463E0" w:rsidRDefault="005D7C53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0463E0" w:rsidRDefault="005D7C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0463E0" w:rsidRDefault="005D7C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0463E0" w:rsidRDefault="005D7C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123" w:type="dxa"/>
            <w:shd w:val="clear" w:color="auto" w:fill="92D050"/>
          </w:tcPr>
          <w:p w14:paraId="55F31C74" w14:textId="77777777" w:rsidR="005D7C53" w:rsidRPr="000463E0" w:rsidRDefault="005D7C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D7C53" w:rsidRPr="00920860" w14:paraId="09CB5C84" w14:textId="77777777" w:rsidTr="00342153">
        <w:tc>
          <w:tcPr>
            <w:tcW w:w="562" w:type="dxa"/>
          </w:tcPr>
          <w:p w14:paraId="4D407C92" w14:textId="77777777" w:rsidR="005D7C53" w:rsidRPr="00920860" w:rsidRDefault="005D7C53" w:rsidP="00D8450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920860" w:rsidRDefault="000872EE" w:rsidP="0034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t</w:t>
            </w:r>
            <w:r w:rsidR="005D7C53"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4E6FCD" w:rsidRDefault="005D7C53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920860" w:rsidRDefault="005D7C53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331A0F57" w14:textId="75F1A3F7" w:rsidR="005D7C53" w:rsidRPr="00920860" w:rsidRDefault="000872EE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mment</w:t>
            </w:r>
            <w:r w:rsidR="005D7C5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0872EE" w:rsidRPr="00920860" w14:paraId="09B5E5E5" w14:textId="77777777" w:rsidTr="00342153">
        <w:tc>
          <w:tcPr>
            <w:tcW w:w="562" w:type="dxa"/>
          </w:tcPr>
          <w:p w14:paraId="59A8FA9C" w14:textId="77777777" w:rsidR="000872EE" w:rsidRPr="00920860" w:rsidRDefault="000872EE" w:rsidP="00D8450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920860" w:rsidRDefault="000872EE" w:rsidP="00087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4E6FCD" w:rsidRDefault="000872EE" w:rsidP="000872E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920860" w:rsidRDefault="000872EE" w:rsidP="000872E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5DEDDFF7" w14:textId="12D49E63" w:rsidR="000872EE" w:rsidRPr="000872EE" w:rsidRDefault="000872EE" w:rsidP="000872EE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872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mment’s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ser id</w:t>
            </w:r>
          </w:p>
        </w:tc>
      </w:tr>
      <w:tr w:rsidR="000872EE" w:rsidRPr="00920860" w14:paraId="0BADA137" w14:textId="77777777" w:rsidTr="00342153">
        <w:tc>
          <w:tcPr>
            <w:tcW w:w="562" w:type="dxa"/>
          </w:tcPr>
          <w:p w14:paraId="22412988" w14:textId="77777777" w:rsidR="000872EE" w:rsidRPr="00920860" w:rsidRDefault="000872EE" w:rsidP="00D8450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920860" w:rsidRDefault="000872EE" w:rsidP="00087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4E6FCD" w:rsidRDefault="000872EE" w:rsidP="000872E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920860" w:rsidRDefault="000872EE" w:rsidP="000872E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3540A2AD" w14:textId="01CD0746" w:rsidR="000872EE" w:rsidRPr="000872EE" w:rsidRDefault="000872EE" w:rsidP="000872EE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872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mment’s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oject id</w:t>
            </w:r>
          </w:p>
        </w:tc>
      </w:tr>
      <w:tr w:rsidR="000872EE" w:rsidRPr="00920860" w14:paraId="7B5DBA41" w14:textId="77777777" w:rsidTr="00342153">
        <w:tc>
          <w:tcPr>
            <w:tcW w:w="562" w:type="dxa"/>
          </w:tcPr>
          <w:p w14:paraId="1F0E70B5" w14:textId="77777777" w:rsidR="000872EE" w:rsidRPr="00920860" w:rsidRDefault="000872EE" w:rsidP="00D8450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Default="008743D2" w:rsidP="00FC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C54F3">
              <w:rPr>
                <w:rFonts w:ascii="Times New Roman" w:hAnsi="Times New Roman" w:cs="Times New Roman"/>
              </w:rPr>
              <w:t>mt</w:t>
            </w: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Default="001B4A88" w:rsidP="000872E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920860" w:rsidRDefault="000872EE" w:rsidP="000872E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1186CC71" w14:textId="7B1DA758" w:rsidR="000872EE" w:rsidRPr="000872EE" w:rsidRDefault="000872EE" w:rsidP="000872EE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72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mment’s </w:t>
            </w:r>
            <w:r w:rsidR="001B4A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tent</w:t>
            </w:r>
          </w:p>
        </w:tc>
      </w:tr>
      <w:tr w:rsidR="000872EE" w:rsidRPr="00920860" w14:paraId="11ED61FF" w14:textId="77777777" w:rsidTr="00342153">
        <w:tc>
          <w:tcPr>
            <w:tcW w:w="562" w:type="dxa"/>
          </w:tcPr>
          <w:p w14:paraId="55BF3A16" w14:textId="77777777" w:rsidR="000872EE" w:rsidRPr="00920860" w:rsidRDefault="000872EE" w:rsidP="00D8450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Default="003D463C" w:rsidP="00087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Default="001B4A88" w:rsidP="000872E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920860" w:rsidRDefault="000872EE" w:rsidP="000872E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1659E686" w14:textId="3BA9C298" w:rsidR="000872EE" w:rsidRPr="000872EE" w:rsidRDefault="000872EE" w:rsidP="000872EE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872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mment’s </w:t>
            </w:r>
            <w:r w:rsidR="001B4A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0872EE" w:rsidRPr="00920860" w14:paraId="5B978A8E" w14:textId="77777777" w:rsidTr="00342153">
        <w:tc>
          <w:tcPr>
            <w:tcW w:w="562" w:type="dxa"/>
          </w:tcPr>
          <w:p w14:paraId="5AD539C5" w14:textId="77777777" w:rsidR="000872EE" w:rsidRPr="00920860" w:rsidRDefault="000872EE" w:rsidP="00D84506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Default="00D84506" w:rsidP="00087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Default="001B4A88" w:rsidP="000872E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920860" w:rsidRDefault="000872EE" w:rsidP="000872E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27A76341" w14:textId="4DED1088" w:rsidR="000872EE" w:rsidRPr="000872EE" w:rsidRDefault="001B4A88" w:rsidP="000872EE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s </w:t>
            </w:r>
            <w:r w:rsidR="000872EE" w:rsidRPr="000872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mment’s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ide</w:t>
            </w:r>
          </w:p>
        </w:tc>
      </w:tr>
    </w:tbl>
    <w:p w14:paraId="0911C69C" w14:textId="16B06E5F" w:rsidR="005D7C53" w:rsidRPr="00CC4C0E" w:rsidRDefault="00C751D4" w:rsidP="005D7C53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</w:t>
      </w:r>
      <w:r w:rsidR="007439F2">
        <w:rPr>
          <w:rFonts w:ascii="Times New Roman" w:hAnsi="Times New Roman" w:cs="Times New Roman"/>
          <w:b/>
        </w:rPr>
        <w:t>14</w:t>
      </w:r>
      <w:r w:rsidR="005D7C53" w:rsidRPr="007D021F">
        <w:rPr>
          <w:rFonts w:ascii="Times New Roman" w:hAnsi="Times New Roman" w:cs="Times New Roman"/>
          <w:b/>
        </w:rPr>
        <w:t>:</w:t>
      </w:r>
      <w:r w:rsidR="005D7C53" w:rsidRPr="00B70FF5">
        <w:t xml:space="preserve"> </w:t>
      </w:r>
      <w:r w:rsidR="005D7C53">
        <w:rPr>
          <w:rFonts w:ascii="Times New Roman" w:hAnsi="Times New Roman" w:cs="Times New Roman"/>
        </w:rPr>
        <w:t xml:space="preserve">2.2.8 </w:t>
      </w:r>
      <w:r w:rsidR="005D7C53" w:rsidRPr="00B70FF5">
        <w:rPr>
          <w:rFonts w:ascii="Times New Roman" w:hAnsi="Times New Roman" w:cs="Times New Roman"/>
        </w:rPr>
        <w:t>Remind</w:t>
      </w:r>
    </w:p>
    <w:p w14:paraId="0FD7ED0D" w14:textId="12F6569B" w:rsidR="007A4394" w:rsidRDefault="007A4394" w:rsidP="007A4394">
      <w:pPr>
        <w:pStyle w:val="Heading3"/>
        <w:numPr>
          <w:ilvl w:val="2"/>
          <w:numId w:val="4"/>
        </w:numPr>
        <w:spacing w:before="200" w:line="276" w:lineRule="auto"/>
      </w:pPr>
      <w:bookmarkStart w:id="36" w:name="_Toc431113706"/>
      <w:r>
        <w:t>ReportUser</w:t>
      </w:r>
      <w:bookmarkEnd w:id="36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5123"/>
      </w:tblGrid>
      <w:tr w:rsidR="007A4394" w:rsidRPr="00920860" w14:paraId="01580583" w14:textId="77777777" w:rsidTr="00342153">
        <w:tc>
          <w:tcPr>
            <w:tcW w:w="562" w:type="dxa"/>
            <w:shd w:val="clear" w:color="auto" w:fill="92D050"/>
          </w:tcPr>
          <w:p w14:paraId="69ADB754" w14:textId="77777777" w:rsidR="007A4394" w:rsidRPr="000463E0" w:rsidRDefault="007A4394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0463E0" w:rsidRDefault="007A4394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0463E0" w:rsidRDefault="007A4394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0463E0" w:rsidRDefault="007A4394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123" w:type="dxa"/>
            <w:shd w:val="clear" w:color="auto" w:fill="92D050"/>
          </w:tcPr>
          <w:p w14:paraId="5F029697" w14:textId="77777777" w:rsidR="007A4394" w:rsidRPr="000463E0" w:rsidRDefault="007A4394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7A4394" w:rsidRPr="00920860" w14:paraId="4513632A" w14:textId="77777777" w:rsidTr="00342153">
        <w:tc>
          <w:tcPr>
            <w:tcW w:w="562" w:type="dxa"/>
          </w:tcPr>
          <w:p w14:paraId="28D82039" w14:textId="77777777" w:rsidR="007A4394" w:rsidRPr="00920860" w:rsidRDefault="007A4394" w:rsidP="00673C4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20860" w:rsidRDefault="00D54E3C" w:rsidP="0034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7A4394"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4E6FCD" w:rsidRDefault="007A4394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20860" w:rsidRDefault="007A4394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6CF31902" w14:textId="096DC3E3" w:rsidR="007A4394" w:rsidRPr="00920860" w:rsidRDefault="00D54E3C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</w:t>
            </w:r>
            <w:r w:rsidR="007A439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166E37" w:rsidRPr="00920860" w14:paraId="45F87C7D" w14:textId="77777777" w:rsidTr="00342153">
        <w:tc>
          <w:tcPr>
            <w:tcW w:w="562" w:type="dxa"/>
          </w:tcPr>
          <w:p w14:paraId="13D0270A" w14:textId="77777777" w:rsidR="00166E37" w:rsidRPr="00920860" w:rsidRDefault="00166E37" w:rsidP="00673C4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20860" w:rsidRDefault="00EF7BA2" w:rsidP="0016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  <w:r w:rsidR="00166E37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4E6FCD" w:rsidRDefault="00166E37" w:rsidP="00166E3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20860" w:rsidRDefault="00166E37" w:rsidP="00166E3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37E421FB" w14:textId="31DF9EF7" w:rsidR="00166E37" w:rsidRPr="00166E37" w:rsidRDefault="00166E37" w:rsidP="00166E37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166E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port’s </w:t>
            </w:r>
            <w:r w:rsidR="00895CAD">
              <w:t xml:space="preserve"> </w:t>
            </w:r>
            <w:r w:rsidR="00EC40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895CAD" w:rsidRPr="00895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ort</w:t>
            </w:r>
            <w:r w:rsidR="00EC40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</w:t>
            </w:r>
            <w:r w:rsidR="00895CAD" w:rsidRPr="00895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r</w:t>
            </w:r>
            <w:r w:rsidR="00EC40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95CAD" w:rsidRPr="00895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</w:t>
            </w:r>
          </w:p>
        </w:tc>
      </w:tr>
      <w:tr w:rsidR="00166E37" w:rsidRPr="00920860" w14:paraId="42A20E49" w14:textId="77777777" w:rsidTr="00342153">
        <w:tc>
          <w:tcPr>
            <w:tcW w:w="562" w:type="dxa"/>
          </w:tcPr>
          <w:p w14:paraId="68CCAD3C" w14:textId="77777777" w:rsidR="00166E37" w:rsidRPr="00920860" w:rsidRDefault="00166E37" w:rsidP="00673C4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20860" w:rsidRDefault="002325B4" w:rsidP="0016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4E6FCD" w:rsidRDefault="00166E37" w:rsidP="00166E3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20860" w:rsidRDefault="00166E37" w:rsidP="00166E3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70CB4EFC" w14:textId="7653D2E0" w:rsidR="00166E37" w:rsidRPr="00166E37" w:rsidRDefault="00EC400D" w:rsidP="00166E37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166E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port’s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895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ort</w:t>
            </w:r>
            <w:r w:rsidR="00003A1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d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</w:t>
            </w:r>
            <w:r w:rsidRPr="00895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95C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D</w:t>
            </w:r>
          </w:p>
        </w:tc>
      </w:tr>
      <w:tr w:rsidR="00166E37" w:rsidRPr="00920860" w14:paraId="44B93A2D" w14:textId="77777777" w:rsidTr="00342153">
        <w:tc>
          <w:tcPr>
            <w:tcW w:w="562" w:type="dxa"/>
          </w:tcPr>
          <w:p w14:paraId="5E0AE05B" w14:textId="77777777" w:rsidR="00166E37" w:rsidRPr="00920860" w:rsidRDefault="00166E37" w:rsidP="00673C4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Default="005C51AC" w:rsidP="0016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Default="00166E37" w:rsidP="00166E3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20860" w:rsidRDefault="00166E37" w:rsidP="00166E3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20FA7DCF" w14:textId="58CBCCEF" w:rsidR="00166E37" w:rsidRPr="00166E37" w:rsidRDefault="00166E37" w:rsidP="00166E37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6E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port’s </w:t>
            </w:r>
            <w:r w:rsidR="005343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66E37" w:rsidRPr="00920860" w14:paraId="5FA654B9" w14:textId="77777777" w:rsidTr="00342153">
        <w:tc>
          <w:tcPr>
            <w:tcW w:w="562" w:type="dxa"/>
          </w:tcPr>
          <w:p w14:paraId="10F9B13C" w14:textId="77777777" w:rsidR="00166E37" w:rsidRPr="00920860" w:rsidRDefault="00166E37" w:rsidP="00673C4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Default="00143A39" w:rsidP="0016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Default="00E64A95" w:rsidP="00166E3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20860" w:rsidRDefault="00166E37" w:rsidP="00166E3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3CB0A492" w14:textId="0504CD95" w:rsidR="00166E37" w:rsidRPr="00166E37" w:rsidRDefault="00166E37" w:rsidP="00166E37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6E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port’s </w:t>
            </w:r>
            <w:r w:rsidR="00E64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tent</w:t>
            </w:r>
          </w:p>
        </w:tc>
      </w:tr>
      <w:tr w:rsidR="00166E37" w:rsidRPr="00920860" w14:paraId="6A5F1843" w14:textId="77777777" w:rsidTr="00342153">
        <w:tc>
          <w:tcPr>
            <w:tcW w:w="562" w:type="dxa"/>
          </w:tcPr>
          <w:p w14:paraId="0B0D1554" w14:textId="77777777" w:rsidR="00166E37" w:rsidRPr="00920860" w:rsidRDefault="00166E37" w:rsidP="00673C4A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Default="00F07C12" w:rsidP="0016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Default="00662697" w:rsidP="00166E3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20860" w:rsidRDefault="00166E37" w:rsidP="00166E3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59569A02" w14:textId="507A3C10" w:rsidR="00166E37" w:rsidRPr="00166E37" w:rsidRDefault="00166E37" w:rsidP="00166E37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6E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port’s </w:t>
            </w:r>
            <w:r w:rsidR="00AF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5D32C4DD" w14:textId="6CB147E0" w:rsidR="007A4394" w:rsidRPr="00CC4C0E" w:rsidRDefault="007A4394" w:rsidP="007A4394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</w:t>
      </w:r>
      <w:r w:rsidR="008E4D60">
        <w:rPr>
          <w:rFonts w:ascii="Times New Roman" w:hAnsi="Times New Roman" w:cs="Times New Roman"/>
          <w:b/>
        </w:rPr>
        <w:t>15</w:t>
      </w:r>
      <w:r w:rsidRPr="007D021F">
        <w:rPr>
          <w:rFonts w:ascii="Times New Roman" w:hAnsi="Times New Roman" w:cs="Times New Roman"/>
          <w:b/>
        </w:rPr>
        <w:t>:</w:t>
      </w:r>
      <w:r w:rsidR="00D836FB" w:rsidRPr="00D836FB">
        <w:t xml:space="preserve"> </w:t>
      </w:r>
      <w:r w:rsidR="00D836FB">
        <w:t xml:space="preserve">2.2.11 </w:t>
      </w:r>
      <w:r w:rsidR="00D836FB" w:rsidRPr="00D836FB">
        <w:t>ReportUser</w:t>
      </w:r>
    </w:p>
    <w:p w14:paraId="3F83544C" w14:textId="142F56B9" w:rsidR="00342153" w:rsidRDefault="00342153" w:rsidP="00342153">
      <w:pPr>
        <w:pStyle w:val="Heading3"/>
        <w:numPr>
          <w:ilvl w:val="2"/>
          <w:numId w:val="4"/>
        </w:numPr>
        <w:spacing w:before="200" w:line="276" w:lineRule="auto"/>
      </w:pPr>
      <w:bookmarkStart w:id="37" w:name="_Toc431113707"/>
      <w:r>
        <w:t>Slide</w:t>
      </w:r>
      <w:bookmarkEnd w:id="37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5123"/>
      </w:tblGrid>
      <w:tr w:rsidR="00342153" w:rsidRPr="00920860" w14:paraId="55E5CBA9" w14:textId="77777777" w:rsidTr="00342153">
        <w:tc>
          <w:tcPr>
            <w:tcW w:w="562" w:type="dxa"/>
            <w:shd w:val="clear" w:color="auto" w:fill="92D050"/>
          </w:tcPr>
          <w:p w14:paraId="2C45CC77" w14:textId="77777777" w:rsidR="00342153" w:rsidRPr="000463E0" w:rsidRDefault="00342153" w:rsidP="00342153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0463E0" w:rsidRDefault="003421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0463E0" w:rsidRDefault="003421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0463E0" w:rsidRDefault="003421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123" w:type="dxa"/>
            <w:shd w:val="clear" w:color="auto" w:fill="92D050"/>
          </w:tcPr>
          <w:p w14:paraId="54582DE7" w14:textId="77777777" w:rsidR="00342153" w:rsidRPr="000463E0" w:rsidRDefault="00342153" w:rsidP="0034215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42153" w:rsidRPr="00920860" w14:paraId="277550E4" w14:textId="77777777" w:rsidTr="00342153">
        <w:tc>
          <w:tcPr>
            <w:tcW w:w="562" w:type="dxa"/>
          </w:tcPr>
          <w:p w14:paraId="6BC2FCF1" w14:textId="77777777" w:rsidR="00342153" w:rsidRPr="00920860" w:rsidRDefault="00342153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20860" w:rsidRDefault="00342153" w:rsidP="0034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</w:t>
            </w:r>
            <w:r w:rsidRPr="00050C7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</w:tcPr>
          <w:p w14:paraId="566291AD" w14:textId="77777777" w:rsidR="00342153" w:rsidRPr="004E6FCD" w:rsidRDefault="00342153" w:rsidP="003421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20860" w:rsidRDefault="00342153" w:rsidP="003421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016554DD" w14:textId="44F8DA47" w:rsidR="00342153" w:rsidRPr="00920860" w:rsidRDefault="00E76D61" w:rsidP="00E76D6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lide</w:t>
            </w:r>
            <w:r w:rsidR="0034215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9D3F95" w:rsidRPr="00920860" w14:paraId="45CC094A" w14:textId="77777777" w:rsidTr="00342153">
        <w:tc>
          <w:tcPr>
            <w:tcW w:w="562" w:type="dxa"/>
          </w:tcPr>
          <w:p w14:paraId="5AAD13EB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20860" w:rsidRDefault="009D3F95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4E6FCD" w:rsidRDefault="009D3F95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7EA973CA" w14:textId="21DAB08E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DA2A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9D3F95" w:rsidRPr="00920860" w14:paraId="79BD5F01" w14:textId="77777777" w:rsidTr="00342153">
        <w:tc>
          <w:tcPr>
            <w:tcW w:w="562" w:type="dxa"/>
          </w:tcPr>
          <w:p w14:paraId="3F8D2DEE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20860" w:rsidRDefault="00DA2A29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4E6FCD" w:rsidRDefault="00C079A3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0D831B5C" w14:textId="79EE18A9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604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der</w:t>
            </w:r>
          </w:p>
        </w:tc>
      </w:tr>
      <w:tr w:rsidR="009D3F95" w:rsidRPr="00920860" w14:paraId="3F2AA5F9" w14:textId="77777777" w:rsidTr="00342153">
        <w:tc>
          <w:tcPr>
            <w:tcW w:w="562" w:type="dxa"/>
          </w:tcPr>
          <w:p w14:paraId="4B90BB3C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Default="00FB427C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Default="009D3F95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09E55CED" w14:textId="3E34F7AB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604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D3F95" w:rsidRPr="00920860" w14:paraId="7DDB820B" w14:textId="77777777" w:rsidTr="00342153">
        <w:tc>
          <w:tcPr>
            <w:tcW w:w="562" w:type="dxa"/>
          </w:tcPr>
          <w:p w14:paraId="622E0BEF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Default="00FB427C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Default="00FB427C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35A7B51A" w14:textId="110E20BC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604F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mage link</w:t>
            </w:r>
          </w:p>
        </w:tc>
      </w:tr>
      <w:tr w:rsidR="009D3F95" w:rsidRPr="00920860" w14:paraId="2B11A6C3" w14:textId="77777777" w:rsidTr="00342153">
        <w:tc>
          <w:tcPr>
            <w:tcW w:w="562" w:type="dxa"/>
          </w:tcPr>
          <w:p w14:paraId="7B8F5B0D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B452F95" w:rsidR="009D3F95" w:rsidRDefault="00FB427C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34" w:type="dxa"/>
          </w:tcPr>
          <w:p w14:paraId="6364F427" w14:textId="283F6D2D" w:rsidR="009D3F95" w:rsidRDefault="00FB427C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5B2EBCE6" w14:textId="3817FDA6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5609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9D3F95" w:rsidRPr="00920860" w14:paraId="125CBF1D" w14:textId="77777777" w:rsidTr="00342153">
        <w:tc>
          <w:tcPr>
            <w:tcW w:w="562" w:type="dxa"/>
          </w:tcPr>
          <w:p w14:paraId="77D62A1A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Default="00FB427C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Default="00FB427C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1B046328" w14:textId="11A8FAA8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5609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lide URL</w:t>
            </w:r>
          </w:p>
        </w:tc>
      </w:tr>
      <w:tr w:rsidR="009D3F95" w:rsidRPr="00920860" w14:paraId="12DD0B84" w14:textId="77777777" w:rsidTr="00342153">
        <w:tc>
          <w:tcPr>
            <w:tcW w:w="562" w:type="dxa"/>
          </w:tcPr>
          <w:p w14:paraId="7B249701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Default="00FB427C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Default="00FB427C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3AB37D5C" w14:textId="64C9F283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914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utton </w:t>
            </w:r>
            <w:r w:rsidR="005609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lor</w:t>
            </w:r>
          </w:p>
        </w:tc>
      </w:tr>
      <w:tr w:rsidR="009D3F95" w:rsidRPr="00920860" w14:paraId="7EA00EC7" w14:textId="77777777" w:rsidTr="00342153">
        <w:tc>
          <w:tcPr>
            <w:tcW w:w="562" w:type="dxa"/>
          </w:tcPr>
          <w:p w14:paraId="6DEBFD06" w14:textId="77777777" w:rsidR="009D3F95" w:rsidRPr="00920860" w:rsidRDefault="009D3F95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Default="00FB427C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Default="00412362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20860" w:rsidRDefault="009D3F95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06E0F191" w14:textId="326981D4" w:rsidR="009D3F95" w:rsidRPr="009D3F95" w:rsidRDefault="009D3F95" w:rsidP="009D3F95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lide’s </w:t>
            </w:r>
            <w:r w:rsidR="00914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eated date</w:t>
            </w:r>
          </w:p>
        </w:tc>
      </w:tr>
      <w:tr w:rsidR="00D0332C" w:rsidRPr="00920860" w14:paraId="65009051" w14:textId="77777777" w:rsidTr="00342153">
        <w:tc>
          <w:tcPr>
            <w:tcW w:w="562" w:type="dxa"/>
          </w:tcPr>
          <w:p w14:paraId="2C8238AF" w14:textId="77777777" w:rsidR="00D0332C" w:rsidRPr="00920860" w:rsidRDefault="00D0332C" w:rsidP="009D3F95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Default="00D0332C" w:rsidP="009D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Default="00412362" w:rsidP="009D3F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20860" w:rsidRDefault="00D0332C" w:rsidP="009D3F9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536501BD" w14:textId="14A66D9F" w:rsidR="00D0332C" w:rsidRPr="009D3F95" w:rsidRDefault="00604F92" w:rsidP="009D3F95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lide’s</w:t>
            </w:r>
            <w:r w:rsidR="00914B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utton text</w:t>
            </w:r>
          </w:p>
        </w:tc>
      </w:tr>
    </w:tbl>
    <w:p w14:paraId="6BACAC82" w14:textId="70E82AB2" w:rsidR="002F7E4D" w:rsidRPr="00CC4C0E" w:rsidRDefault="00342153" w:rsidP="00105ABB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15</w:t>
      </w:r>
      <w:r w:rsidRPr="007D021F">
        <w:rPr>
          <w:rFonts w:ascii="Times New Roman" w:hAnsi="Times New Roman" w:cs="Times New Roman"/>
          <w:b/>
        </w:rPr>
        <w:t>:</w:t>
      </w:r>
      <w:r w:rsidRPr="00D836FB">
        <w:t xml:space="preserve"> </w:t>
      </w:r>
      <w:r w:rsidR="00CA3160">
        <w:t xml:space="preserve">2.2.12 </w:t>
      </w:r>
      <w:r w:rsidR="00CA3160" w:rsidRPr="00CA3160">
        <w:t>Slide</w:t>
      </w:r>
    </w:p>
    <w:p w14:paraId="5CF6F7D7" w14:textId="70D42672" w:rsidR="00105ABB" w:rsidRDefault="00E11A53" w:rsidP="00105ABB">
      <w:pPr>
        <w:pStyle w:val="Heading3"/>
        <w:numPr>
          <w:ilvl w:val="2"/>
          <w:numId w:val="4"/>
        </w:numPr>
        <w:spacing w:before="200" w:line="276" w:lineRule="auto"/>
      </w:pPr>
      <w:bookmarkStart w:id="38" w:name="_Toc431113708"/>
      <w:r>
        <w:t>Conversation</w:t>
      </w:r>
      <w:bookmarkEnd w:id="38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5123"/>
      </w:tblGrid>
      <w:tr w:rsidR="00105ABB" w:rsidRPr="00920860" w14:paraId="74B25467" w14:textId="77777777" w:rsidTr="00907786">
        <w:tc>
          <w:tcPr>
            <w:tcW w:w="562" w:type="dxa"/>
            <w:shd w:val="clear" w:color="auto" w:fill="92D050"/>
          </w:tcPr>
          <w:p w14:paraId="098ED4AA" w14:textId="77777777" w:rsidR="00105ABB" w:rsidRPr="000463E0" w:rsidRDefault="00105ABB" w:rsidP="00907786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0463E0" w:rsidRDefault="00105ABB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0463E0" w:rsidRDefault="00105ABB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0463E0" w:rsidRDefault="00105ABB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123" w:type="dxa"/>
            <w:shd w:val="clear" w:color="auto" w:fill="92D050"/>
          </w:tcPr>
          <w:p w14:paraId="5455A546" w14:textId="77777777" w:rsidR="00105ABB" w:rsidRPr="000463E0" w:rsidRDefault="00105ABB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05ABB" w:rsidRPr="00920860" w14:paraId="5A3B1048" w14:textId="77777777" w:rsidTr="00907786">
        <w:tc>
          <w:tcPr>
            <w:tcW w:w="562" w:type="dxa"/>
          </w:tcPr>
          <w:p w14:paraId="785CFBC9" w14:textId="77777777" w:rsidR="00105ABB" w:rsidRPr="00920860" w:rsidRDefault="00105ABB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920860" w:rsidRDefault="00E11A53" w:rsidP="0090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4E6FCD" w:rsidRDefault="00105ABB" w:rsidP="0090778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920860" w:rsidRDefault="00105ABB" w:rsidP="0090778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365E499E" w14:textId="6AA39014" w:rsidR="00105ABB" w:rsidRPr="00920860" w:rsidRDefault="00E11A53" w:rsidP="0090778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  <w:r w:rsidR="00105AB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E11A53" w:rsidRPr="00920860" w14:paraId="639A528B" w14:textId="77777777" w:rsidTr="00907786">
        <w:tc>
          <w:tcPr>
            <w:tcW w:w="562" w:type="dxa"/>
          </w:tcPr>
          <w:p w14:paraId="26EC8ADA" w14:textId="77777777" w:rsidR="00E11A53" w:rsidRPr="00920860" w:rsidRDefault="00E11A53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920860" w:rsidRDefault="00E11A53" w:rsidP="00E1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4E6FCD" w:rsidRDefault="00A80A75" w:rsidP="00E11A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</w:t>
            </w:r>
            <w:r w:rsidR="00E11A5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920860" w:rsidRDefault="00FA4FF5" w:rsidP="00E11A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570B326D" w14:textId="7C39FEF0" w:rsidR="00E11A53" w:rsidRPr="00E11A53" w:rsidRDefault="00E11A53" w:rsidP="00E11A53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E11A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nversation’s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eator id</w:t>
            </w:r>
          </w:p>
        </w:tc>
      </w:tr>
      <w:tr w:rsidR="00E11A53" w:rsidRPr="00920860" w14:paraId="4A4BB5F9" w14:textId="77777777" w:rsidTr="00907786">
        <w:tc>
          <w:tcPr>
            <w:tcW w:w="562" w:type="dxa"/>
          </w:tcPr>
          <w:p w14:paraId="325D7B42" w14:textId="77777777" w:rsidR="00E11A53" w:rsidRPr="00920860" w:rsidRDefault="00E11A53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920860" w:rsidRDefault="00E11A53" w:rsidP="00E1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4E6FCD" w:rsidRDefault="00E11A53" w:rsidP="00E11A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920860" w:rsidRDefault="00FA4FF5" w:rsidP="00E11A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224EF64D" w14:textId="55866ECE" w:rsidR="00E11A53" w:rsidRPr="00E11A53" w:rsidRDefault="00E11A53" w:rsidP="00E11A53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E11A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nversation’s </w:t>
            </w:r>
            <w:r w:rsidR="007769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ceiver</w:t>
            </w:r>
          </w:p>
        </w:tc>
      </w:tr>
      <w:tr w:rsidR="00E11A53" w:rsidRPr="00920860" w14:paraId="74F63D06" w14:textId="77777777" w:rsidTr="00907786">
        <w:tc>
          <w:tcPr>
            <w:tcW w:w="562" w:type="dxa"/>
          </w:tcPr>
          <w:p w14:paraId="5590EEAB" w14:textId="77777777" w:rsidR="00E11A53" w:rsidRPr="00920860" w:rsidRDefault="00E11A53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Default="00A75DB8" w:rsidP="00E1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Default="00E11A53" w:rsidP="00E11A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920860" w:rsidRDefault="00E11A53" w:rsidP="00E11A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2415D76D" w14:textId="1339EBDF" w:rsidR="00E11A53" w:rsidRPr="00E11A53" w:rsidRDefault="00E11A53" w:rsidP="00E11A53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A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nversation’s </w:t>
            </w:r>
            <w:r w:rsidR="0038128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bject</w:t>
            </w:r>
          </w:p>
        </w:tc>
      </w:tr>
      <w:tr w:rsidR="00E11A53" w:rsidRPr="00920860" w14:paraId="17A9C8E8" w14:textId="77777777" w:rsidTr="00907786">
        <w:tc>
          <w:tcPr>
            <w:tcW w:w="562" w:type="dxa"/>
          </w:tcPr>
          <w:p w14:paraId="258FF383" w14:textId="77777777" w:rsidR="00E11A53" w:rsidRPr="00920860" w:rsidRDefault="00E11A53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Default="00A75DB8" w:rsidP="00E1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Default="00A75DB8" w:rsidP="00E11A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920860" w:rsidRDefault="00E11A53" w:rsidP="00E11A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6FF4A6A4" w14:textId="622EE4F6" w:rsidR="00E11A53" w:rsidRPr="00E11A53" w:rsidRDefault="00E11A53" w:rsidP="00E11A53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A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nversation’s </w:t>
            </w:r>
            <w:r w:rsidR="00BE2C8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eated date</w:t>
            </w:r>
          </w:p>
        </w:tc>
      </w:tr>
      <w:tr w:rsidR="00E11A53" w:rsidRPr="00920860" w14:paraId="5941A467" w14:textId="77777777" w:rsidTr="00907786">
        <w:tc>
          <w:tcPr>
            <w:tcW w:w="562" w:type="dxa"/>
          </w:tcPr>
          <w:p w14:paraId="678D3256" w14:textId="77777777" w:rsidR="00E11A53" w:rsidRPr="00920860" w:rsidRDefault="00E11A53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Default="00A75DB8" w:rsidP="00E1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Default="00A75DB8" w:rsidP="00E11A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920860" w:rsidRDefault="00E11A53" w:rsidP="00E11A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6762ED97" w14:textId="38530FB0" w:rsidR="00E11A53" w:rsidRPr="00E11A53" w:rsidRDefault="00E11A53" w:rsidP="00E11A53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A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nversation’s </w:t>
            </w:r>
            <w:r w:rsidR="00D802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pdate date</w:t>
            </w:r>
          </w:p>
        </w:tc>
      </w:tr>
      <w:tr w:rsidR="00E11A53" w:rsidRPr="00920860" w14:paraId="75C87712" w14:textId="77777777" w:rsidTr="00907786">
        <w:tc>
          <w:tcPr>
            <w:tcW w:w="562" w:type="dxa"/>
          </w:tcPr>
          <w:p w14:paraId="464CE87F" w14:textId="77777777" w:rsidR="00E11A53" w:rsidRPr="00920860" w:rsidRDefault="00E11A53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Default="004472D9" w:rsidP="00E1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Status</w:t>
            </w:r>
          </w:p>
        </w:tc>
        <w:tc>
          <w:tcPr>
            <w:tcW w:w="1134" w:type="dxa"/>
          </w:tcPr>
          <w:p w14:paraId="43080B4B" w14:textId="667D366D" w:rsidR="00E11A53" w:rsidRDefault="005F3CA2" w:rsidP="00E11A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26A61C4E" w14:textId="77777777" w:rsidR="00E11A53" w:rsidRPr="00920860" w:rsidRDefault="00E11A53" w:rsidP="00E11A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4D98B0EE" w14:textId="09CABCE1" w:rsidR="00E11A53" w:rsidRPr="00E11A53" w:rsidRDefault="00E11A53" w:rsidP="00E11A53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A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nversation’s </w:t>
            </w:r>
            <w:r w:rsidR="00D424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er delete status</w:t>
            </w:r>
          </w:p>
        </w:tc>
      </w:tr>
      <w:tr w:rsidR="00E11A53" w:rsidRPr="00920860" w14:paraId="238690DA" w14:textId="77777777" w:rsidTr="00907786">
        <w:tc>
          <w:tcPr>
            <w:tcW w:w="562" w:type="dxa"/>
          </w:tcPr>
          <w:p w14:paraId="268CDADC" w14:textId="77777777" w:rsidR="00E11A53" w:rsidRPr="00920860" w:rsidRDefault="00E11A53" w:rsidP="004472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Default="004472D9" w:rsidP="00E11A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Status</w:t>
            </w:r>
          </w:p>
        </w:tc>
        <w:tc>
          <w:tcPr>
            <w:tcW w:w="1134" w:type="dxa"/>
          </w:tcPr>
          <w:p w14:paraId="2F75207A" w14:textId="1874027A" w:rsidR="00E11A53" w:rsidRDefault="005F3CA2" w:rsidP="00E11A5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3B6BC71B" w14:textId="77777777" w:rsidR="00E11A53" w:rsidRPr="00920860" w:rsidRDefault="00E11A53" w:rsidP="00E11A5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30C22808" w14:textId="6037C537" w:rsidR="00E11A53" w:rsidRPr="00E11A53" w:rsidRDefault="00E11A53" w:rsidP="00E11A53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11A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nversation’s </w:t>
            </w:r>
            <w:r w:rsidR="004B558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ser view</w:t>
            </w:r>
            <w:r w:rsidR="003178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tatus</w:t>
            </w:r>
          </w:p>
        </w:tc>
      </w:tr>
    </w:tbl>
    <w:p w14:paraId="25F631FB" w14:textId="1C08D016" w:rsidR="00105ABB" w:rsidRPr="00CC4C0E" w:rsidRDefault="00105ABB" w:rsidP="00105ABB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15</w:t>
      </w:r>
      <w:r w:rsidRPr="007D021F">
        <w:rPr>
          <w:rFonts w:ascii="Times New Roman" w:hAnsi="Times New Roman" w:cs="Times New Roman"/>
          <w:b/>
        </w:rPr>
        <w:t>:</w:t>
      </w:r>
      <w:r w:rsidRPr="00D836FB">
        <w:t xml:space="preserve"> </w:t>
      </w:r>
      <w:r>
        <w:t>2.2.1</w:t>
      </w:r>
      <w:r w:rsidR="00BE7774">
        <w:t>3</w:t>
      </w:r>
      <w:r>
        <w:t xml:space="preserve"> </w:t>
      </w:r>
      <w:r w:rsidR="00BE7774">
        <w:t>Conversation</w:t>
      </w:r>
    </w:p>
    <w:p w14:paraId="31CB88F5" w14:textId="51E0964E" w:rsidR="00BE7774" w:rsidRDefault="00E540D6" w:rsidP="00BE7774">
      <w:pPr>
        <w:pStyle w:val="Heading3"/>
        <w:numPr>
          <w:ilvl w:val="2"/>
          <w:numId w:val="4"/>
        </w:numPr>
        <w:spacing w:before="200" w:line="276" w:lineRule="auto"/>
      </w:pPr>
      <w:bookmarkStart w:id="39" w:name="_Toc431113709"/>
      <w:r>
        <w:lastRenderedPageBreak/>
        <w:t>Message</w:t>
      </w:r>
      <w:bookmarkEnd w:id="39"/>
    </w:p>
    <w:tbl>
      <w:tblPr>
        <w:tblpPr w:leftFromText="180" w:rightFromText="180" w:vertAnchor="text" w:tblpXSpec="center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5123"/>
      </w:tblGrid>
      <w:tr w:rsidR="00BE7774" w:rsidRPr="00920860" w14:paraId="11918335" w14:textId="77777777" w:rsidTr="00907786">
        <w:tc>
          <w:tcPr>
            <w:tcW w:w="562" w:type="dxa"/>
            <w:shd w:val="clear" w:color="auto" w:fill="92D050"/>
          </w:tcPr>
          <w:p w14:paraId="6851FDDC" w14:textId="77777777" w:rsidR="00BE7774" w:rsidRPr="000463E0" w:rsidRDefault="00BE7774" w:rsidP="00907786">
            <w:pPr>
              <w:pStyle w:val="NormalTableHeader"/>
              <w:keepNext w:val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0463E0" w:rsidRDefault="00BE7774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0463E0" w:rsidRDefault="00BE7774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0463E0" w:rsidRDefault="00BE7774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123" w:type="dxa"/>
            <w:shd w:val="clear" w:color="auto" w:fill="92D050"/>
          </w:tcPr>
          <w:p w14:paraId="4977BCC4" w14:textId="77777777" w:rsidR="00BE7774" w:rsidRPr="000463E0" w:rsidRDefault="00BE7774" w:rsidP="0090778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E7774" w:rsidRPr="00920860" w14:paraId="7A36C178" w14:textId="77777777" w:rsidTr="00907786">
        <w:tc>
          <w:tcPr>
            <w:tcW w:w="562" w:type="dxa"/>
          </w:tcPr>
          <w:p w14:paraId="166344E0" w14:textId="77777777" w:rsidR="00BE7774" w:rsidRPr="00920860" w:rsidRDefault="00BE7774" w:rsidP="00C87D13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920860" w:rsidRDefault="00347FBB" w:rsidP="0090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4E6FCD" w:rsidRDefault="00BE7774" w:rsidP="0090778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920860" w:rsidRDefault="00BE7774" w:rsidP="0090778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59E9D254" w14:textId="750BCBA6" w:rsidR="00BE7774" w:rsidRPr="00920860" w:rsidRDefault="00347FBB" w:rsidP="0090778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ssage</w:t>
            </w:r>
            <w:r w:rsidR="00BE777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’s ID</w:t>
            </w:r>
          </w:p>
        </w:tc>
      </w:tr>
      <w:tr w:rsidR="006D3833" w:rsidRPr="00920860" w14:paraId="1B30512D" w14:textId="77777777" w:rsidTr="00907786">
        <w:tc>
          <w:tcPr>
            <w:tcW w:w="562" w:type="dxa"/>
          </w:tcPr>
          <w:p w14:paraId="21A91A72" w14:textId="77777777" w:rsidR="006D3833" w:rsidRPr="00920860" w:rsidRDefault="006D3833" w:rsidP="00C87D13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920860" w:rsidRDefault="006D3833" w:rsidP="006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4E6FCD" w:rsidRDefault="006D3833" w:rsidP="006D383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920860" w:rsidRDefault="006D3833" w:rsidP="006D383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58FA7390" w14:textId="34B4D86C" w:rsidR="006D3833" w:rsidRPr="006D3833" w:rsidRDefault="006D3833" w:rsidP="006D3833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6D3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ssage’s</w:t>
            </w:r>
            <w:r w:rsidR="00D15F8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versation id</w:t>
            </w:r>
          </w:p>
        </w:tc>
      </w:tr>
      <w:tr w:rsidR="006D3833" w:rsidRPr="00920860" w14:paraId="004E82B2" w14:textId="77777777" w:rsidTr="00907786">
        <w:tc>
          <w:tcPr>
            <w:tcW w:w="562" w:type="dxa"/>
          </w:tcPr>
          <w:p w14:paraId="27A6FA79" w14:textId="77777777" w:rsidR="006D3833" w:rsidRPr="00920860" w:rsidRDefault="006D3833" w:rsidP="00C87D13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920860" w:rsidRDefault="00F45C0C" w:rsidP="006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  <w:r w:rsidR="006D38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4E6FCD" w:rsidRDefault="006D3833" w:rsidP="006D383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920860" w:rsidRDefault="006D3833" w:rsidP="006D383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123" w:type="dxa"/>
          </w:tcPr>
          <w:p w14:paraId="3CED8D32" w14:textId="2CF3ADBE" w:rsidR="006D3833" w:rsidRPr="006D3833" w:rsidRDefault="006D3833" w:rsidP="006D3833">
            <w:pPr>
              <w:pStyle w:val="Bang"/>
              <w:ind w:left="720" w:hanging="720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6D3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ssage’s</w:t>
            </w:r>
            <w:r w:rsidR="006D13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ser id</w:t>
            </w:r>
          </w:p>
        </w:tc>
      </w:tr>
      <w:tr w:rsidR="006D3833" w:rsidRPr="00920860" w14:paraId="53084312" w14:textId="77777777" w:rsidTr="00907786">
        <w:tc>
          <w:tcPr>
            <w:tcW w:w="562" w:type="dxa"/>
          </w:tcPr>
          <w:p w14:paraId="5EF89DBC" w14:textId="77777777" w:rsidR="006D3833" w:rsidRPr="00920860" w:rsidRDefault="006D3833" w:rsidP="00C87D13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Default="00B20210" w:rsidP="006D3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Default="006D3833" w:rsidP="006D383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920860" w:rsidRDefault="006D3833" w:rsidP="006D383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58C685CF" w14:textId="511B806E" w:rsidR="006D3833" w:rsidRPr="006D3833" w:rsidRDefault="006D3833" w:rsidP="006D3833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ssage’s</w:t>
            </w:r>
            <w:r w:rsidR="00847C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</w:p>
        </w:tc>
      </w:tr>
      <w:tr w:rsidR="00BE7774" w:rsidRPr="00920860" w14:paraId="7DBCD0A7" w14:textId="77777777" w:rsidTr="00907786">
        <w:tc>
          <w:tcPr>
            <w:tcW w:w="562" w:type="dxa"/>
          </w:tcPr>
          <w:p w14:paraId="7F01E074" w14:textId="77777777" w:rsidR="00BE7774" w:rsidRPr="00920860" w:rsidRDefault="00BE7774" w:rsidP="00C87D13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Default="006A550E" w:rsidP="0090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Default="00BE7774" w:rsidP="0090778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920860" w:rsidRDefault="00BE7774" w:rsidP="0090778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3" w:type="dxa"/>
          </w:tcPr>
          <w:p w14:paraId="33C09264" w14:textId="07E5E74C" w:rsidR="00BE7774" w:rsidRPr="00E11A53" w:rsidRDefault="00C87D13" w:rsidP="00FD60D3">
            <w:pPr>
              <w:pStyle w:val="Bang"/>
              <w:ind w:left="720" w:hanging="7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8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ssage’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D60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nt</w:t>
            </w:r>
            <w:r w:rsidR="00BE777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D60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me</w:t>
            </w:r>
          </w:p>
        </w:tc>
      </w:tr>
    </w:tbl>
    <w:p w14:paraId="55BB8106" w14:textId="46BBB845" w:rsidR="00BE7774" w:rsidRPr="00CC4C0E" w:rsidRDefault="00BE7774" w:rsidP="00BE7774">
      <w:pPr>
        <w:spacing w:line="276" w:lineRule="auto"/>
        <w:jc w:val="center"/>
      </w:pPr>
      <w:r>
        <w:rPr>
          <w:rFonts w:ascii="Times New Roman" w:hAnsi="Times New Roman" w:cs="Times New Roman"/>
          <w:b/>
        </w:rPr>
        <w:t>Table 2-15</w:t>
      </w:r>
      <w:r w:rsidRPr="007D021F">
        <w:rPr>
          <w:rFonts w:ascii="Times New Roman" w:hAnsi="Times New Roman" w:cs="Times New Roman"/>
          <w:b/>
        </w:rPr>
        <w:t>:</w:t>
      </w:r>
      <w:r w:rsidRPr="00D836FB">
        <w:t xml:space="preserve"> </w:t>
      </w:r>
      <w:r>
        <w:t>2.2.1</w:t>
      </w:r>
      <w:r w:rsidR="004538F6">
        <w:t>4</w:t>
      </w:r>
      <w:r>
        <w:t xml:space="preserve"> </w:t>
      </w:r>
      <w:r w:rsidR="004538F6">
        <w:t>Message</w:t>
      </w:r>
    </w:p>
    <w:p w14:paraId="237D54CD" w14:textId="77777777" w:rsidR="00963E32" w:rsidRPr="007D021F" w:rsidRDefault="00963E32" w:rsidP="00B41A71">
      <w:pPr>
        <w:pStyle w:val="Heading1"/>
        <w:numPr>
          <w:ilvl w:val="0"/>
          <w:numId w:val="4"/>
        </w:numPr>
        <w:spacing w:before="480" w:line="276" w:lineRule="auto"/>
        <w:ind w:left="270" w:hanging="270"/>
        <w:rPr>
          <w:rFonts w:cs="Times New Roman"/>
        </w:rPr>
      </w:pPr>
      <w:bookmarkStart w:id="40" w:name="_Toc396213100"/>
      <w:bookmarkStart w:id="41" w:name="_Toc430290463"/>
      <w:bookmarkStart w:id="42" w:name="_Toc431113710"/>
      <w:bookmarkEnd w:id="19"/>
      <w:bookmarkEnd w:id="20"/>
      <w:r w:rsidRPr="007D021F">
        <w:rPr>
          <w:rFonts w:cs="Times New Roman"/>
        </w:rPr>
        <w:t>REFERENCES</w:t>
      </w:r>
      <w:bookmarkEnd w:id="40"/>
      <w:bookmarkEnd w:id="41"/>
      <w:bookmarkEnd w:id="42"/>
    </w:p>
    <w:p w14:paraId="1A2AEEFA" w14:textId="77777777" w:rsidR="00963E32" w:rsidRPr="007D021F" w:rsidRDefault="00963E32" w:rsidP="00B41A7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color w:val="0000FF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Kickstarter</w:t>
      </w:r>
      <w:r w:rsidRPr="007D021F">
        <w:rPr>
          <w:rFonts w:ascii="Times New Roman" w:hAnsi="Times New Roman" w:cs="Times New Roman"/>
          <w:b/>
          <w:sz w:val="24"/>
        </w:rPr>
        <w:t xml:space="preserve"> at URL: </w:t>
      </w:r>
      <w:r w:rsidRPr="007D021F">
        <w:rPr>
          <w:rFonts w:ascii="Times New Roman" w:hAnsi="Times New Roman" w:cs="Times New Roman"/>
        </w:rPr>
        <w:t xml:space="preserve"> </w:t>
      </w:r>
      <w:hyperlink r:id="rId9" w:history="1">
        <w:r w:rsidRPr="006876DC">
          <w:rPr>
            <w:rStyle w:val="Hyperlink"/>
            <w:rFonts w:ascii="Times New Roman" w:hAnsi="Times New Roman" w:cs="Times New Roman"/>
            <w:sz w:val="24"/>
          </w:rPr>
          <w:t>https://www.kickstarter.com/</w:t>
        </w:r>
      </w:hyperlink>
    </w:p>
    <w:p w14:paraId="7C1EB0A1" w14:textId="77777777" w:rsidR="00963E32" w:rsidRPr="00A06791" w:rsidRDefault="00963E32" w:rsidP="00B41A71">
      <w:pPr>
        <w:pStyle w:val="ListParagraph"/>
        <w:numPr>
          <w:ilvl w:val="0"/>
          <w:numId w:val="6"/>
        </w:numPr>
        <w:spacing w:after="200" w:line="276" w:lineRule="auto"/>
        <w:rPr>
          <w:rStyle w:val="Hyperlink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micola</w:t>
      </w:r>
      <w:r w:rsidRPr="007D021F">
        <w:rPr>
          <w:rFonts w:ascii="Times New Roman" w:hAnsi="Times New Roman" w:cs="Times New Roman"/>
          <w:b/>
          <w:sz w:val="24"/>
        </w:rPr>
        <w:t xml:space="preserve"> at URL: </w:t>
      </w:r>
      <w:hyperlink r:id="rId10" w:history="1">
        <w:r w:rsidRPr="0020722A">
          <w:rPr>
            <w:rStyle w:val="Hyperlink"/>
            <w:rFonts w:ascii="Times New Roman" w:hAnsi="Times New Roman" w:cs="Times New Roman"/>
            <w:sz w:val="24"/>
          </w:rPr>
          <w:t>https://www.comicola.com/</w:t>
        </w:r>
      </w:hyperlink>
    </w:p>
    <w:p w14:paraId="5313DC05" w14:textId="24836EE4" w:rsidR="00111B6A" w:rsidRPr="00963E32" w:rsidRDefault="00963E32" w:rsidP="00B41A7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Indiegogo</w:t>
      </w:r>
      <w:r w:rsidRPr="007D021F">
        <w:rPr>
          <w:rFonts w:ascii="Times New Roman" w:hAnsi="Times New Roman" w:cs="Times New Roman"/>
          <w:b/>
          <w:sz w:val="24"/>
        </w:rPr>
        <w:t xml:space="preserve"> at URL: </w:t>
      </w:r>
      <w:hyperlink r:id="rId11" w:history="1">
        <w:r w:rsidR="00751298" w:rsidRPr="00411009">
          <w:rPr>
            <w:rStyle w:val="Hyperlink"/>
            <w:rFonts w:ascii="Times New Roman" w:hAnsi="Times New Roman" w:cs="Times New Roman"/>
            <w:sz w:val="24"/>
          </w:rPr>
          <w:t>https://www.indiegogo.com/</w:t>
        </w:r>
      </w:hyperlink>
    </w:p>
    <w:sectPr w:rsidR="00111B6A" w:rsidRPr="00963E32" w:rsidSect="001707FB">
      <w:headerReference w:type="default" r:id="rId12"/>
      <w:footerReference w:type="default" r:id="rId13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8F8D" w14:textId="77777777" w:rsidR="003A7BB2" w:rsidRDefault="003A7BB2" w:rsidP="002078E4">
      <w:pPr>
        <w:spacing w:after="0" w:line="240" w:lineRule="auto"/>
      </w:pPr>
      <w:r>
        <w:separator/>
      </w:r>
    </w:p>
  </w:endnote>
  <w:endnote w:type="continuationSeparator" w:id="0">
    <w:p w14:paraId="69858E55" w14:textId="77777777" w:rsidR="003A7BB2" w:rsidRDefault="003A7BB2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342153" w:rsidRDefault="00342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3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342153" w:rsidRDefault="00342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565D" w14:textId="77777777" w:rsidR="003A7BB2" w:rsidRDefault="003A7BB2" w:rsidP="002078E4">
      <w:pPr>
        <w:spacing w:after="0" w:line="240" w:lineRule="auto"/>
      </w:pPr>
      <w:r>
        <w:separator/>
      </w:r>
    </w:p>
  </w:footnote>
  <w:footnote w:type="continuationSeparator" w:id="0">
    <w:p w14:paraId="379A0B0C" w14:textId="77777777" w:rsidR="003A7BB2" w:rsidRDefault="003A7BB2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93E8BD4" w:rsidR="00342153" w:rsidRDefault="00342153">
    <w:pPr>
      <w:pStyle w:val="Header"/>
    </w:pPr>
    <w:r>
      <w:t>DDL_Introductio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12"/>
  </w:num>
  <w:num w:numId="8">
    <w:abstractNumId w:val="29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5"/>
  </w:num>
  <w:num w:numId="18">
    <w:abstractNumId w:val="19"/>
  </w:num>
  <w:num w:numId="19">
    <w:abstractNumId w:val="17"/>
  </w:num>
  <w:num w:numId="20">
    <w:abstractNumId w:val="6"/>
  </w:num>
  <w:num w:numId="21">
    <w:abstractNumId w:val="1"/>
  </w:num>
  <w:num w:numId="22">
    <w:abstractNumId w:val="26"/>
  </w:num>
  <w:num w:numId="23">
    <w:abstractNumId w:val="24"/>
  </w:num>
  <w:num w:numId="24">
    <w:abstractNumId w:val="25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7"/>
  </w:num>
  <w:num w:numId="32">
    <w:abstractNumId w:val="31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7548"/>
    <w:rsid w:val="00007FCF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46890"/>
    <w:rsid w:val="00050C7B"/>
    <w:rsid w:val="00052A00"/>
    <w:rsid w:val="00053305"/>
    <w:rsid w:val="00055ED4"/>
    <w:rsid w:val="00056F48"/>
    <w:rsid w:val="0006089C"/>
    <w:rsid w:val="00061F95"/>
    <w:rsid w:val="00074379"/>
    <w:rsid w:val="0007648A"/>
    <w:rsid w:val="00080DC5"/>
    <w:rsid w:val="00084FB4"/>
    <w:rsid w:val="00085D80"/>
    <w:rsid w:val="000872EE"/>
    <w:rsid w:val="00091074"/>
    <w:rsid w:val="000922D8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45AD"/>
    <w:rsid w:val="00105ABB"/>
    <w:rsid w:val="00105EC2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5E5D"/>
    <w:rsid w:val="00216ABA"/>
    <w:rsid w:val="00217D8D"/>
    <w:rsid w:val="00224367"/>
    <w:rsid w:val="002249E7"/>
    <w:rsid w:val="00227744"/>
    <w:rsid w:val="002303DD"/>
    <w:rsid w:val="002325B4"/>
    <w:rsid w:val="00232BAA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831"/>
    <w:rsid w:val="00312815"/>
    <w:rsid w:val="003178EC"/>
    <w:rsid w:val="0032162F"/>
    <w:rsid w:val="00324399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7B1"/>
    <w:rsid w:val="00347FBB"/>
    <w:rsid w:val="003519FA"/>
    <w:rsid w:val="003526E9"/>
    <w:rsid w:val="00352BE3"/>
    <w:rsid w:val="00353689"/>
    <w:rsid w:val="00353DD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7DB3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6FC6"/>
    <w:rsid w:val="00411EE7"/>
    <w:rsid w:val="00412362"/>
    <w:rsid w:val="00422604"/>
    <w:rsid w:val="00422EFB"/>
    <w:rsid w:val="00424C62"/>
    <w:rsid w:val="0042594B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7081"/>
    <w:rsid w:val="00460523"/>
    <w:rsid w:val="00461785"/>
    <w:rsid w:val="0046245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9276F"/>
    <w:rsid w:val="00492F66"/>
    <w:rsid w:val="00493B28"/>
    <w:rsid w:val="004941AD"/>
    <w:rsid w:val="00495050"/>
    <w:rsid w:val="00495F16"/>
    <w:rsid w:val="004975BF"/>
    <w:rsid w:val="004A0467"/>
    <w:rsid w:val="004A1BE9"/>
    <w:rsid w:val="004A22F8"/>
    <w:rsid w:val="004A5F4F"/>
    <w:rsid w:val="004A62B8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709EF"/>
    <w:rsid w:val="005710D3"/>
    <w:rsid w:val="00571B4C"/>
    <w:rsid w:val="0057281B"/>
    <w:rsid w:val="005729F5"/>
    <w:rsid w:val="005751DC"/>
    <w:rsid w:val="00575323"/>
    <w:rsid w:val="00577EBC"/>
    <w:rsid w:val="00582E39"/>
    <w:rsid w:val="00583E35"/>
    <w:rsid w:val="00585665"/>
    <w:rsid w:val="00586D9B"/>
    <w:rsid w:val="00587B4D"/>
    <w:rsid w:val="0059300E"/>
    <w:rsid w:val="00597D50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736D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5458"/>
    <w:rsid w:val="00646E92"/>
    <w:rsid w:val="00647659"/>
    <w:rsid w:val="006477F8"/>
    <w:rsid w:val="00647C47"/>
    <w:rsid w:val="00654010"/>
    <w:rsid w:val="00661DEB"/>
    <w:rsid w:val="00662697"/>
    <w:rsid w:val="00663C01"/>
    <w:rsid w:val="00665FC8"/>
    <w:rsid w:val="00666704"/>
    <w:rsid w:val="006676EE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4168"/>
    <w:rsid w:val="007346FF"/>
    <w:rsid w:val="00735927"/>
    <w:rsid w:val="0073731A"/>
    <w:rsid w:val="00742104"/>
    <w:rsid w:val="00742C9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73849"/>
    <w:rsid w:val="007747B1"/>
    <w:rsid w:val="0077699C"/>
    <w:rsid w:val="00781A9B"/>
    <w:rsid w:val="00782119"/>
    <w:rsid w:val="00782195"/>
    <w:rsid w:val="00784B92"/>
    <w:rsid w:val="00784C6B"/>
    <w:rsid w:val="00785604"/>
    <w:rsid w:val="007868B0"/>
    <w:rsid w:val="00791918"/>
    <w:rsid w:val="0079481D"/>
    <w:rsid w:val="0079780C"/>
    <w:rsid w:val="0079787A"/>
    <w:rsid w:val="007A3E3E"/>
    <w:rsid w:val="007A4394"/>
    <w:rsid w:val="007A4B69"/>
    <w:rsid w:val="007A563D"/>
    <w:rsid w:val="007A5E0D"/>
    <w:rsid w:val="007B2036"/>
    <w:rsid w:val="007B3DDB"/>
    <w:rsid w:val="007B4EEA"/>
    <w:rsid w:val="007B5CEE"/>
    <w:rsid w:val="007B78C7"/>
    <w:rsid w:val="007C0AC3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07648"/>
    <w:rsid w:val="00813344"/>
    <w:rsid w:val="00813405"/>
    <w:rsid w:val="00813D61"/>
    <w:rsid w:val="0081433D"/>
    <w:rsid w:val="008149F4"/>
    <w:rsid w:val="00815CB9"/>
    <w:rsid w:val="00826EEF"/>
    <w:rsid w:val="0082721D"/>
    <w:rsid w:val="008308BD"/>
    <w:rsid w:val="0083440C"/>
    <w:rsid w:val="00835BC9"/>
    <w:rsid w:val="00841C3E"/>
    <w:rsid w:val="00847452"/>
    <w:rsid w:val="00847A5D"/>
    <w:rsid w:val="00847C7B"/>
    <w:rsid w:val="00854A84"/>
    <w:rsid w:val="00855B9C"/>
    <w:rsid w:val="00856231"/>
    <w:rsid w:val="00863D41"/>
    <w:rsid w:val="008676C3"/>
    <w:rsid w:val="00867F8D"/>
    <w:rsid w:val="00870416"/>
    <w:rsid w:val="008743D2"/>
    <w:rsid w:val="00876205"/>
    <w:rsid w:val="00886574"/>
    <w:rsid w:val="00892596"/>
    <w:rsid w:val="00893AD1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38C5"/>
    <w:rsid w:val="008D1BB6"/>
    <w:rsid w:val="008D4AC2"/>
    <w:rsid w:val="008D4D7C"/>
    <w:rsid w:val="008D7803"/>
    <w:rsid w:val="008E3606"/>
    <w:rsid w:val="008E4D60"/>
    <w:rsid w:val="008E7F9D"/>
    <w:rsid w:val="008F11A4"/>
    <w:rsid w:val="008F16AD"/>
    <w:rsid w:val="008F4396"/>
    <w:rsid w:val="008F4406"/>
    <w:rsid w:val="008F77AC"/>
    <w:rsid w:val="0090032B"/>
    <w:rsid w:val="00901CCF"/>
    <w:rsid w:val="00903BF9"/>
    <w:rsid w:val="0090461F"/>
    <w:rsid w:val="00904822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30E9"/>
    <w:rsid w:val="009C633E"/>
    <w:rsid w:val="009C6896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EF0"/>
    <w:rsid w:val="00A6640A"/>
    <w:rsid w:val="00A7109A"/>
    <w:rsid w:val="00A718F4"/>
    <w:rsid w:val="00A75DB8"/>
    <w:rsid w:val="00A80A75"/>
    <w:rsid w:val="00A81E78"/>
    <w:rsid w:val="00A8703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C0F4A"/>
    <w:rsid w:val="00AC1A6B"/>
    <w:rsid w:val="00AC2BB0"/>
    <w:rsid w:val="00AC41FD"/>
    <w:rsid w:val="00AD28E4"/>
    <w:rsid w:val="00AD367A"/>
    <w:rsid w:val="00AE0946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3E6F"/>
    <w:rsid w:val="00B57369"/>
    <w:rsid w:val="00B62030"/>
    <w:rsid w:val="00B631F7"/>
    <w:rsid w:val="00B64E69"/>
    <w:rsid w:val="00B67F60"/>
    <w:rsid w:val="00B70FF5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A5432"/>
    <w:rsid w:val="00BA721E"/>
    <w:rsid w:val="00BB14A5"/>
    <w:rsid w:val="00BB2E11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44275"/>
    <w:rsid w:val="00C46DED"/>
    <w:rsid w:val="00C521A3"/>
    <w:rsid w:val="00C53BAA"/>
    <w:rsid w:val="00C54F6C"/>
    <w:rsid w:val="00C5621C"/>
    <w:rsid w:val="00C60BF2"/>
    <w:rsid w:val="00C624EE"/>
    <w:rsid w:val="00C657EA"/>
    <w:rsid w:val="00C73D63"/>
    <w:rsid w:val="00C73FF1"/>
    <w:rsid w:val="00C74DA7"/>
    <w:rsid w:val="00C74E28"/>
    <w:rsid w:val="00C751D4"/>
    <w:rsid w:val="00C764BC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81A"/>
    <w:rsid w:val="00CE42F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D09"/>
    <w:rsid w:val="00D9397E"/>
    <w:rsid w:val="00D93EF7"/>
    <w:rsid w:val="00D94A0F"/>
    <w:rsid w:val="00D95399"/>
    <w:rsid w:val="00D96F35"/>
    <w:rsid w:val="00DA144F"/>
    <w:rsid w:val="00DA2A29"/>
    <w:rsid w:val="00DA3877"/>
    <w:rsid w:val="00DB002C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BC5"/>
    <w:rsid w:val="00EF7BA2"/>
    <w:rsid w:val="00F01BC8"/>
    <w:rsid w:val="00F04C57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745AF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egog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icol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ckstarter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F8EF-4563-40D0-9A6B-0132C94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TrungVNSE02967</cp:lastModifiedBy>
  <cp:revision>2</cp:revision>
  <dcterms:created xsi:type="dcterms:W3CDTF">2015-09-27T03:44:00Z</dcterms:created>
  <dcterms:modified xsi:type="dcterms:W3CDTF">2015-09-27T03:44:00Z</dcterms:modified>
</cp:coreProperties>
</file>